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AB5D0" w14:textId="08C7DF00" w:rsidR="00B3285B" w:rsidRPr="003E22EA" w:rsidRDefault="00890F47" w:rsidP="00B3285B">
      <w:pPr>
        <w:spacing w:after="0" w:line="240" w:lineRule="auto"/>
        <w:rPr>
          <w:sz w:val="10"/>
          <w:szCs w:val="10"/>
        </w:rPr>
      </w:pPr>
      <w:r>
        <w:rPr>
          <w:sz w:val="10"/>
          <w:szCs w:val="10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225"/>
      </w:tblGrid>
      <w:tr w:rsidR="00B3285B" w:rsidRPr="004A7D57" w14:paraId="6FB28626" w14:textId="77777777" w:rsidTr="005E68EE">
        <w:tc>
          <w:tcPr>
            <w:tcW w:w="503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9E63600" w14:textId="63C07B1E" w:rsidR="00B3285B" w:rsidRPr="004A7D57" w:rsidRDefault="00B3285B" w:rsidP="00B3285B">
            <w:pPr>
              <w:rPr>
                <w:rFonts w:ascii="Papaya Sunrise" w:hAnsi="Papaya Sunrise"/>
                <w:b/>
                <w:bCs/>
                <w:sz w:val="18"/>
                <w:szCs w:val="18"/>
              </w:rPr>
            </w:pPr>
            <w:r w:rsidRPr="004A7D57">
              <w:rPr>
                <w:rFonts w:ascii="Papaya Sunrise" w:hAnsi="Papaya Sunrise"/>
                <w:b/>
                <w:bCs/>
                <w:sz w:val="18"/>
                <w:szCs w:val="18"/>
              </w:rPr>
              <w:t>AUGUST 2019</w:t>
            </w:r>
          </w:p>
        </w:tc>
      </w:tr>
      <w:tr w:rsidR="00B3285B" w:rsidRPr="004A7D57" w14:paraId="42714166" w14:textId="77777777" w:rsidTr="005E68EE">
        <w:tc>
          <w:tcPr>
            <w:tcW w:w="80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ED14C14" w14:textId="1281B6A2" w:rsidR="00B3285B" w:rsidRPr="004A7D57" w:rsidRDefault="00B3285B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28</w:t>
            </w:r>
          </w:p>
        </w:tc>
        <w:tc>
          <w:tcPr>
            <w:tcW w:w="42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E6060E0" w14:textId="7AD7F175" w:rsidR="00B3285B" w:rsidRPr="004A7D57" w:rsidRDefault="00B3285B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Last Day of Summer Camp</w:t>
            </w:r>
          </w:p>
        </w:tc>
      </w:tr>
      <w:tr w:rsidR="00B3285B" w:rsidRPr="004A7D57" w14:paraId="076EA11E" w14:textId="77777777" w:rsidTr="005E68EE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0DE6BF99" w14:textId="293F9397" w:rsidR="00B3285B" w:rsidRPr="004A7D57" w:rsidRDefault="00B3285B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29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68510661" w14:textId="5D4F107C" w:rsidR="00B3285B" w:rsidRPr="00B87CBE" w:rsidRDefault="00B3285B" w:rsidP="00B3285B">
            <w:pPr>
              <w:rPr>
                <w:b/>
                <w:bCs/>
                <w:sz w:val="20"/>
                <w:szCs w:val="20"/>
              </w:rPr>
            </w:pPr>
            <w:r w:rsidRPr="00B87CBE">
              <w:rPr>
                <w:b/>
                <w:bCs/>
                <w:sz w:val="20"/>
                <w:szCs w:val="20"/>
              </w:rPr>
              <w:t>CLOSED – Teacher Work Day</w:t>
            </w:r>
          </w:p>
        </w:tc>
      </w:tr>
      <w:tr w:rsidR="00B3285B" w:rsidRPr="004A7D57" w14:paraId="21F4BC63" w14:textId="77777777" w:rsidTr="005E68EE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3A27A243" w14:textId="467E16AB" w:rsidR="00B3285B" w:rsidRPr="004A7D57" w:rsidRDefault="00345997" w:rsidP="00B3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1D88BE2E" w14:textId="07B19837" w:rsidR="00B3285B" w:rsidRPr="004A7D57" w:rsidRDefault="00B3285B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Meet &amp; Greet Night 6-7 PM</w:t>
            </w:r>
          </w:p>
        </w:tc>
      </w:tr>
      <w:tr w:rsidR="00B3285B" w:rsidRPr="004A7D57" w14:paraId="6E3C1440" w14:textId="77777777" w:rsidTr="005E68EE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44EBD4FE" w14:textId="1FB1E1F3" w:rsidR="00B3285B" w:rsidRPr="004A7D57" w:rsidRDefault="00B3285B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30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2656E280" w14:textId="2E2B0201" w:rsidR="00B3285B" w:rsidRPr="00B87CBE" w:rsidRDefault="00B3285B" w:rsidP="00B3285B">
            <w:pPr>
              <w:rPr>
                <w:b/>
                <w:bCs/>
                <w:sz w:val="20"/>
                <w:szCs w:val="20"/>
              </w:rPr>
            </w:pPr>
            <w:r w:rsidRPr="00B87CBE">
              <w:rPr>
                <w:b/>
                <w:bCs/>
                <w:sz w:val="20"/>
                <w:szCs w:val="20"/>
              </w:rPr>
              <w:t>CLOSED – Professional Development</w:t>
            </w:r>
          </w:p>
        </w:tc>
      </w:tr>
      <w:tr w:rsidR="00B3285B" w:rsidRPr="004A7D57" w14:paraId="6DDDB8EB" w14:textId="77777777" w:rsidTr="005E68EE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11E1CD98" w14:textId="77777777" w:rsidR="00B3285B" w:rsidRPr="004A7D57" w:rsidRDefault="00B3285B" w:rsidP="00B3285B">
            <w:pPr>
              <w:rPr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1E98FAE4" w14:textId="77777777" w:rsidR="00B3285B" w:rsidRPr="004A7D57" w:rsidRDefault="00B3285B" w:rsidP="00B3285B">
            <w:pPr>
              <w:rPr>
                <w:sz w:val="20"/>
                <w:szCs w:val="20"/>
              </w:rPr>
            </w:pPr>
          </w:p>
        </w:tc>
      </w:tr>
      <w:tr w:rsidR="00B3285B" w:rsidRPr="004A7D57" w14:paraId="20D38464" w14:textId="77777777" w:rsidTr="005E68EE">
        <w:tc>
          <w:tcPr>
            <w:tcW w:w="503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DE1219E" w14:textId="6F6C5F91" w:rsidR="00B3285B" w:rsidRPr="004A7D57" w:rsidRDefault="00B3285B" w:rsidP="00B3285B">
            <w:pPr>
              <w:rPr>
                <w:sz w:val="20"/>
                <w:szCs w:val="20"/>
              </w:rPr>
            </w:pPr>
            <w:r w:rsidRPr="004A7D57">
              <w:rPr>
                <w:rFonts w:ascii="Papaya Sunrise" w:hAnsi="Papaya Sunrise"/>
                <w:b/>
                <w:bCs/>
                <w:sz w:val="18"/>
                <w:szCs w:val="18"/>
              </w:rPr>
              <w:t>September 2019</w:t>
            </w:r>
          </w:p>
        </w:tc>
      </w:tr>
      <w:tr w:rsidR="00B3285B" w:rsidRPr="004A7D57" w14:paraId="1A7E1946" w14:textId="77777777" w:rsidTr="005E68EE">
        <w:tc>
          <w:tcPr>
            <w:tcW w:w="80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D8AA992" w14:textId="3180F8AB" w:rsidR="00B3285B" w:rsidRPr="004A7D57" w:rsidRDefault="00B3285B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2</w:t>
            </w:r>
          </w:p>
        </w:tc>
        <w:tc>
          <w:tcPr>
            <w:tcW w:w="42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B983D8C" w14:textId="5DAB50C4" w:rsidR="00B3285B" w:rsidRPr="00B87CBE" w:rsidRDefault="00B3285B" w:rsidP="00B3285B">
            <w:pPr>
              <w:rPr>
                <w:b/>
                <w:bCs/>
                <w:sz w:val="20"/>
                <w:szCs w:val="20"/>
              </w:rPr>
            </w:pPr>
            <w:r w:rsidRPr="00B87CBE">
              <w:rPr>
                <w:b/>
                <w:bCs/>
                <w:sz w:val="20"/>
                <w:szCs w:val="20"/>
              </w:rPr>
              <w:t>CLOSED – Labor Day</w:t>
            </w:r>
          </w:p>
        </w:tc>
      </w:tr>
      <w:tr w:rsidR="00B3285B" w:rsidRPr="004A7D57" w14:paraId="58617577" w14:textId="77777777" w:rsidTr="005E68EE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17A15C78" w14:textId="3BD076D6" w:rsidR="00B3285B" w:rsidRPr="004A7D57" w:rsidRDefault="00B3285B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3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24652C4E" w14:textId="2AA205E6" w:rsidR="00B3285B" w:rsidRPr="004A7D57" w:rsidRDefault="00B3285B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First Day of School</w:t>
            </w:r>
          </w:p>
        </w:tc>
      </w:tr>
      <w:tr w:rsidR="00B3285B" w:rsidRPr="004A7D57" w14:paraId="5CAFF087" w14:textId="77777777" w:rsidTr="005E68EE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14852544" w14:textId="77777777" w:rsidR="00B3285B" w:rsidRPr="004A7D57" w:rsidRDefault="00B3285B" w:rsidP="00B3285B">
            <w:pPr>
              <w:rPr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52F35926" w14:textId="77777777" w:rsidR="00B3285B" w:rsidRPr="004A7D57" w:rsidRDefault="00B3285B" w:rsidP="00B3285B">
            <w:pPr>
              <w:rPr>
                <w:sz w:val="20"/>
                <w:szCs w:val="20"/>
              </w:rPr>
            </w:pPr>
          </w:p>
        </w:tc>
      </w:tr>
      <w:tr w:rsidR="00B3285B" w:rsidRPr="004A7D57" w14:paraId="5EFD81EC" w14:textId="77777777" w:rsidTr="005E68EE">
        <w:tc>
          <w:tcPr>
            <w:tcW w:w="503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B9F72A1" w14:textId="0FD167ED" w:rsidR="00B3285B" w:rsidRPr="004A7D57" w:rsidRDefault="00B3285B" w:rsidP="00B3285B">
            <w:pPr>
              <w:rPr>
                <w:sz w:val="20"/>
                <w:szCs w:val="20"/>
              </w:rPr>
            </w:pPr>
            <w:r w:rsidRPr="004A7D57">
              <w:rPr>
                <w:rFonts w:ascii="Papaya Sunrise" w:hAnsi="Papaya Sunrise"/>
                <w:b/>
                <w:bCs/>
                <w:sz w:val="18"/>
                <w:szCs w:val="18"/>
              </w:rPr>
              <w:t>OCTOBER 2019</w:t>
            </w:r>
          </w:p>
        </w:tc>
      </w:tr>
      <w:tr w:rsidR="00B3285B" w:rsidRPr="004A7D57" w14:paraId="2BC2718E" w14:textId="77777777" w:rsidTr="005E68EE">
        <w:tc>
          <w:tcPr>
            <w:tcW w:w="80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C0A651E" w14:textId="406D0271" w:rsidR="00B3285B" w:rsidRPr="004A7D57" w:rsidRDefault="00B87CBE" w:rsidP="00B3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5D5F26F" w14:textId="78611BC7" w:rsidR="00B3285B" w:rsidRPr="004A7D57" w:rsidRDefault="00B3285B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Back to School Night</w:t>
            </w:r>
          </w:p>
        </w:tc>
      </w:tr>
      <w:tr w:rsidR="00B3285B" w:rsidRPr="004A7D57" w14:paraId="413FF309" w14:textId="77777777" w:rsidTr="005E68EE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20FE1322" w14:textId="4793044D" w:rsidR="00B3285B" w:rsidRPr="004A7D57" w:rsidRDefault="00873D88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14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4E30CD47" w14:textId="0D5FC281" w:rsidR="00B3285B" w:rsidRPr="004A7D57" w:rsidRDefault="00873D88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School-Age All Day</w:t>
            </w:r>
          </w:p>
        </w:tc>
      </w:tr>
      <w:tr w:rsidR="00873D88" w:rsidRPr="004A7D57" w14:paraId="6FA1B578" w14:textId="77777777" w:rsidTr="005E68EE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56529308" w14:textId="19F5C1C9" w:rsidR="00873D88" w:rsidRPr="004A7D57" w:rsidRDefault="00873D88" w:rsidP="00873D88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21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38DF753F" w14:textId="3D4C988C" w:rsidR="00873D88" w:rsidRPr="004A7D57" w:rsidRDefault="00873D88" w:rsidP="00873D88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PrK Picture Day</w:t>
            </w:r>
          </w:p>
        </w:tc>
      </w:tr>
      <w:tr w:rsidR="00B3285B" w:rsidRPr="004A7D57" w14:paraId="3ED6D931" w14:textId="77777777" w:rsidTr="005E68EE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3A4759E2" w14:textId="0E82AA85" w:rsidR="00B3285B" w:rsidRPr="004A7D57" w:rsidRDefault="00345997" w:rsidP="00B3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5E5004D9" w14:textId="688D97A3" w:rsidR="00B3285B" w:rsidRPr="004A7D57" w:rsidRDefault="00172F04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School-Age ½ Day</w:t>
            </w:r>
          </w:p>
        </w:tc>
      </w:tr>
      <w:tr w:rsidR="00B3285B" w:rsidRPr="004A7D57" w14:paraId="449C0B19" w14:textId="77777777" w:rsidTr="005E68EE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37A8FA9A" w14:textId="77777777" w:rsidR="00B3285B" w:rsidRPr="004A7D57" w:rsidRDefault="00B3285B" w:rsidP="00B3285B">
            <w:pPr>
              <w:rPr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68A2B238" w14:textId="77777777" w:rsidR="00B3285B" w:rsidRPr="004A7D57" w:rsidRDefault="00B3285B" w:rsidP="00B3285B">
            <w:pPr>
              <w:rPr>
                <w:sz w:val="20"/>
                <w:szCs w:val="20"/>
              </w:rPr>
            </w:pPr>
          </w:p>
        </w:tc>
      </w:tr>
      <w:tr w:rsidR="00873D88" w:rsidRPr="004A7D57" w14:paraId="694C36EA" w14:textId="77777777" w:rsidTr="005E68EE">
        <w:tc>
          <w:tcPr>
            <w:tcW w:w="503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42FD005" w14:textId="1E52AB22" w:rsidR="00873D88" w:rsidRPr="004A7D57" w:rsidRDefault="00873D88" w:rsidP="00B3285B">
            <w:pPr>
              <w:rPr>
                <w:sz w:val="20"/>
                <w:szCs w:val="20"/>
              </w:rPr>
            </w:pPr>
            <w:r w:rsidRPr="004A7D57">
              <w:rPr>
                <w:rFonts w:ascii="Papaya Sunrise" w:hAnsi="Papaya Sunrise"/>
                <w:b/>
                <w:bCs/>
                <w:sz w:val="18"/>
                <w:szCs w:val="18"/>
              </w:rPr>
              <w:t>November 2019</w:t>
            </w:r>
          </w:p>
        </w:tc>
      </w:tr>
      <w:tr w:rsidR="00B3285B" w:rsidRPr="004A7D57" w14:paraId="4E5A27FA" w14:textId="77777777" w:rsidTr="005E68EE">
        <w:tc>
          <w:tcPr>
            <w:tcW w:w="80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270BFC5" w14:textId="647C0AF8" w:rsidR="00B3285B" w:rsidRPr="004A7D57" w:rsidRDefault="00873D88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1</w:t>
            </w:r>
          </w:p>
        </w:tc>
        <w:tc>
          <w:tcPr>
            <w:tcW w:w="42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A79D12B" w14:textId="2FEB68D1" w:rsidR="00B3285B" w:rsidRPr="004A7D57" w:rsidRDefault="00873D88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School-Age ½ Day</w:t>
            </w:r>
          </w:p>
        </w:tc>
      </w:tr>
      <w:tr w:rsidR="00B3285B" w:rsidRPr="004A7D57" w14:paraId="34F1CCB9" w14:textId="77777777" w:rsidTr="005E68EE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15B99960" w14:textId="7520E78C" w:rsidR="00B3285B" w:rsidRPr="004A7D57" w:rsidRDefault="00873D88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3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0C3DABBB" w14:textId="596F4040" w:rsidR="00B3285B" w:rsidRPr="004A7D57" w:rsidRDefault="00873D88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Daylight Savings Time Ends</w:t>
            </w:r>
          </w:p>
        </w:tc>
      </w:tr>
      <w:tr w:rsidR="00B3285B" w:rsidRPr="004A7D57" w14:paraId="1E3BA4CF" w14:textId="77777777" w:rsidTr="005E68EE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18029E06" w14:textId="1C00C120" w:rsidR="00B3285B" w:rsidRPr="004A7D57" w:rsidRDefault="00873D88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5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3774FDDC" w14:textId="7F9D4D81" w:rsidR="00B3285B" w:rsidRPr="004A7D57" w:rsidRDefault="00873D88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School-Age All Day</w:t>
            </w:r>
          </w:p>
        </w:tc>
      </w:tr>
      <w:tr w:rsidR="00B3285B" w:rsidRPr="004A7D57" w14:paraId="4E4E7BF2" w14:textId="77777777" w:rsidTr="005E68EE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63A16DFF" w14:textId="33EB2894" w:rsidR="00B3285B" w:rsidRPr="004A7D57" w:rsidRDefault="0017307B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19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4305BDC8" w14:textId="76D14B3B" w:rsidR="00B3285B" w:rsidRPr="004A7D57" w:rsidRDefault="00873D88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Parent-Teacher Conferences</w:t>
            </w:r>
            <w:r w:rsidR="00CF52D3" w:rsidRPr="004A7D57">
              <w:rPr>
                <w:sz w:val="20"/>
                <w:szCs w:val="20"/>
              </w:rPr>
              <w:t xml:space="preserve"> Pr</w:t>
            </w:r>
            <w:r w:rsidR="000F1683" w:rsidRPr="004A7D57">
              <w:rPr>
                <w:sz w:val="20"/>
                <w:szCs w:val="20"/>
              </w:rPr>
              <w:t>eschool</w:t>
            </w:r>
            <w:r w:rsidR="00AA776E">
              <w:rPr>
                <w:sz w:val="20"/>
                <w:szCs w:val="20"/>
              </w:rPr>
              <w:t>**</w:t>
            </w:r>
          </w:p>
        </w:tc>
      </w:tr>
      <w:tr w:rsidR="00B3285B" w:rsidRPr="004A7D57" w14:paraId="6072DED5" w14:textId="77777777" w:rsidTr="005E68EE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7FA7BE4B" w14:textId="5FD318D8" w:rsidR="00B3285B" w:rsidRPr="004A7D57" w:rsidRDefault="0017307B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21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613C46BE" w14:textId="70D15E11" w:rsidR="00B3285B" w:rsidRPr="004A7D57" w:rsidRDefault="00CF52D3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Parent-Teacher Conferences Pr</w:t>
            </w:r>
            <w:r w:rsidR="000F1683" w:rsidRPr="004A7D57">
              <w:rPr>
                <w:sz w:val="20"/>
                <w:szCs w:val="20"/>
              </w:rPr>
              <w:t>eschool</w:t>
            </w:r>
            <w:r w:rsidR="00AA776E">
              <w:rPr>
                <w:sz w:val="20"/>
                <w:szCs w:val="20"/>
              </w:rPr>
              <w:t>**</w:t>
            </w:r>
          </w:p>
        </w:tc>
      </w:tr>
      <w:tr w:rsidR="00B3285B" w:rsidRPr="004A7D57" w14:paraId="4039582E" w14:textId="77777777" w:rsidTr="005E68EE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587BF906" w14:textId="44E5A89B" w:rsidR="00B3285B" w:rsidRPr="004A7D57" w:rsidRDefault="00C05982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26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270D31B9" w14:textId="4DC8C55A" w:rsidR="00B3285B" w:rsidRPr="004A7D57" w:rsidRDefault="00CF52D3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Thanksgiving Feast</w:t>
            </w:r>
            <w:r w:rsidR="000F1683" w:rsidRPr="004A7D57">
              <w:rPr>
                <w:sz w:val="20"/>
                <w:szCs w:val="20"/>
              </w:rPr>
              <w:t xml:space="preserve"> (11 AM; Preschool)</w:t>
            </w:r>
          </w:p>
        </w:tc>
      </w:tr>
      <w:tr w:rsidR="00B3285B" w:rsidRPr="004A7D57" w14:paraId="17393EF1" w14:textId="77777777" w:rsidTr="005E68EE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49EC968B" w14:textId="5B5BB796" w:rsidR="00B3285B" w:rsidRPr="004A7D57" w:rsidRDefault="00A82D9F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27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145836C1" w14:textId="45868B9C" w:rsidR="00B3285B" w:rsidRPr="004A7D57" w:rsidRDefault="00C05982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School</w:t>
            </w:r>
            <w:r w:rsidR="003202FD" w:rsidRPr="004A7D57">
              <w:rPr>
                <w:sz w:val="20"/>
                <w:szCs w:val="20"/>
              </w:rPr>
              <w:t>-Age All Day</w:t>
            </w:r>
          </w:p>
        </w:tc>
      </w:tr>
      <w:tr w:rsidR="00B3285B" w:rsidRPr="004A7D57" w14:paraId="316D51DB" w14:textId="77777777" w:rsidTr="005E68EE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153C0B34" w14:textId="73873A54" w:rsidR="00B3285B" w:rsidRPr="004A7D57" w:rsidRDefault="003202FD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28-29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3B867CC4" w14:textId="3A77B8C5" w:rsidR="00B3285B" w:rsidRPr="004A7D57" w:rsidRDefault="00B6621A" w:rsidP="00B3285B">
            <w:pPr>
              <w:rPr>
                <w:b/>
                <w:bCs/>
                <w:sz w:val="20"/>
                <w:szCs w:val="20"/>
              </w:rPr>
            </w:pPr>
            <w:r w:rsidRPr="004A7D57">
              <w:rPr>
                <w:b/>
                <w:bCs/>
                <w:sz w:val="20"/>
                <w:szCs w:val="20"/>
              </w:rPr>
              <w:t>CLOSED - Thanksgiving Holiday</w:t>
            </w:r>
          </w:p>
        </w:tc>
      </w:tr>
      <w:tr w:rsidR="00B3285B" w:rsidRPr="004A7D57" w14:paraId="7301A530" w14:textId="77777777" w:rsidTr="005E68EE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4B4ABF7D" w14:textId="77777777" w:rsidR="00B3285B" w:rsidRPr="004A7D57" w:rsidRDefault="00B3285B" w:rsidP="00B3285B">
            <w:pPr>
              <w:rPr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0DA0F5C8" w14:textId="77777777" w:rsidR="00B3285B" w:rsidRPr="004A7D57" w:rsidRDefault="00B3285B" w:rsidP="00B3285B">
            <w:pPr>
              <w:rPr>
                <w:sz w:val="20"/>
                <w:szCs w:val="20"/>
              </w:rPr>
            </w:pPr>
          </w:p>
        </w:tc>
      </w:tr>
      <w:tr w:rsidR="002A614F" w:rsidRPr="004A7D57" w14:paraId="65D28166" w14:textId="77777777" w:rsidTr="005E68EE">
        <w:tc>
          <w:tcPr>
            <w:tcW w:w="503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8022857" w14:textId="1C7B7042" w:rsidR="002A614F" w:rsidRPr="004A7D57" w:rsidRDefault="00670A64" w:rsidP="00B3285B">
            <w:pPr>
              <w:rPr>
                <w:rFonts w:ascii="Papaya Sunrise" w:hAnsi="Papaya Sunrise"/>
                <w:b/>
                <w:bCs/>
                <w:sz w:val="18"/>
                <w:szCs w:val="18"/>
              </w:rPr>
            </w:pPr>
            <w:r w:rsidRPr="004A7D57">
              <w:rPr>
                <w:rFonts w:ascii="Papaya Sunrise" w:hAnsi="Papaya Sunrise"/>
                <w:b/>
                <w:bCs/>
                <w:sz w:val="18"/>
                <w:szCs w:val="18"/>
              </w:rPr>
              <w:t>DECEMBER 2019</w:t>
            </w:r>
          </w:p>
        </w:tc>
      </w:tr>
      <w:tr w:rsidR="00B3285B" w:rsidRPr="004A7D57" w14:paraId="7E97B921" w14:textId="77777777" w:rsidTr="005E68EE">
        <w:tc>
          <w:tcPr>
            <w:tcW w:w="80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488303C" w14:textId="7C869590" w:rsidR="00B3285B" w:rsidRPr="004A7D57" w:rsidRDefault="00023716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13</w:t>
            </w:r>
          </w:p>
        </w:tc>
        <w:tc>
          <w:tcPr>
            <w:tcW w:w="42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7AF63E2" w14:textId="2B27FFB7" w:rsidR="00B3285B" w:rsidRPr="004A7D57" w:rsidRDefault="00CF4E3B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Preschool Christmas Show &amp; Luncheon</w:t>
            </w:r>
          </w:p>
        </w:tc>
      </w:tr>
      <w:tr w:rsidR="00222555" w:rsidRPr="004A7D57" w14:paraId="3DAFD822" w14:textId="77777777" w:rsidTr="005E68EE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254A1B39" w14:textId="60BB6100" w:rsidR="00222555" w:rsidRPr="004A7D57" w:rsidRDefault="00222555" w:rsidP="007F0B1C">
            <w:pPr>
              <w:rPr>
                <w:sz w:val="18"/>
                <w:szCs w:val="18"/>
              </w:rPr>
            </w:pPr>
            <w:r w:rsidRPr="004A7D57">
              <w:rPr>
                <w:sz w:val="18"/>
                <w:szCs w:val="18"/>
              </w:rPr>
              <w:t>23</w:t>
            </w:r>
            <w:r w:rsidR="00483EC1" w:rsidRPr="004A7D57">
              <w:rPr>
                <w:sz w:val="18"/>
                <w:szCs w:val="18"/>
              </w:rPr>
              <w:t>-1/3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27031E58" w14:textId="3A214AE9" w:rsidR="00222555" w:rsidRPr="004A7D57" w:rsidRDefault="00FB4366" w:rsidP="007F0B1C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School-Age All Day (</w:t>
            </w:r>
            <w:r w:rsidR="00483EC1" w:rsidRPr="004A7D57">
              <w:rPr>
                <w:sz w:val="20"/>
                <w:szCs w:val="20"/>
              </w:rPr>
              <w:t>HCPS Winter Break</w:t>
            </w:r>
            <w:r w:rsidRPr="004A7D57">
              <w:rPr>
                <w:sz w:val="20"/>
                <w:szCs w:val="20"/>
              </w:rPr>
              <w:t>)</w:t>
            </w:r>
          </w:p>
        </w:tc>
      </w:tr>
      <w:tr w:rsidR="007F0B1C" w:rsidRPr="004A7D57" w14:paraId="09FC11CE" w14:textId="77777777" w:rsidTr="005E68EE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0D0349A1" w14:textId="709C157F" w:rsidR="007F0B1C" w:rsidRPr="004A7D57" w:rsidRDefault="007F0B1C" w:rsidP="007F0B1C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24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522C566A" w14:textId="2EF194E3" w:rsidR="007F0B1C" w:rsidRPr="004A7D57" w:rsidRDefault="007F0B1C" w:rsidP="007F0B1C">
            <w:pPr>
              <w:rPr>
                <w:b/>
                <w:bCs/>
                <w:sz w:val="20"/>
                <w:szCs w:val="20"/>
              </w:rPr>
            </w:pPr>
            <w:r w:rsidRPr="004A7D57">
              <w:rPr>
                <w:b/>
                <w:bCs/>
                <w:sz w:val="20"/>
                <w:szCs w:val="20"/>
              </w:rPr>
              <w:t>Early Center Closing 4 PM</w:t>
            </w:r>
          </w:p>
        </w:tc>
      </w:tr>
      <w:tr w:rsidR="007F0B1C" w:rsidRPr="004A7D57" w14:paraId="6E01E31D" w14:textId="77777777" w:rsidTr="005E68EE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6F57B6CD" w14:textId="04E983BD" w:rsidR="007F0B1C" w:rsidRPr="004A7D57" w:rsidRDefault="007F0B1C" w:rsidP="007F0B1C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25-26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130CD2DB" w14:textId="0D6F90C7" w:rsidR="007F0B1C" w:rsidRPr="004A7D57" w:rsidRDefault="007F0B1C" w:rsidP="007F0B1C">
            <w:pPr>
              <w:rPr>
                <w:b/>
                <w:bCs/>
                <w:sz w:val="20"/>
                <w:szCs w:val="20"/>
              </w:rPr>
            </w:pPr>
            <w:r w:rsidRPr="004A7D57">
              <w:rPr>
                <w:b/>
                <w:bCs/>
                <w:sz w:val="20"/>
                <w:szCs w:val="20"/>
              </w:rPr>
              <w:t>CLOSED – Christmas Holiday</w:t>
            </w:r>
          </w:p>
        </w:tc>
      </w:tr>
      <w:tr w:rsidR="007F0B1C" w:rsidRPr="004A7D57" w14:paraId="5BD7E7AB" w14:textId="77777777" w:rsidTr="005E68EE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6A4A04DB" w14:textId="0C11CEBB" w:rsidR="007F0B1C" w:rsidRPr="004A7D57" w:rsidRDefault="007F0B1C" w:rsidP="007F0B1C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31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34A93EB8" w14:textId="22348466" w:rsidR="007F0B1C" w:rsidRPr="004A7D57" w:rsidRDefault="007F0B1C" w:rsidP="007F0B1C">
            <w:pPr>
              <w:rPr>
                <w:b/>
                <w:bCs/>
                <w:sz w:val="20"/>
                <w:szCs w:val="20"/>
              </w:rPr>
            </w:pPr>
            <w:r w:rsidRPr="004A7D57">
              <w:rPr>
                <w:b/>
                <w:bCs/>
                <w:sz w:val="20"/>
                <w:szCs w:val="20"/>
              </w:rPr>
              <w:t>Early Center Closing – 4 PM</w:t>
            </w:r>
          </w:p>
        </w:tc>
      </w:tr>
      <w:tr w:rsidR="00B3285B" w:rsidRPr="004A7D57" w14:paraId="49B9B9C5" w14:textId="77777777" w:rsidTr="005E68EE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2C68A337" w14:textId="4D68C68B" w:rsidR="00B3285B" w:rsidRPr="004A7D57" w:rsidRDefault="00B3285B" w:rsidP="00B3285B">
            <w:pPr>
              <w:rPr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454A2D54" w14:textId="05815364" w:rsidR="00B3285B" w:rsidRPr="004A7D57" w:rsidRDefault="00B3285B" w:rsidP="00B3285B">
            <w:pPr>
              <w:rPr>
                <w:sz w:val="20"/>
                <w:szCs w:val="20"/>
              </w:rPr>
            </w:pPr>
          </w:p>
        </w:tc>
      </w:tr>
      <w:tr w:rsidR="007F0B1C" w:rsidRPr="004A7D57" w14:paraId="6E9E07B2" w14:textId="77777777" w:rsidTr="005E68EE">
        <w:tc>
          <w:tcPr>
            <w:tcW w:w="503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40E2B40" w14:textId="0368D2B1" w:rsidR="007F0B1C" w:rsidRPr="004A7D57" w:rsidRDefault="007F0B1C" w:rsidP="00B3285B">
            <w:pPr>
              <w:rPr>
                <w:rFonts w:ascii="Papaya Sunrise" w:hAnsi="Papaya Sunrise"/>
                <w:b/>
                <w:bCs/>
                <w:sz w:val="18"/>
                <w:szCs w:val="18"/>
              </w:rPr>
            </w:pPr>
            <w:r w:rsidRPr="004A7D57">
              <w:rPr>
                <w:rFonts w:ascii="Papaya Sunrise" w:hAnsi="Papaya Sunrise"/>
                <w:b/>
                <w:bCs/>
                <w:sz w:val="18"/>
                <w:szCs w:val="18"/>
              </w:rPr>
              <w:t>January 2020</w:t>
            </w:r>
          </w:p>
        </w:tc>
      </w:tr>
      <w:tr w:rsidR="00B3285B" w:rsidRPr="004A7D57" w14:paraId="79FF192E" w14:textId="77777777" w:rsidTr="005E68EE">
        <w:tc>
          <w:tcPr>
            <w:tcW w:w="80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16D2D14" w14:textId="5A457AD2" w:rsidR="00B3285B" w:rsidRPr="004A7D57" w:rsidRDefault="003142DA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1</w:t>
            </w:r>
          </w:p>
        </w:tc>
        <w:tc>
          <w:tcPr>
            <w:tcW w:w="42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4674CEE" w14:textId="3E967B4F" w:rsidR="00B3285B" w:rsidRPr="004A7D57" w:rsidRDefault="003142DA" w:rsidP="00B3285B">
            <w:pPr>
              <w:rPr>
                <w:b/>
                <w:bCs/>
                <w:sz w:val="20"/>
                <w:szCs w:val="20"/>
              </w:rPr>
            </w:pPr>
            <w:r w:rsidRPr="004A7D57">
              <w:rPr>
                <w:b/>
                <w:bCs/>
                <w:sz w:val="20"/>
                <w:szCs w:val="20"/>
              </w:rPr>
              <w:t>CLOSED – New Year’s Day</w:t>
            </w:r>
          </w:p>
        </w:tc>
      </w:tr>
      <w:tr w:rsidR="00B3285B" w:rsidRPr="004A7D57" w14:paraId="50F4E461" w14:textId="77777777" w:rsidTr="005E68EE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0B8D21B7" w14:textId="271A1EC4" w:rsidR="00B3285B" w:rsidRPr="004A7D57" w:rsidRDefault="00B521F8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2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40532666" w14:textId="518C91F5" w:rsidR="00B3285B" w:rsidRPr="004A7D57" w:rsidRDefault="00B521F8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School-Age All Day</w:t>
            </w:r>
          </w:p>
        </w:tc>
      </w:tr>
      <w:tr w:rsidR="00B3285B" w:rsidRPr="004A7D57" w14:paraId="56FA5F81" w14:textId="77777777" w:rsidTr="005E68EE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691F8635" w14:textId="18C84809" w:rsidR="00B3285B" w:rsidRPr="004A7D57" w:rsidRDefault="00B521F8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3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796C9E1B" w14:textId="39486ADC" w:rsidR="00B3285B" w:rsidRPr="004A7D57" w:rsidRDefault="00B521F8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School-Age All Day</w:t>
            </w:r>
          </w:p>
        </w:tc>
      </w:tr>
      <w:tr w:rsidR="00B3285B" w:rsidRPr="004A7D57" w14:paraId="355127E4" w14:textId="77777777" w:rsidTr="005E68EE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1FFB6B94" w14:textId="06A0352F" w:rsidR="00B3285B" w:rsidRPr="004A7D57" w:rsidRDefault="00F23FBD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6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0B5ACC02" w14:textId="557AFD29" w:rsidR="00B3285B" w:rsidRPr="004A7D57" w:rsidRDefault="00F23FBD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HCPS Back in Session</w:t>
            </w:r>
          </w:p>
        </w:tc>
      </w:tr>
      <w:tr w:rsidR="00B3285B" w:rsidRPr="004A7D57" w14:paraId="47D206A0" w14:textId="77777777" w:rsidTr="005E68EE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7028483F" w14:textId="729F062C" w:rsidR="00B3285B" w:rsidRPr="004A7D57" w:rsidRDefault="0026691F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20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54687EB7" w14:textId="176E695B" w:rsidR="00B3285B" w:rsidRPr="004A7D57" w:rsidRDefault="0026691F" w:rsidP="00B3285B">
            <w:pPr>
              <w:rPr>
                <w:b/>
                <w:bCs/>
                <w:sz w:val="20"/>
                <w:szCs w:val="20"/>
              </w:rPr>
            </w:pPr>
            <w:r w:rsidRPr="004A7D57">
              <w:rPr>
                <w:b/>
                <w:bCs/>
                <w:sz w:val="20"/>
                <w:szCs w:val="20"/>
              </w:rPr>
              <w:t>CLOSED – Professional Development</w:t>
            </w:r>
          </w:p>
        </w:tc>
      </w:tr>
      <w:tr w:rsidR="00B3285B" w:rsidRPr="004A7D57" w14:paraId="4F3DB807" w14:textId="77777777" w:rsidTr="005E68EE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5BD5B9CA" w14:textId="6EA95289" w:rsidR="00B3285B" w:rsidRPr="004A7D57" w:rsidRDefault="00235FD4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23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31456B9A" w14:textId="4A4054FA" w:rsidR="00B3285B" w:rsidRPr="004A7D57" w:rsidRDefault="00235FD4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School-Age ½ Day</w:t>
            </w:r>
          </w:p>
        </w:tc>
      </w:tr>
      <w:tr w:rsidR="00B3285B" w:rsidRPr="004A7D57" w14:paraId="7EEDC200" w14:textId="77777777" w:rsidTr="005E68EE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4E777B5C" w14:textId="6996F74A" w:rsidR="00B3285B" w:rsidRPr="004A7D57" w:rsidRDefault="00235FD4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24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58C45495" w14:textId="750E1B36" w:rsidR="00B3285B" w:rsidRPr="004A7D57" w:rsidRDefault="0039625D" w:rsidP="00B3285B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School-Age ½ Day</w:t>
            </w:r>
          </w:p>
        </w:tc>
      </w:tr>
      <w:tr w:rsidR="00B3285B" w:rsidRPr="004A7D57" w14:paraId="659A3DDF" w14:textId="77777777" w:rsidTr="005E68EE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150E80D7" w14:textId="77777777" w:rsidR="00B3285B" w:rsidRPr="004A7D57" w:rsidRDefault="00B3285B" w:rsidP="00B3285B">
            <w:pPr>
              <w:rPr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68718222" w14:textId="77777777" w:rsidR="00B3285B" w:rsidRPr="004A7D57" w:rsidRDefault="00B3285B" w:rsidP="00B3285B">
            <w:pPr>
              <w:rPr>
                <w:sz w:val="20"/>
                <w:szCs w:val="20"/>
              </w:rPr>
            </w:pPr>
          </w:p>
        </w:tc>
      </w:tr>
      <w:tr w:rsidR="004A7D57" w:rsidRPr="004A7D57" w14:paraId="5E1E8849" w14:textId="77777777" w:rsidTr="005E68EE">
        <w:tc>
          <w:tcPr>
            <w:tcW w:w="503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DE0A4C8" w14:textId="3139BC41" w:rsidR="004A7D57" w:rsidRPr="004A7D57" w:rsidRDefault="004A7D57" w:rsidP="00B3285B">
            <w:pPr>
              <w:rPr>
                <w:sz w:val="20"/>
                <w:szCs w:val="20"/>
              </w:rPr>
            </w:pPr>
            <w:r>
              <w:rPr>
                <w:rFonts w:ascii="Papaya Sunrise" w:hAnsi="Papaya Sunrise"/>
                <w:b/>
                <w:bCs/>
                <w:sz w:val="18"/>
                <w:szCs w:val="18"/>
              </w:rPr>
              <w:t>February</w:t>
            </w:r>
            <w:r w:rsidRPr="004A7D57">
              <w:rPr>
                <w:rFonts w:ascii="Papaya Sunrise" w:hAnsi="Papaya Sunrise"/>
                <w:b/>
                <w:bCs/>
                <w:sz w:val="18"/>
                <w:szCs w:val="18"/>
              </w:rPr>
              <w:t xml:space="preserve"> 2020</w:t>
            </w:r>
          </w:p>
        </w:tc>
      </w:tr>
      <w:tr w:rsidR="004A7D57" w:rsidRPr="004A7D57" w14:paraId="4DFB48A6" w14:textId="77777777" w:rsidTr="007F531A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4A9392F6" w14:textId="63CA1E3A" w:rsidR="004A7D57" w:rsidRPr="004A7D57" w:rsidRDefault="004A7D57" w:rsidP="004A7D57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25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1A79CEB2" w14:textId="5BF67D62" w:rsidR="004A7D57" w:rsidRPr="004A7D57" w:rsidRDefault="004A7D57" w:rsidP="004A7D57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School-Age ½ Day</w:t>
            </w:r>
          </w:p>
        </w:tc>
      </w:tr>
      <w:tr w:rsidR="004A7D57" w:rsidRPr="004A7D57" w14:paraId="55D21239" w14:textId="77777777" w:rsidTr="007F531A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1CAECC64" w14:textId="1A3506C0" w:rsidR="004A7D57" w:rsidRPr="004A7D57" w:rsidRDefault="004A7D57" w:rsidP="004A7D57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26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78E3CA3A" w14:textId="7F50A7AC" w:rsidR="004A7D57" w:rsidRPr="004A7D57" w:rsidRDefault="004A7D57" w:rsidP="004A7D57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School-Age ½ Day</w:t>
            </w:r>
          </w:p>
        </w:tc>
      </w:tr>
      <w:tr w:rsidR="00B87CBE" w:rsidRPr="004A7D57" w14:paraId="51B4267E" w14:textId="77777777" w:rsidTr="007F531A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23112B8F" w14:textId="77777777" w:rsidR="00B87CBE" w:rsidRPr="004A7D57" w:rsidRDefault="00B87CBE" w:rsidP="004A7D57">
            <w:pPr>
              <w:rPr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64C0C0DF" w14:textId="77777777" w:rsidR="00B87CBE" w:rsidRPr="004A7D57" w:rsidRDefault="00B87CBE" w:rsidP="004A7D57">
            <w:pPr>
              <w:rPr>
                <w:sz w:val="20"/>
                <w:szCs w:val="20"/>
              </w:rPr>
            </w:pPr>
          </w:p>
        </w:tc>
      </w:tr>
      <w:tr w:rsidR="00AA776E" w:rsidRPr="004A7D57" w14:paraId="455FD20B" w14:textId="77777777" w:rsidTr="007F531A">
        <w:trPr>
          <w:trHeight w:val="1007"/>
        </w:trPr>
        <w:tc>
          <w:tcPr>
            <w:tcW w:w="5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BD95A" w14:textId="724C8A81" w:rsidR="00AA776E" w:rsidRPr="00642F64" w:rsidRDefault="00AA776E" w:rsidP="00AA77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  <w:r w:rsidRPr="00642F64">
              <w:rPr>
                <w:b/>
                <w:bCs/>
                <w:sz w:val="20"/>
                <w:szCs w:val="20"/>
              </w:rPr>
              <w:t>Preschool Parent Conferences are required</w:t>
            </w:r>
          </w:p>
          <w:p w14:paraId="5475C6FE" w14:textId="186DF60A" w:rsidR="00AA776E" w:rsidRPr="004A7D57" w:rsidRDefault="00AA776E" w:rsidP="00AA776E">
            <w:pPr>
              <w:jc w:val="center"/>
              <w:rPr>
                <w:sz w:val="20"/>
                <w:szCs w:val="20"/>
              </w:rPr>
            </w:pPr>
            <w:r w:rsidRPr="00AA776E">
              <w:rPr>
                <w:sz w:val="18"/>
                <w:szCs w:val="18"/>
              </w:rPr>
              <w:t>They will be held during the evenings from 5-7 PM on the days listed. Child care will be provided for children enrolled in our center. You can also request a conference at any time</w:t>
            </w:r>
          </w:p>
        </w:tc>
      </w:tr>
    </w:tbl>
    <w:p w14:paraId="51764E90" w14:textId="132834EB" w:rsidR="00B3285B" w:rsidRPr="003E22EA" w:rsidRDefault="00B3285B" w:rsidP="00B3285B">
      <w:pPr>
        <w:spacing w:after="0" w:line="240" w:lineRule="auto"/>
        <w:rPr>
          <w:sz w:val="10"/>
          <w:szCs w:val="10"/>
        </w:rPr>
      </w:pPr>
      <w:r w:rsidRPr="004A7D57">
        <w:rPr>
          <w:sz w:val="20"/>
          <w:szCs w:val="20"/>
        </w:rP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4225"/>
      </w:tblGrid>
      <w:tr w:rsidR="00CC5B77" w:rsidRPr="004A7D57" w14:paraId="7CDA7544" w14:textId="77777777" w:rsidTr="005E68EE">
        <w:tc>
          <w:tcPr>
            <w:tcW w:w="5030" w:type="dxa"/>
            <w:gridSpan w:val="2"/>
            <w:tcBorders>
              <w:bottom w:val="single" w:sz="18" w:space="0" w:color="auto"/>
            </w:tcBorders>
          </w:tcPr>
          <w:p w14:paraId="3A056AAE" w14:textId="7BAA8F4D" w:rsidR="00CC5B77" w:rsidRPr="004A7D57" w:rsidRDefault="00CC5B77" w:rsidP="00AF007D">
            <w:pPr>
              <w:rPr>
                <w:sz w:val="20"/>
                <w:szCs w:val="20"/>
              </w:rPr>
            </w:pPr>
            <w:r w:rsidRPr="004A7D57">
              <w:rPr>
                <w:rFonts w:ascii="Papaya Sunrise" w:hAnsi="Papaya Sunrise"/>
                <w:b/>
                <w:bCs/>
                <w:sz w:val="18"/>
                <w:szCs w:val="18"/>
              </w:rPr>
              <w:t>March 2020</w:t>
            </w:r>
          </w:p>
        </w:tc>
      </w:tr>
      <w:tr w:rsidR="00B3285B" w:rsidRPr="004A7D57" w14:paraId="22AB6F8E" w14:textId="77777777" w:rsidTr="005E68EE">
        <w:tc>
          <w:tcPr>
            <w:tcW w:w="805" w:type="dxa"/>
            <w:tcBorders>
              <w:top w:val="single" w:sz="18" w:space="0" w:color="auto"/>
            </w:tcBorders>
          </w:tcPr>
          <w:p w14:paraId="63D1ACA9" w14:textId="5B8B0E57" w:rsidR="00B3285B" w:rsidRPr="004A7D57" w:rsidRDefault="00F84222" w:rsidP="00AF007D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2</w:t>
            </w:r>
          </w:p>
        </w:tc>
        <w:tc>
          <w:tcPr>
            <w:tcW w:w="4225" w:type="dxa"/>
            <w:tcBorders>
              <w:top w:val="single" w:sz="18" w:space="0" w:color="auto"/>
            </w:tcBorders>
          </w:tcPr>
          <w:p w14:paraId="7DD9AC14" w14:textId="3CFC01E9" w:rsidR="00B3285B" w:rsidRPr="004A7D57" w:rsidRDefault="00F84222" w:rsidP="00AF007D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 xml:space="preserve">Dr. Seuss Birthday </w:t>
            </w:r>
            <w:r w:rsidRPr="004A7D57">
              <w:rPr>
                <w:i/>
                <w:iCs/>
                <w:sz w:val="14"/>
                <w:szCs w:val="14"/>
              </w:rPr>
              <w:t>(Nat’l Read Across America Day)</w:t>
            </w:r>
          </w:p>
        </w:tc>
      </w:tr>
      <w:tr w:rsidR="00B87CBE" w:rsidRPr="004A7D57" w14:paraId="5813713D" w14:textId="77777777" w:rsidTr="005E68EE">
        <w:tc>
          <w:tcPr>
            <w:tcW w:w="805" w:type="dxa"/>
          </w:tcPr>
          <w:p w14:paraId="174C7637" w14:textId="6B674BD9" w:rsidR="00B87CBE" w:rsidRPr="004A7D57" w:rsidRDefault="00B87CBE" w:rsidP="00AF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</w:tc>
        <w:tc>
          <w:tcPr>
            <w:tcW w:w="4225" w:type="dxa"/>
          </w:tcPr>
          <w:p w14:paraId="6B5FDFA3" w14:textId="7E7CF106" w:rsidR="00B87CBE" w:rsidRPr="004A7D57" w:rsidRDefault="00B87CBE" w:rsidP="00AF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euss Week</w:t>
            </w:r>
          </w:p>
        </w:tc>
      </w:tr>
      <w:tr w:rsidR="008E4777" w:rsidRPr="004A7D57" w14:paraId="3F4B6E79" w14:textId="77777777" w:rsidTr="005E68EE">
        <w:tc>
          <w:tcPr>
            <w:tcW w:w="805" w:type="dxa"/>
          </w:tcPr>
          <w:p w14:paraId="50C18A33" w14:textId="4BD9EF40" w:rsidR="008E4777" w:rsidRPr="004A7D57" w:rsidRDefault="008E4777" w:rsidP="00AF007D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3</w:t>
            </w:r>
          </w:p>
        </w:tc>
        <w:tc>
          <w:tcPr>
            <w:tcW w:w="4225" w:type="dxa"/>
          </w:tcPr>
          <w:p w14:paraId="2BDFAF0E" w14:textId="667675C1" w:rsidR="008E4777" w:rsidRPr="004A7D57" w:rsidRDefault="00F53E20" w:rsidP="00AF007D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School-Age All Day</w:t>
            </w:r>
          </w:p>
        </w:tc>
      </w:tr>
      <w:tr w:rsidR="00B3285B" w:rsidRPr="004A7D57" w14:paraId="537E94B4" w14:textId="77777777" w:rsidTr="005E68EE">
        <w:tc>
          <w:tcPr>
            <w:tcW w:w="805" w:type="dxa"/>
          </w:tcPr>
          <w:p w14:paraId="25E370D5" w14:textId="6CA43702" w:rsidR="00B3285B" w:rsidRPr="004A7D57" w:rsidRDefault="008A2DD8" w:rsidP="00AF007D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8</w:t>
            </w:r>
          </w:p>
        </w:tc>
        <w:tc>
          <w:tcPr>
            <w:tcW w:w="4225" w:type="dxa"/>
          </w:tcPr>
          <w:p w14:paraId="216C517B" w14:textId="7902D817" w:rsidR="00B3285B" w:rsidRPr="004A7D57" w:rsidRDefault="008A2DD8" w:rsidP="00AF007D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 xml:space="preserve">Daylight Savings Time </w:t>
            </w:r>
            <w:r w:rsidR="00897492" w:rsidRPr="004A7D57">
              <w:rPr>
                <w:sz w:val="20"/>
                <w:szCs w:val="20"/>
              </w:rPr>
              <w:t>Begins</w:t>
            </w:r>
          </w:p>
        </w:tc>
      </w:tr>
      <w:tr w:rsidR="00B3285B" w:rsidRPr="004A7D57" w14:paraId="36583E68" w14:textId="77777777" w:rsidTr="005E68EE">
        <w:tc>
          <w:tcPr>
            <w:tcW w:w="805" w:type="dxa"/>
          </w:tcPr>
          <w:p w14:paraId="3A1B9FFF" w14:textId="33CA581E" w:rsidR="00B3285B" w:rsidRPr="004A7D57" w:rsidRDefault="00165A59" w:rsidP="00AF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25" w:type="dxa"/>
          </w:tcPr>
          <w:p w14:paraId="50D5D4F9" w14:textId="49DADEE8" w:rsidR="00B3285B" w:rsidRPr="004A7D57" w:rsidRDefault="008E4777" w:rsidP="00AF007D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Kindergarten Transition Meeting</w:t>
            </w:r>
          </w:p>
        </w:tc>
      </w:tr>
      <w:tr w:rsidR="00B3285B" w:rsidRPr="004A7D57" w14:paraId="47CCDEAE" w14:textId="77777777" w:rsidTr="005E68EE">
        <w:tc>
          <w:tcPr>
            <w:tcW w:w="805" w:type="dxa"/>
          </w:tcPr>
          <w:p w14:paraId="725EEF79" w14:textId="2D825C71" w:rsidR="00B3285B" w:rsidRPr="004A7D57" w:rsidRDefault="006A1C03" w:rsidP="00AF007D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26</w:t>
            </w:r>
          </w:p>
        </w:tc>
        <w:tc>
          <w:tcPr>
            <w:tcW w:w="4225" w:type="dxa"/>
          </w:tcPr>
          <w:p w14:paraId="3F15F10A" w14:textId="51A9CE22" w:rsidR="00B3285B" w:rsidRPr="004A7D57" w:rsidRDefault="006A1C03" w:rsidP="00AF007D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School-Age ½ Day</w:t>
            </w:r>
          </w:p>
        </w:tc>
      </w:tr>
      <w:tr w:rsidR="00B3285B" w:rsidRPr="004A7D57" w14:paraId="1BF6AEE1" w14:textId="77777777" w:rsidTr="005E68EE">
        <w:tc>
          <w:tcPr>
            <w:tcW w:w="805" w:type="dxa"/>
          </w:tcPr>
          <w:p w14:paraId="19878F15" w14:textId="4BA546AA" w:rsidR="00B3285B" w:rsidRPr="004A7D57" w:rsidRDefault="006A1C03" w:rsidP="00AF007D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27</w:t>
            </w:r>
          </w:p>
        </w:tc>
        <w:tc>
          <w:tcPr>
            <w:tcW w:w="4225" w:type="dxa"/>
          </w:tcPr>
          <w:p w14:paraId="0088D241" w14:textId="15874104" w:rsidR="00B3285B" w:rsidRPr="004A7D57" w:rsidRDefault="00157509" w:rsidP="00AF007D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School-Age ½ Day</w:t>
            </w:r>
          </w:p>
        </w:tc>
      </w:tr>
      <w:tr w:rsidR="00B3285B" w:rsidRPr="004A7D57" w14:paraId="3F759F5B" w14:textId="77777777" w:rsidTr="005E68EE">
        <w:tc>
          <w:tcPr>
            <w:tcW w:w="805" w:type="dxa"/>
          </w:tcPr>
          <w:p w14:paraId="37373A9C" w14:textId="77777777" w:rsidR="00B3285B" w:rsidRPr="004A7D57" w:rsidRDefault="00B3285B" w:rsidP="00AF007D">
            <w:pPr>
              <w:rPr>
                <w:sz w:val="20"/>
                <w:szCs w:val="20"/>
              </w:rPr>
            </w:pPr>
          </w:p>
        </w:tc>
        <w:tc>
          <w:tcPr>
            <w:tcW w:w="4225" w:type="dxa"/>
          </w:tcPr>
          <w:p w14:paraId="5CD055BA" w14:textId="77777777" w:rsidR="00B3285B" w:rsidRPr="004A7D57" w:rsidRDefault="00B3285B" w:rsidP="00AF007D">
            <w:pPr>
              <w:rPr>
                <w:sz w:val="20"/>
                <w:szCs w:val="20"/>
              </w:rPr>
            </w:pPr>
          </w:p>
        </w:tc>
      </w:tr>
      <w:tr w:rsidR="00284AAC" w:rsidRPr="004A7D57" w14:paraId="7E52F508" w14:textId="77777777" w:rsidTr="005E68EE">
        <w:tc>
          <w:tcPr>
            <w:tcW w:w="5030" w:type="dxa"/>
            <w:gridSpan w:val="2"/>
            <w:tcBorders>
              <w:bottom w:val="single" w:sz="18" w:space="0" w:color="auto"/>
            </w:tcBorders>
          </w:tcPr>
          <w:p w14:paraId="2BA89B1A" w14:textId="46DDC05B" w:rsidR="00284AAC" w:rsidRPr="004A7D57" w:rsidRDefault="00284AAC" w:rsidP="00AF007D">
            <w:pPr>
              <w:rPr>
                <w:sz w:val="20"/>
                <w:szCs w:val="20"/>
              </w:rPr>
            </w:pPr>
            <w:r w:rsidRPr="004A7D57">
              <w:rPr>
                <w:rFonts w:ascii="Papaya Sunrise" w:hAnsi="Papaya Sunrise"/>
                <w:b/>
                <w:bCs/>
                <w:sz w:val="18"/>
                <w:szCs w:val="18"/>
              </w:rPr>
              <w:t>APRIL 2020</w:t>
            </w:r>
            <w:r w:rsidR="00B87CBE">
              <w:rPr>
                <w:rFonts w:ascii="Papaya Sunrise" w:hAnsi="Papaya Sunrise"/>
                <w:b/>
                <w:bCs/>
                <w:sz w:val="18"/>
                <w:szCs w:val="18"/>
              </w:rPr>
              <w:t xml:space="preserve">            </w:t>
            </w:r>
            <w:r w:rsidR="000679E9" w:rsidRPr="004A7D57">
              <w:rPr>
                <w:rFonts w:ascii="Papaya Sunrise" w:hAnsi="Papaya Sunrise"/>
                <w:b/>
                <w:bCs/>
                <w:sz w:val="18"/>
                <w:szCs w:val="18"/>
              </w:rPr>
              <w:t>Month of Young Child</w:t>
            </w:r>
          </w:p>
        </w:tc>
      </w:tr>
      <w:tr w:rsidR="00B3285B" w:rsidRPr="004A7D57" w14:paraId="0BADD691" w14:textId="77777777" w:rsidTr="005E68EE">
        <w:tc>
          <w:tcPr>
            <w:tcW w:w="805" w:type="dxa"/>
            <w:tcBorders>
              <w:top w:val="single" w:sz="18" w:space="0" w:color="auto"/>
            </w:tcBorders>
          </w:tcPr>
          <w:p w14:paraId="4F8F23C6" w14:textId="1089F240" w:rsidR="00B3285B" w:rsidRPr="004A7D57" w:rsidRDefault="00D422C8" w:rsidP="00AF007D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6-10</w:t>
            </w:r>
          </w:p>
        </w:tc>
        <w:tc>
          <w:tcPr>
            <w:tcW w:w="4225" w:type="dxa"/>
            <w:tcBorders>
              <w:top w:val="single" w:sz="18" w:space="0" w:color="auto"/>
            </w:tcBorders>
          </w:tcPr>
          <w:p w14:paraId="415C441D" w14:textId="547A5D5E" w:rsidR="00B3285B" w:rsidRPr="004A7D57" w:rsidRDefault="00CE1027" w:rsidP="00AF007D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School-Age All Day (</w:t>
            </w:r>
            <w:r w:rsidR="00D422C8" w:rsidRPr="004A7D57">
              <w:rPr>
                <w:sz w:val="20"/>
                <w:szCs w:val="20"/>
              </w:rPr>
              <w:t>HCPS Spring Break</w:t>
            </w:r>
            <w:r w:rsidRPr="004A7D57">
              <w:rPr>
                <w:sz w:val="20"/>
                <w:szCs w:val="20"/>
              </w:rPr>
              <w:t>)</w:t>
            </w:r>
          </w:p>
        </w:tc>
      </w:tr>
      <w:tr w:rsidR="00F8714A" w:rsidRPr="004A7D57" w14:paraId="622DE08C" w14:textId="77777777" w:rsidTr="005E68EE">
        <w:tc>
          <w:tcPr>
            <w:tcW w:w="805" w:type="dxa"/>
          </w:tcPr>
          <w:p w14:paraId="30D14AF5" w14:textId="15702D9A" w:rsidR="00F8714A" w:rsidRPr="004A7D57" w:rsidRDefault="00F8714A" w:rsidP="001E2A95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10</w:t>
            </w:r>
          </w:p>
        </w:tc>
        <w:tc>
          <w:tcPr>
            <w:tcW w:w="4225" w:type="dxa"/>
          </w:tcPr>
          <w:p w14:paraId="68355C96" w14:textId="57A92D57" w:rsidR="00F8714A" w:rsidRPr="004A7D57" w:rsidRDefault="00F8714A" w:rsidP="001E2A95">
            <w:pPr>
              <w:rPr>
                <w:b/>
                <w:bCs/>
                <w:sz w:val="20"/>
                <w:szCs w:val="20"/>
              </w:rPr>
            </w:pPr>
            <w:r w:rsidRPr="004A7D57">
              <w:rPr>
                <w:b/>
                <w:bCs/>
                <w:sz w:val="20"/>
                <w:szCs w:val="20"/>
              </w:rPr>
              <w:t>CLOSED – Good Friday</w:t>
            </w:r>
          </w:p>
        </w:tc>
      </w:tr>
      <w:tr w:rsidR="001E2A95" w:rsidRPr="004A7D57" w14:paraId="6FE21EA1" w14:textId="77777777" w:rsidTr="005E68EE">
        <w:tc>
          <w:tcPr>
            <w:tcW w:w="805" w:type="dxa"/>
          </w:tcPr>
          <w:p w14:paraId="0C441C0E" w14:textId="33BCEB9A" w:rsidR="001E2A95" w:rsidRPr="004A7D57" w:rsidRDefault="001E2A95" w:rsidP="001E2A95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12</w:t>
            </w:r>
          </w:p>
        </w:tc>
        <w:tc>
          <w:tcPr>
            <w:tcW w:w="4225" w:type="dxa"/>
          </w:tcPr>
          <w:p w14:paraId="2BF4F830" w14:textId="71A74B95" w:rsidR="001E2A95" w:rsidRPr="004A7D57" w:rsidRDefault="001E2A95" w:rsidP="001E2A95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Easter Sunday</w:t>
            </w:r>
          </w:p>
        </w:tc>
      </w:tr>
      <w:tr w:rsidR="00165A59" w:rsidRPr="004A7D57" w14:paraId="0D2D75D1" w14:textId="77777777" w:rsidTr="005E68EE">
        <w:tc>
          <w:tcPr>
            <w:tcW w:w="805" w:type="dxa"/>
          </w:tcPr>
          <w:p w14:paraId="096A4476" w14:textId="34E73ABB" w:rsidR="00165A59" w:rsidRPr="004A7D57" w:rsidRDefault="00165A59" w:rsidP="001E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25" w:type="dxa"/>
          </w:tcPr>
          <w:p w14:paraId="4CD11C09" w14:textId="6B1F2F20" w:rsidR="00165A59" w:rsidRPr="004A7D57" w:rsidRDefault="00165A59" w:rsidP="001E2A95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Kindergarten Registration Day</w:t>
            </w:r>
          </w:p>
        </w:tc>
      </w:tr>
      <w:tr w:rsidR="00B3285B" w:rsidRPr="004A7D57" w14:paraId="15C7A0B2" w14:textId="77777777" w:rsidTr="005E68EE">
        <w:tc>
          <w:tcPr>
            <w:tcW w:w="805" w:type="dxa"/>
          </w:tcPr>
          <w:p w14:paraId="270D3DD6" w14:textId="291DEBF5" w:rsidR="00B3285B" w:rsidRPr="004A7D57" w:rsidRDefault="00165A59" w:rsidP="00AF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25" w:type="dxa"/>
          </w:tcPr>
          <w:p w14:paraId="420A0752" w14:textId="056C3AEC" w:rsidR="00B3285B" w:rsidRPr="004A7D57" w:rsidRDefault="00B07176" w:rsidP="00AF007D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Parent- Teacher Conferences – Preschool</w:t>
            </w:r>
            <w:r w:rsidR="00AA776E">
              <w:rPr>
                <w:sz w:val="20"/>
                <w:szCs w:val="20"/>
              </w:rPr>
              <w:t>**</w:t>
            </w:r>
          </w:p>
        </w:tc>
      </w:tr>
      <w:tr w:rsidR="00B3285B" w:rsidRPr="004A7D57" w14:paraId="58C22707" w14:textId="77777777" w:rsidTr="005E68EE">
        <w:tc>
          <w:tcPr>
            <w:tcW w:w="805" w:type="dxa"/>
          </w:tcPr>
          <w:p w14:paraId="266C8037" w14:textId="15E68BF7" w:rsidR="00B3285B" w:rsidRPr="004A7D57" w:rsidRDefault="00165A59" w:rsidP="00AF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25" w:type="dxa"/>
          </w:tcPr>
          <w:p w14:paraId="2B7F969F" w14:textId="0A056103" w:rsidR="00B3285B" w:rsidRPr="004A7D57" w:rsidRDefault="00B07176" w:rsidP="00AF007D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Parent- Teacher Conferences – Preschool</w:t>
            </w:r>
            <w:r w:rsidR="00AA776E">
              <w:rPr>
                <w:sz w:val="20"/>
                <w:szCs w:val="20"/>
              </w:rPr>
              <w:t>**</w:t>
            </w:r>
          </w:p>
        </w:tc>
      </w:tr>
      <w:tr w:rsidR="00B3285B" w:rsidRPr="004A7D57" w14:paraId="2546A0DD" w14:textId="77777777" w:rsidTr="005E68EE">
        <w:tc>
          <w:tcPr>
            <w:tcW w:w="805" w:type="dxa"/>
          </w:tcPr>
          <w:p w14:paraId="52518BEA" w14:textId="77777777" w:rsidR="00B3285B" w:rsidRPr="004A7D57" w:rsidRDefault="00B3285B" w:rsidP="00AF007D">
            <w:pPr>
              <w:rPr>
                <w:sz w:val="20"/>
                <w:szCs w:val="20"/>
              </w:rPr>
            </w:pPr>
          </w:p>
        </w:tc>
        <w:tc>
          <w:tcPr>
            <w:tcW w:w="4225" w:type="dxa"/>
          </w:tcPr>
          <w:p w14:paraId="1D717949" w14:textId="77777777" w:rsidR="00B3285B" w:rsidRPr="004A7D57" w:rsidRDefault="00B3285B" w:rsidP="00AF007D">
            <w:pPr>
              <w:rPr>
                <w:sz w:val="20"/>
                <w:szCs w:val="20"/>
              </w:rPr>
            </w:pPr>
          </w:p>
        </w:tc>
      </w:tr>
      <w:tr w:rsidR="00150981" w:rsidRPr="004A7D57" w14:paraId="5804F95D" w14:textId="77777777" w:rsidTr="005E68EE">
        <w:tc>
          <w:tcPr>
            <w:tcW w:w="5030" w:type="dxa"/>
            <w:gridSpan w:val="2"/>
          </w:tcPr>
          <w:p w14:paraId="26564E42" w14:textId="7CC2A2EB" w:rsidR="00150981" w:rsidRPr="004A7D57" w:rsidRDefault="00150981" w:rsidP="00AF007D">
            <w:pPr>
              <w:rPr>
                <w:sz w:val="20"/>
                <w:szCs w:val="20"/>
              </w:rPr>
            </w:pPr>
            <w:r w:rsidRPr="004A7D57">
              <w:rPr>
                <w:rFonts w:ascii="Papaya Sunrise" w:hAnsi="Papaya Sunrise"/>
                <w:b/>
                <w:bCs/>
                <w:sz w:val="18"/>
                <w:szCs w:val="18"/>
              </w:rPr>
              <w:t>May 2020</w:t>
            </w:r>
            <w:r w:rsidR="00B87CBE">
              <w:rPr>
                <w:rFonts w:ascii="Papaya Sunrise" w:hAnsi="Papaya Sunrise"/>
                <w:b/>
                <w:bCs/>
                <w:sz w:val="18"/>
                <w:szCs w:val="18"/>
              </w:rPr>
              <w:t xml:space="preserve">            </w:t>
            </w:r>
            <w:r w:rsidR="0059653C" w:rsidRPr="004A7D57">
              <w:rPr>
                <w:rFonts w:ascii="Papaya Sunrise" w:hAnsi="Papaya Sunrise"/>
                <w:b/>
                <w:bCs/>
                <w:sz w:val="18"/>
                <w:szCs w:val="18"/>
              </w:rPr>
              <w:t>Teacher Appreciation Month</w:t>
            </w:r>
          </w:p>
        </w:tc>
      </w:tr>
      <w:tr w:rsidR="00B3285B" w:rsidRPr="004A7D57" w14:paraId="1ACA4F1C" w14:textId="77777777" w:rsidTr="005E68EE">
        <w:tc>
          <w:tcPr>
            <w:tcW w:w="805" w:type="dxa"/>
            <w:tcBorders>
              <w:top w:val="single" w:sz="18" w:space="0" w:color="auto"/>
            </w:tcBorders>
          </w:tcPr>
          <w:p w14:paraId="51DF5840" w14:textId="33968FC2" w:rsidR="00B3285B" w:rsidRPr="004A7D57" w:rsidRDefault="00CA394B" w:rsidP="00AF007D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4-8</w:t>
            </w:r>
          </w:p>
        </w:tc>
        <w:tc>
          <w:tcPr>
            <w:tcW w:w="4225" w:type="dxa"/>
            <w:tcBorders>
              <w:top w:val="single" w:sz="18" w:space="0" w:color="auto"/>
            </w:tcBorders>
          </w:tcPr>
          <w:p w14:paraId="00496592" w14:textId="07655BE6" w:rsidR="00B3285B" w:rsidRPr="004A7D57" w:rsidRDefault="00CA394B" w:rsidP="00AF007D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Teacher Appreciation Week</w:t>
            </w:r>
          </w:p>
        </w:tc>
      </w:tr>
      <w:tr w:rsidR="00B3285B" w:rsidRPr="004A7D57" w14:paraId="068BB84E" w14:textId="77777777" w:rsidTr="005E68EE">
        <w:tc>
          <w:tcPr>
            <w:tcW w:w="805" w:type="dxa"/>
          </w:tcPr>
          <w:p w14:paraId="5E499A12" w14:textId="5E2A832A" w:rsidR="00B3285B" w:rsidRPr="004A7D57" w:rsidRDefault="00B87CBE" w:rsidP="00AF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5" w:type="dxa"/>
          </w:tcPr>
          <w:p w14:paraId="48A895E8" w14:textId="5B3BABBC" w:rsidR="00B3285B" w:rsidRPr="004A7D57" w:rsidRDefault="00FF2144" w:rsidP="00AF007D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Muffins for Mom – 8:30 AM</w:t>
            </w:r>
          </w:p>
        </w:tc>
      </w:tr>
      <w:tr w:rsidR="00B3285B" w:rsidRPr="004A7D57" w14:paraId="72A4ACC0" w14:textId="77777777" w:rsidTr="005E68EE">
        <w:tc>
          <w:tcPr>
            <w:tcW w:w="805" w:type="dxa"/>
          </w:tcPr>
          <w:p w14:paraId="392A45B4" w14:textId="55A78DDC" w:rsidR="00B3285B" w:rsidRPr="004A7D57" w:rsidRDefault="00FF2144" w:rsidP="00AF007D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10</w:t>
            </w:r>
          </w:p>
        </w:tc>
        <w:tc>
          <w:tcPr>
            <w:tcW w:w="4225" w:type="dxa"/>
          </w:tcPr>
          <w:p w14:paraId="25C0DB2A" w14:textId="41DB5E30" w:rsidR="00B3285B" w:rsidRPr="004A7D57" w:rsidRDefault="00FF2144" w:rsidP="00AF007D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Mother’s Day</w:t>
            </w:r>
          </w:p>
        </w:tc>
      </w:tr>
      <w:tr w:rsidR="00B3285B" w:rsidRPr="004A7D57" w14:paraId="197C9438" w14:textId="77777777" w:rsidTr="007F531A">
        <w:tc>
          <w:tcPr>
            <w:tcW w:w="805" w:type="dxa"/>
          </w:tcPr>
          <w:p w14:paraId="3284416E" w14:textId="72310871" w:rsidR="00B3285B" w:rsidRPr="004A7D57" w:rsidRDefault="00475692" w:rsidP="00AF007D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25</w:t>
            </w:r>
          </w:p>
        </w:tc>
        <w:tc>
          <w:tcPr>
            <w:tcW w:w="4225" w:type="dxa"/>
          </w:tcPr>
          <w:p w14:paraId="16CEE038" w14:textId="1669C2DE" w:rsidR="00B3285B" w:rsidRPr="00B87CBE" w:rsidRDefault="00475692" w:rsidP="00AF007D">
            <w:pPr>
              <w:rPr>
                <w:b/>
                <w:bCs/>
                <w:sz w:val="20"/>
                <w:szCs w:val="20"/>
              </w:rPr>
            </w:pPr>
            <w:r w:rsidRPr="00B87CBE">
              <w:rPr>
                <w:b/>
                <w:bCs/>
                <w:sz w:val="20"/>
                <w:szCs w:val="20"/>
              </w:rPr>
              <w:t>CLOSED - Memorial Day</w:t>
            </w:r>
          </w:p>
        </w:tc>
      </w:tr>
      <w:tr w:rsidR="00475692" w:rsidRPr="004A7D57" w14:paraId="0F485F8E" w14:textId="77777777" w:rsidTr="007F531A">
        <w:trPr>
          <w:trHeight w:val="547"/>
        </w:trPr>
        <w:tc>
          <w:tcPr>
            <w:tcW w:w="5030" w:type="dxa"/>
            <w:gridSpan w:val="2"/>
            <w:shd w:val="clear" w:color="auto" w:fill="D9D9D9" w:themeFill="background1" w:themeFillShade="D9"/>
            <w:vAlign w:val="center"/>
          </w:tcPr>
          <w:p w14:paraId="4926C0A7" w14:textId="704265AE" w:rsidR="00475692" w:rsidRPr="004A7D57" w:rsidRDefault="00475692" w:rsidP="00DA6859">
            <w:pPr>
              <w:jc w:val="center"/>
              <w:rPr>
                <w:b/>
                <w:bCs/>
                <w:sz w:val="18"/>
                <w:szCs w:val="18"/>
              </w:rPr>
            </w:pPr>
            <w:r w:rsidRPr="004A7D57">
              <w:rPr>
                <w:b/>
                <w:bCs/>
                <w:sz w:val="18"/>
                <w:szCs w:val="18"/>
              </w:rPr>
              <w:t>LAST MONTH TO CLAIM VACATION CREDIT</w:t>
            </w:r>
          </w:p>
          <w:p w14:paraId="72888D36" w14:textId="17BB01F7" w:rsidR="00A9533F" w:rsidRDefault="00DA6859" w:rsidP="00DA6859">
            <w:pPr>
              <w:jc w:val="center"/>
              <w:rPr>
                <w:sz w:val="18"/>
                <w:szCs w:val="18"/>
              </w:rPr>
            </w:pPr>
            <w:r w:rsidRPr="004A7D57">
              <w:rPr>
                <w:sz w:val="18"/>
                <w:szCs w:val="18"/>
              </w:rPr>
              <w:t>Vacation credit must be claimed by 5/31</w:t>
            </w:r>
          </w:p>
          <w:p w14:paraId="7EF16F51" w14:textId="0383DA8F" w:rsidR="00DA6859" w:rsidRPr="004A7D57" w:rsidRDefault="00A9533F" w:rsidP="00DA685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</w:t>
            </w:r>
            <w:r w:rsidR="00DA6859" w:rsidRPr="004A7D57">
              <w:rPr>
                <w:sz w:val="18"/>
                <w:szCs w:val="18"/>
              </w:rPr>
              <w:t>redit cannot be used during Jun-Aug</w:t>
            </w:r>
          </w:p>
        </w:tc>
      </w:tr>
      <w:tr w:rsidR="00B3285B" w:rsidRPr="004A7D57" w14:paraId="2B5D814E" w14:textId="77777777" w:rsidTr="007F531A">
        <w:tc>
          <w:tcPr>
            <w:tcW w:w="805" w:type="dxa"/>
          </w:tcPr>
          <w:p w14:paraId="08A121B2" w14:textId="77777777" w:rsidR="00B3285B" w:rsidRPr="004A7D57" w:rsidRDefault="00B3285B" w:rsidP="00AF007D">
            <w:pPr>
              <w:rPr>
                <w:sz w:val="20"/>
                <w:szCs w:val="20"/>
              </w:rPr>
            </w:pPr>
          </w:p>
        </w:tc>
        <w:tc>
          <w:tcPr>
            <w:tcW w:w="4225" w:type="dxa"/>
          </w:tcPr>
          <w:p w14:paraId="28965C3E" w14:textId="77777777" w:rsidR="00B3285B" w:rsidRPr="004A7D57" w:rsidRDefault="00B3285B" w:rsidP="00AF007D">
            <w:pPr>
              <w:rPr>
                <w:sz w:val="20"/>
                <w:szCs w:val="20"/>
              </w:rPr>
            </w:pPr>
          </w:p>
        </w:tc>
      </w:tr>
      <w:tr w:rsidR="00DA6859" w:rsidRPr="004A7D57" w14:paraId="0985BCAA" w14:textId="77777777" w:rsidTr="005E68EE">
        <w:tc>
          <w:tcPr>
            <w:tcW w:w="5030" w:type="dxa"/>
            <w:gridSpan w:val="2"/>
            <w:tcBorders>
              <w:bottom w:val="single" w:sz="18" w:space="0" w:color="auto"/>
            </w:tcBorders>
          </w:tcPr>
          <w:p w14:paraId="66F96ADE" w14:textId="37FCCD00" w:rsidR="00DA6859" w:rsidRPr="004A7D57" w:rsidRDefault="0070247A" w:rsidP="00AF007D">
            <w:pPr>
              <w:rPr>
                <w:sz w:val="20"/>
                <w:szCs w:val="20"/>
              </w:rPr>
            </w:pPr>
            <w:r w:rsidRPr="004A7D57">
              <w:rPr>
                <w:rFonts w:ascii="Papaya Sunrise" w:hAnsi="Papaya Sunrise"/>
                <w:b/>
                <w:bCs/>
                <w:sz w:val="18"/>
                <w:szCs w:val="18"/>
              </w:rPr>
              <w:t>June</w:t>
            </w:r>
            <w:r w:rsidR="00DA6859" w:rsidRPr="004A7D57">
              <w:rPr>
                <w:rFonts w:ascii="Papaya Sunrise" w:hAnsi="Papaya Sunrise"/>
                <w:b/>
                <w:bCs/>
                <w:sz w:val="18"/>
                <w:szCs w:val="18"/>
              </w:rPr>
              <w:t xml:space="preserve"> 2020</w:t>
            </w:r>
          </w:p>
        </w:tc>
      </w:tr>
      <w:tr w:rsidR="00B3285B" w:rsidRPr="004A7D57" w14:paraId="6647D248" w14:textId="77777777" w:rsidTr="005E68EE">
        <w:tc>
          <w:tcPr>
            <w:tcW w:w="805" w:type="dxa"/>
            <w:tcBorders>
              <w:top w:val="single" w:sz="18" w:space="0" w:color="auto"/>
            </w:tcBorders>
          </w:tcPr>
          <w:p w14:paraId="6AA37C74" w14:textId="58A6766C" w:rsidR="00B3285B" w:rsidRPr="004A7D57" w:rsidRDefault="00C96094" w:rsidP="00AF007D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5</w:t>
            </w:r>
          </w:p>
        </w:tc>
        <w:tc>
          <w:tcPr>
            <w:tcW w:w="4225" w:type="dxa"/>
            <w:tcBorders>
              <w:top w:val="single" w:sz="18" w:space="0" w:color="auto"/>
            </w:tcBorders>
          </w:tcPr>
          <w:p w14:paraId="1CEA5EE9" w14:textId="430AF789" w:rsidR="00B3285B" w:rsidRPr="004A7D57" w:rsidRDefault="007A6838" w:rsidP="00AF007D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PreK Graduation – 5 PM</w:t>
            </w:r>
          </w:p>
        </w:tc>
      </w:tr>
      <w:tr w:rsidR="00B3285B" w:rsidRPr="004A7D57" w14:paraId="6FB07EAD" w14:textId="77777777" w:rsidTr="005E68EE">
        <w:tc>
          <w:tcPr>
            <w:tcW w:w="805" w:type="dxa"/>
          </w:tcPr>
          <w:p w14:paraId="6C5AF27D" w14:textId="4301AA4B" w:rsidR="00B3285B" w:rsidRPr="004A7D57" w:rsidRDefault="00B87CBE" w:rsidP="00AF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25" w:type="dxa"/>
          </w:tcPr>
          <w:p w14:paraId="7815998C" w14:textId="6C512C5E" w:rsidR="00B3285B" w:rsidRPr="004A7D57" w:rsidRDefault="004116C8" w:rsidP="00AF007D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D</w:t>
            </w:r>
            <w:r w:rsidR="004265F9" w:rsidRPr="004A7D57">
              <w:rPr>
                <w:sz w:val="20"/>
                <w:szCs w:val="20"/>
              </w:rPr>
              <w:t>oughnuts</w:t>
            </w:r>
            <w:r w:rsidRPr="004A7D57">
              <w:rPr>
                <w:sz w:val="20"/>
                <w:szCs w:val="20"/>
              </w:rPr>
              <w:t xml:space="preserve"> for Dads – 8:30 AM</w:t>
            </w:r>
          </w:p>
        </w:tc>
      </w:tr>
      <w:tr w:rsidR="004116C8" w:rsidRPr="004A7D57" w14:paraId="1EC4FD24" w14:textId="77777777" w:rsidTr="005E68EE">
        <w:tc>
          <w:tcPr>
            <w:tcW w:w="805" w:type="dxa"/>
          </w:tcPr>
          <w:p w14:paraId="7D9C0920" w14:textId="37432B11" w:rsidR="004116C8" w:rsidRPr="004A7D57" w:rsidRDefault="00345997" w:rsidP="004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25" w:type="dxa"/>
          </w:tcPr>
          <w:p w14:paraId="66171672" w14:textId="48DD8928" w:rsidR="004116C8" w:rsidRPr="004A7D57" w:rsidRDefault="004116C8" w:rsidP="004116C8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School-Age ½ Day</w:t>
            </w:r>
          </w:p>
        </w:tc>
      </w:tr>
      <w:tr w:rsidR="004116C8" w:rsidRPr="004A7D57" w14:paraId="637D26A1" w14:textId="77777777" w:rsidTr="005E68EE">
        <w:tc>
          <w:tcPr>
            <w:tcW w:w="805" w:type="dxa"/>
          </w:tcPr>
          <w:p w14:paraId="60F8A590" w14:textId="1B805219" w:rsidR="004116C8" w:rsidRPr="004A7D57" w:rsidRDefault="004116C8" w:rsidP="004116C8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11</w:t>
            </w:r>
          </w:p>
        </w:tc>
        <w:tc>
          <w:tcPr>
            <w:tcW w:w="4225" w:type="dxa"/>
          </w:tcPr>
          <w:p w14:paraId="3DF462C0" w14:textId="3BCACB58" w:rsidR="004116C8" w:rsidRPr="004A7D57" w:rsidRDefault="004116C8" w:rsidP="004116C8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School-Age ½ Day</w:t>
            </w:r>
          </w:p>
        </w:tc>
      </w:tr>
      <w:tr w:rsidR="004116C8" w:rsidRPr="004A7D57" w14:paraId="65A7103F" w14:textId="77777777" w:rsidTr="005E68EE">
        <w:tc>
          <w:tcPr>
            <w:tcW w:w="805" w:type="dxa"/>
          </w:tcPr>
          <w:p w14:paraId="533FE83F" w14:textId="020A9D25" w:rsidR="004116C8" w:rsidRPr="004A7D57" w:rsidRDefault="00345997" w:rsidP="004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25" w:type="dxa"/>
          </w:tcPr>
          <w:p w14:paraId="55BD9918" w14:textId="7E9B9611" w:rsidR="004116C8" w:rsidRPr="004A7D57" w:rsidRDefault="004116C8" w:rsidP="004116C8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Last Day of School</w:t>
            </w:r>
          </w:p>
        </w:tc>
      </w:tr>
      <w:tr w:rsidR="004116C8" w:rsidRPr="004A7D57" w14:paraId="3DC970EA" w14:textId="77777777" w:rsidTr="005E68EE">
        <w:tc>
          <w:tcPr>
            <w:tcW w:w="805" w:type="dxa"/>
          </w:tcPr>
          <w:p w14:paraId="55273B9E" w14:textId="0531DA43" w:rsidR="004116C8" w:rsidRPr="004A7D57" w:rsidRDefault="004116C8" w:rsidP="004116C8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12</w:t>
            </w:r>
          </w:p>
        </w:tc>
        <w:tc>
          <w:tcPr>
            <w:tcW w:w="4225" w:type="dxa"/>
          </w:tcPr>
          <w:p w14:paraId="5D270A77" w14:textId="30A7763D" w:rsidR="004116C8" w:rsidRPr="004A7D57" w:rsidRDefault="004116C8" w:rsidP="004116C8">
            <w:pPr>
              <w:rPr>
                <w:b/>
                <w:bCs/>
                <w:sz w:val="20"/>
                <w:szCs w:val="20"/>
              </w:rPr>
            </w:pPr>
            <w:r w:rsidRPr="004A7D57">
              <w:rPr>
                <w:b/>
                <w:bCs/>
                <w:sz w:val="20"/>
                <w:szCs w:val="20"/>
              </w:rPr>
              <w:t>CLOSED- Teacher Work Day</w:t>
            </w:r>
          </w:p>
        </w:tc>
      </w:tr>
      <w:tr w:rsidR="004116C8" w:rsidRPr="004A7D57" w14:paraId="75F90746" w14:textId="77777777" w:rsidTr="005E68EE">
        <w:tc>
          <w:tcPr>
            <w:tcW w:w="805" w:type="dxa"/>
          </w:tcPr>
          <w:p w14:paraId="73FD9A3F" w14:textId="281CC20A" w:rsidR="004116C8" w:rsidRPr="004A7D57" w:rsidRDefault="004116C8" w:rsidP="004116C8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15</w:t>
            </w:r>
          </w:p>
        </w:tc>
        <w:tc>
          <w:tcPr>
            <w:tcW w:w="4225" w:type="dxa"/>
          </w:tcPr>
          <w:p w14:paraId="63134989" w14:textId="5F02FFA2" w:rsidR="004116C8" w:rsidRPr="004A7D57" w:rsidRDefault="004116C8" w:rsidP="004116C8">
            <w:pPr>
              <w:rPr>
                <w:b/>
                <w:bCs/>
                <w:sz w:val="20"/>
                <w:szCs w:val="20"/>
              </w:rPr>
            </w:pPr>
            <w:r w:rsidRPr="004A7D57">
              <w:rPr>
                <w:b/>
                <w:bCs/>
                <w:sz w:val="20"/>
                <w:szCs w:val="20"/>
              </w:rPr>
              <w:t xml:space="preserve">CLOSED – Professional Development </w:t>
            </w:r>
          </w:p>
        </w:tc>
      </w:tr>
      <w:tr w:rsidR="004116C8" w:rsidRPr="004A7D57" w14:paraId="18C5F4DF" w14:textId="77777777" w:rsidTr="005E68EE">
        <w:tc>
          <w:tcPr>
            <w:tcW w:w="805" w:type="dxa"/>
          </w:tcPr>
          <w:p w14:paraId="6D9907F5" w14:textId="48E44126" w:rsidR="004116C8" w:rsidRPr="004A7D57" w:rsidRDefault="004116C8" w:rsidP="004116C8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16</w:t>
            </w:r>
          </w:p>
        </w:tc>
        <w:tc>
          <w:tcPr>
            <w:tcW w:w="4225" w:type="dxa"/>
          </w:tcPr>
          <w:p w14:paraId="22D321D7" w14:textId="636A277D" w:rsidR="004116C8" w:rsidRPr="004A7D57" w:rsidRDefault="004116C8" w:rsidP="004116C8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1</w:t>
            </w:r>
            <w:r w:rsidRPr="004A7D57">
              <w:rPr>
                <w:sz w:val="20"/>
                <w:szCs w:val="20"/>
                <w:vertAlign w:val="superscript"/>
              </w:rPr>
              <w:t>st</w:t>
            </w:r>
            <w:r w:rsidRPr="004A7D57">
              <w:rPr>
                <w:sz w:val="20"/>
                <w:szCs w:val="20"/>
              </w:rPr>
              <w:t xml:space="preserve"> Day of Summer Program</w:t>
            </w:r>
          </w:p>
        </w:tc>
      </w:tr>
      <w:tr w:rsidR="004116C8" w:rsidRPr="004A7D57" w14:paraId="3B718FD7" w14:textId="77777777" w:rsidTr="005E68EE">
        <w:tc>
          <w:tcPr>
            <w:tcW w:w="805" w:type="dxa"/>
          </w:tcPr>
          <w:p w14:paraId="7D4FD896" w14:textId="77777777" w:rsidR="004116C8" w:rsidRPr="004A7D57" w:rsidRDefault="004116C8" w:rsidP="004116C8">
            <w:pPr>
              <w:rPr>
                <w:sz w:val="20"/>
                <w:szCs w:val="20"/>
              </w:rPr>
            </w:pPr>
          </w:p>
        </w:tc>
        <w:tc>
          <w:tcPr>
            <w:tcW w:w="4225" w:type="dxa"/>
          </w:tcPr>
          <w:p w14:paraId="7B3500ED" w14:textId="77777777" w:rsidR="004116C8" w:rsidRPr="004A7D57" w:rsidRDefault="004116C8" w:rsidP="004116C8">
            <w:pPr>
              <w:rPr>
                <w:sz w:val="20"/>
                <w:szCs w:val="20"/>
              </w:rPr>
            </w:pPr>
          </w:p>
        </w:tc>
      </w:tr>
      <w:tr w:rsidR="0099015B" w:rsidRPr="004A7D57" w14:paraId="77F0E450" w14:textId="77777777" w:rsidTr="005E68EE">
        <w:tc>
          <w:tcPr>
            <w:tcW w:w="5030" w:type="dxa"/>
            <w:gridSpan w:val="2"/>
          </w:tcPr>
          <w:p w14:paraId="76F6DFB4" w14:textId="026C0AED" w:rsidR="0099015B" w:rsidRPr="004A7D57" w:rsidRDefault="0099015B" w:rsidP="004116C8">
            <w:pPr>
              <w:rPr>
                <w:sz w:val="20"/>
                <w:szCs w:val="20"/>
              </w:rPr>
            </w:pPr>
            <w:r w:rsidRPr="004A7D57">
              <w:rPr>
                <w:rFonts w:ascii="Papaya Sunrise" w:hAnsi="Papaya Sunrise"/>
                <w:b/>
                <w:bCs/>
                <w:sz w:val="18"/>
                <w:szCs w:val="18"/>
              </w:rPr>
              <w:t>July 2020</w:t>
            </w:r>
          </w:p>
        </w:tc>
      </w:tr>
      <w:tr w:rsidR="004116C8" w:rsidRPr="004A7D57" w14:paraId="0634B2B6" w14:textId="77777777" w:rsidTr="005E68EE">
        <w:tc>
          <w:tcPr>
            <w:tcW w:w="805" w:type="dxa"/>
            <w:tcBorders>
              <w:top w:val="single" w:sz="18" w:space="0" w:color="auto"/>
            </w:tcBorders>
          </w:tcPr>
          <w:p w14:paraId="6F73CEDD" w14:textId="55FD9262" w:rsidR="004116C8" w:rsidRPr="004A7D57" w:rsidRDefault="00CD47C6" w:rsidP="004116C8">
            <w:pPr>
              <w:rPr>
                <w:sz w:val="20"/>
                <w:szCs w:val="20"/>
              </w:rPr>
            </w:pPr>
            <w:r w:rsidRPr="004A7D57">
              <w:rPr>
                <w:sz w:val="20"/>
                <w:szCs w:val="20"/>
              </w:rPr>
              <w:t>3</w:t>
            </w:r>
          </w:p>
        </w:tc>
        <w:tc>
          <w:tcPr>
            <w:tcW w:w="4225" w:type="dxa"/>
            <w:tcBorders>
              <w:top w:val="single" w:sz="18" w:space="0" w:color="auto"/>
            </w:tcBorders>
          </w:tcPr>
          <w:p w14:paraId="48D3F397" w14:textId="28E51A2E" w:rsidR="004116C8" w:rsidRPr="00B87CBE" w:rsidRDefault="00CD47C6" w:rsidP="004116C8">
            <w:pPr>
              <w:rPr>
                <w:b/>
                <w:bCs/>
                <w:sz w:val="20"/>
                <w:szCs w:val="20"/>
              </w:rPr>
            </w:pPr>
            <w:r w:rsidRPr="00B87CBE">
              <w:rPr>
                <w:b/>
                <w:bCs/>
                <w:sz w:val="20"/>
                <w:szCs w:val="20"/>
              </w:rPr>
              <w:t>CLOSED – Independence Day Observed</w:t>
            </w:r>
          </w:p>
        </w:tc>
      </w:tr>
      <w:tr w:rsidR="004116C8" w:rsidRPr="004A7D57" w14:paraId="169F6B87" w14:textId="77777777" w:rsidTr="005E68EE">
        <w:tc>
          <w:tcPr>
            <w:tcW w:w="805" w:type="dxa"/>
          </w:tcPr>
          <w:p w14:paraId="2EB8B534" w14:textId="77777777" w:rsidR="004116C8" w:rsidRPr="004A7D57" w:rsidRDefault="004116C8" w:rsidP="004116C8">
            <w:pPr>
              <w:rPr>
                <w:sz w:val="20"/>
                <w:szCs w:val="20"/>
              </w:rPr>
            </w:pPr>
          </w:p>
        </w:tc>
        <w:tc>
          <w:tcPr>
            <w:tcW w:w="4225" w:type="dxa"/>
          </w:tcPr>
          <w:p w14:paraId="7F0C517F" w14:textId="77777777" w:rsidR="004116C8" w:rsidRPr="004A7D57" w:rsidRDefault="004116C8" w:rsidP="004116C8">
            <w:pPr>
              <w:rPr>
                <w:sz w:val="20"/>
                <w:szCs w:val="20"/>
              </w:rPr>
            </w:pPr>
          </w:p>
        </w:tc>
      </w:tr>
      <w:tr w:rsidR="00C9422B" w:rsidRPr="004A7D57" w14:paraId="7A2A4B1B" w14:textId="77777777" w:rsidTr="005E68EE">
        <w:tc>
          <w:tcPr>
            <w:tcW w:w="5030" w:type="dxa"/>
            <w:gridSpan w:val="2"/>
          </w:tcPr>
          <w:p w14:paraId="424F6033" w14:textId="7BC76A53" w:rsidR="00C9422B" w:rsidRPr="004A7D57" w:rsidRDefault="00C9422B" w:rsidP="00C9422B">
            <w:pPr>
              <w:rPr>
                <w:sz w:val="20"/>
                <w:szCs w:val="20"/>
              </w:rPr>
            </w:pPr>
            <w:r w:rsidRPr="004A7D57">
              <w:rPr>
                <w:rFonts w:ascii="Papaya Sunrise" w:hAnsi="Papaya Sunrise"/>
                <w:b/>
                <w:bCs/>
                <w:sz w:val="18"/>
                <w:szCs w:val="18"/>
              </w:rPr>
              <w:t>AUGUST 2020</w:t>
            </w:r>
          </w:p>
        </w:tc>
      </w:tr>
      <w:tr w:rsidR="004116C8" w:rsidRPr="004A7D57" w14:paraId="6A697F46" w14:textId="77777777" w:rsidTr="005E68EE">
        <w:tc>
          <w:tcPr>
            <w:tcW w:w="805" w:type="dxa"/>
            <w:tcBorders>
              <w:top w:val="single" w:sz="18" w:space="0" w:color="auto"/>
            </w:tcBorders>
          </w:tcPr>
          <w:p w14:paraId="329ADF32" w14:textId="245B46D9" w:rsidR="004116C8" w:rsidRPr="004A7D57" w:rsidRDefault="004116C8" w:rsidP="004116C8">
            <w:pPr>
              <w:rPr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18" w:space="0" w:color="auto"/>
            </w:tcBorders>
          </w:tcPr>
          <w:p w14:paraId="7A715F7F" w14:textId="4CBAA82C" w:rsidR="004116C8" w:rsidRPr="004A7D57" w:rsidRDefault="00165A59" w:rsidP="004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as usual – no special events/holidays</w:t>
            </w:r>
          </w:p>
        </w:tc>
      </w:tr>
      <w:tr w:rsidR="003F4D13" w:rsidRPr="004A7D57" w14:paraId="50051104" w14:textId="77777777" w:rsidTr="005E68EE">
        <w:tc>
          <w:tcPr>
            <w:tcW w:w="805" w:type="dxa"/>
          </w:tcPr>
          <w:p w14:paraId="334A9515" w14:textId="77777777" w:rsidR="003F4D13" w:rsidRPr="004A7D57" w:rsidRDefault="003F4D13" w:rsidP="004116C8">
            <w:pPr>
              <w:rPr>
                <w:sz w:val="20"/>
                <w:szCs w:val="20"/>
              </w:rPr>
            </w:pPr>
          </w:p>
        </w:tc>
        <w:tc>
          <w:tcPr>
            <w:tcW w:w="4225" w:type="dxa"/>
          </w:tcPr>
          <w:p w14:paraId="4F461E4B" w14:textId="77777777" w:rsidR="003F4D13" w:rsidRPr="004A7D57" w:rsidRDefault="003F4D13" w:rsidP="004116C8">
            <w:pPr>
              <w:rPr>
                <w:sz w:val="20"/>
                <w:szCs w:val="20"/>
              </w:rPr>
            </w:pPr>
          </w:p>
        </w:tc>
      </w:tr>
      <w:tr w:rsidR="006C53DB" w:rsidRPr="004A7D57" w14:paraId="5F525960" w14:textId="77777777" w:rsidTr="005E68EE">
        <w:tc>
          <w:tcPr>
            <w:tcW w:w="5030" w:type="dxa"/>
            <w:gridSpan w:val="2"/>
            <w:tcBorders>
              <w:bottom w:val="single" w:sz="18" w:space="0" w:color="auto"/>
            </w:tcBorders>
          </w:tcPr>
          <w:p w14:paraId="171D6FAF" w14:textId="35BDA8BA" w:rsidR="006C53DB" w:rsidRPr="004A7D57" w:rsidRDefault="006C53DB" w:rsidP="004116C8">
            <w:pPr>
              <w:rPr>
                <w:sz w:val="20"/>
                <w:szCs w:val="20"/>
              </w:rPr>
            </w:pPr>
            <w:r w:rsidRPr="004A7D57">
              <w:rPr>
                <w:rFonts w:ascii="Papaya Sunrise" w:hAnsi="Papaya Sunrise"/>
                <w:b/>
                <w:bCs/>
                <w:sz w:val="18"/>
                <w:szCs w:val="18"/>
              </w:rPr>
              <w:t>September 2020</w:t>
            </w:r>
          </w:p>
        </w:tc>
      </w:tr>
      <w:tr w:rsidR="003F4D13" w:rsidRPr="004A7D57" w14:paraId="5EAB8D4E" w14:textId="77777777" w:rsidTr="005E68EE">
        <w:tc>
          <w:tcPr>
            <w:tcW w:w="805" w:type="dxa"/>
            <w:tcBorders>
              <w:top w:val="single" w:sz="18" w:space="0" w:color="auto"/>
            </w:tcBorders>
          </w:tcPr>
          <w:p w14:paraId="364B8877" w14:textId="3C165D1B" w:rsidR="003F4D13" w:rsidRPr="004A7D57" w:rsidRDefault="00165A59" w:rsidP="004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25" w:type="dxa"/>
            <w:tcBorders>
              <w:top w:val="single" w:sz="18" w:space="0" w:color="auto"/>
            </w:tcBorders>
          </w:tcPr>
          <w:p w14:paraId="0ABF0EE8" w14:textId="53672C8F" w:rsidR="003F4D13" w:rsidRPr="00B87CBE" w:rsidRDefault="00165A59" w:rsidP="004116C8">
            <w:pPr>
              <w:rPr>
                <w:sz w:val="20"/>
                <w:szCs w:val="20"/>
              </w:rPr>
            </w:pPr>
            <w:r w:rsidRPr="00B87CBE">
              <w:rPr>
                <w:sz w:val="20"/>
                <w:szCs w:val="20"/>
              </w:rPr>
              <w:t>Last Day of Summer Program</w:t>
            </w:r>
          </w:p>
        </w:tc>
      </w:tr>
      <w:tr w:rsidR="006C53DB" w:rsidRPr="004A7D57" w14:paraId="719AB93B" w14:textId="77777777" w:rsidTr="005E68EE">
        <w:tc>
          <w:tcPr>
            <w:tcW w:w="805" w:type="dxa"/>
          </w:tcPr>
          <w:p w14:paraId="3C84F9A2" w14:textId="7DB8B41D" w:rsidR="006C53DB" w:rsidRPr="004A7D57" w:rsidRDefault="00165A59" w:rsidP="004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25" w:type="dxa"/>
          </w:tcPr>
          <w:p w14:paraId="5469958A" w14:textId="220D6556" w:rsidR="006C53DB" w:rsidRPr="00B87CBE" w:rsidRDefault="00165A59" w:rsidP="004116C8">
            <w:pPr>
              <w:rPr>
                <w:b/>
                <w:bCs/>
                <w:sz w:val="20"/>
                <w:szCs w:val="20"/>
              </w:rPr>
            </w:pPr>
            <w:r w:rsidRPr="00B87CBE">
              <w:rPr>
                <w:b/>
                <w:bCs/>
                <w:sz w:val="20"/>
                <w:szCs w:val="20"/>
              </w:rPr>
              <w:t>CLOSED – Teacher Work Day</w:t>
            </w:r>
          </w:p>
        </w:tc>
      </w:tr>
      <w:tr w:rsidR="00165A59" w:rsidRPr="004A7D57" w14:paraId="33D9D11D" w14:textId="77777777" w:rsidTr="005E68EE">
        <w:tc>
          <w:tcPr>
            <w:tcW w:w="805" w:type="dxa"/>
          </w:tcPr>
          <w:p w14:paraId="2541E7A1" w14:textId="46381A21" w:rsidR="00165A59" w:rsidRDefault="00165A59" w:rsidP="004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25" w:type="dxa"/>
          </w:tcPr>
          <w:p w14:paraId="6C5FD777" w14:textId="155C573D" w:rsidR="00165A59" w:rsidRDefault="00165A59" w:rsidP="004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&amp; Greet: Fall 2020-2021</w:t>
            </w:r>
          </w:p>
        </w:tc>
      </w:tr>
      <w:tr w:rsidR="00165A59" w:rsidRPr="004A7D57" w14:paraId="63ED82B7" w14:textId="77777777" w:rsidTr="005E68EE">
        <w:tc>
          <w:tcPr>
            <w:tcW w:w="805" w:type="dxa"/>
          </w:tcPr>
          <w:p w14:paraId="382DBF08" w14:textId="29BC9F31" w:rsidR="00165A59" w:rsidRDefault="00165A59" w:rsidP="004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5" w:type="dxa"/>
          </w:tcPr>
          <w:p w14:paraId="4E0654BC" w14:textId="053E4835" w:rsidR="00165A59" w:rsidRPr="00B87CBE" w:rsidRDefault="00165A59" w:rsidP="004116C8">
            <w:pPr>
              <w:rPr>
                <w:b/>
                <w:bCs/>
                <w:sz w:val="20"/>
                <w:szCs w:val="20"/>
              </w:rPr>
            </w:pPr>
            <w:r w:rsidRPr="00B87CBE">
              <w:rPr>
                <w:b/>
                <w:bCs/>
                <w:sz w:val="20"/>
                <w:szCs w:val="20"/>
              </w:rPr>
              <w:t>CLOSED – Professional Development</w:t>
            </w:r>
          </w:p>
        </w:tc>
      </w:tr>
      <w:tr w:rsidR="00165A59" w:rsidRPr="004A7D57" w14:paraId="41D56754" w14:textId="77777777" w:rsidTr="005E68EE">
        <w:tc>
          <w:tcPr>
            <w:tcW w:w="805" w:type="dxa"/>
          </w:tcPr>
          <w:p w14:paraId="211185C0" w14:textId="32E9E09A" w:rsidR="00165A59" w:rsidRDefault="00165A59" w:rsidP="004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5" w:type="dxa"/>
          </w:tcPr>
          <w:p w14:paraId="3844C8BA" w14:textId="25DD8F81" w:rsidR="00165A59" w:rsidRPr="00B87CBE" w:rsidRDefault="00165A59" w:rsidP="004116C8">
            <w:pPr>
              <w:rPr>
                <w:b/>
                <w:bCs/>
                <w:sz w:val="20"/>
                <w:szCs w:val="20"/>
              </w:rPr>
            </w:pPr>
            <w:r w:rsidRPr="00B87CBE">
              <w:rPr>
                <w:b/>
                <w:bCs/>
                <w:sz w:val="20"/>
                <w:szCs w:val="20"/>
              </w:rPr>
              <w:t>CLOSED – Labor Day</w:t>
            </w:r>
          </w:p>
        </w:tc>
      </w:tr>
      <w:tr w:rsidR="00165A59" w:rsidRPr="004A7D57" w14:paraId="783779BE" w14:textId="77777777" w:rsidTr="005E68EE">
        <w:tc>
          <w:tcPr>
            <w:tcW w:w="805" w:type="dxa"/>
          </w:tcPr>
          <w:p w14:paraId="448BD707" w14:textId="034676FF" w:rsidR="00165A59" w:rsidRDefault="00165A59" w:rsidP="004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5" w:type="dxa"/>
          </w:tcPr>
          <w:p w14:paraId="43C50401" w14:textId="01647BD8" w:rsidR="00165A59" w:rsidRDefault="00165A59" w:rsidP="004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Day of School: Fall 2020-2021</w:t>
            </w:r>
          </w:p>
        </w:tc>
      </w:tr>
    </w:tbl>
    <w:p w14:paraId="0882E4F4" w14:textId="2719B34A" w:rsidR="00B87CBE" w:rsidRDefault="00B87CBE" w:rsidP="00B3285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4447749" w14:textId="77777777" w:rsidR="00B87CBE" w:rsidRDefault="00B87CBE" w:rsidP="00B3285B">
      <w:pPr>
        <w:spacing w:after="0" w:line="240" w:lineRule="auto"/>
        <w:rPr>
          <w:sz w:val="20"/>
          <w:szCs w:val="20"/>
        </w:rPr>
        <w:sectPr w:rsidR="00B87CBE" w:rsidSect="00B94ADC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tbl>
      <w:tblPr>
        <w:tblStyle w:val="TableGrid"/>
        <w:tblW w:w="11032" w:type="dxa"/>
        <w:jc w:val="center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3"/>
        <w:gridCol w:w="493"/>
        <w:gridCol w:w="483"/>
        <w:gridCol w:w="490"/>
        <w:gridCol w:w="410"/>
        <w:gridCol w:w="484"/>
        <w:gridCol w:w="484"/>
        <w:gridCol w:w="484"/>
        <w:gridCol w:w="484"/>
        <w:gridCol w:w="488"/>
        <w:gridCol w:w="484"/>
        <w:gridCol w:w="490"/>
        <w:gridCol w:w="410"/>
        <w:gridCol w:w="484"/>
        <w:gridCol w:w="484"/>
        <w:gridCol w:w="484"/>
        <w:gridCol w:w="484"/>
        <w:gridCol w:w="488"/>
        <w:gridCol w:w="484"/>
        <w:gridCol w:w="489"/>
        <w:gridCol w:w="22"/>
      </w:tblGrid>
      <w:tr w:rsidR="00D1484A" w14:paraId="3A9FBC0B" w14:textId="2E3D9F30" w:rsidTr="00061837">
        <w:trPr>
          <w:trHeight w:val="245"/>
          <w:jc w:val="center"/>
        </w:trPr>
        <w:tc>
          <w:tcPr>
            <w:tcW w:w="3395" w:type="dxa"/>
            <w:gridSpan w:val="7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54E06C93" w14:textId="0083AC89" w:rsidR="00AF007D" w:rsidRPr="00D1484A" w:rsidRDefault="00AF5620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1484A">
              <w:rPr>
                <w:b/>
                <w:bCs/>
                <w:sz w:val="20"/>
                <w:szCs w:val="20"/>
              </w:rPr>
              <w:lastRenderedPageBreak/>
              <w:t>AUGUST 201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0EBD3" w14:textId="2D168B08" w:rsidR="00AF007D" w:rsidRPr="00D1484A" w:rsidRDefault="00AF007D" w:rsidP="00AF00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8" w:type="dxa"/>
            <w:gridSpan w:val="7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23A9E110" w14:textId="7FD01DA0" w:rsidR="00AF007D" w:rsidRPr="00D1484A" w:rsidRDefault="00AF5620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1484A">
              <w:rPr>
                <w:b/>
                <w:bCs/>
                <w:sz w:val="20"/>
                <w:szCs w:val="20"/>
              </w:rPr>
              <w:t>SEPTEMBER 201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E4FF7" w14:textId="77777777" w:rsidR="00AF007D" w:rsidRPr="00D1484A" w:rsidRDefault="00AF007D" w:rsidP="00AF00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9" w:type="dxa"/>
            <w:gridSpan w:val="8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0D10C237" w14:textId="3DADB4B5" w:rsidR="00AF007D" w:rsidRPr="00D1484A" w:rsidRDefault="00AF5620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1484A">
              <w:rPr>
                <w:b/>
                <w:bCs/>
                <w:sz w:val="20"/>
                <w:szCs w:val="20"/>
              </w:rPr>
              <w:t>OCTOBER 2019</w:t>
            </w:r>
          </w:p>
        </w:tc>
      </w:tr>
      <w:tr w:rsidR="00732F08" w14:paraId="39ABDD98" w14:textId="56F78049" w:rsidTr="00061837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left w:val="nil"/>
            </w:tcBorders>
            <w:vAlign w:val="center"/>
          </w:tcPr>
          <w:p w14:paraId="65B8D624" w14:textId="70FE651E" w:rsidR="00AF007D" w:rsidRPr="00AF007D" w:rsidRDefault="00AF007D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</w:t>
            </w:r>
          </w:p>
        </w:tc>
        <w:tc>
          <w:tcPr>
            <w:tcW w:w="482" w:type="dxa"/>
            <w:vAlign w:val="center"/>
          </w:tcPr>
          <w:p w14:paraId="1CFDD4C2" w14:textId="48C9185F" w:rsidR="00AF007D" w:rsidRPr="00AF007D" w:rsidRDefault="00AF007D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82" w:type="dxa"/>
            <w:vAlign w:val="center"/>
          </w:tcPr>
          <w:p w14:paraId="50D7CA07" w14:textId="304981C1" w:rsidR="00AF007D" w:rsidRPr="00AF007D" w:rsidRDefault="00AF007D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83" w:type="dxa"/>
            <w:vAlign w:val="center"/>
          </w:tcPr>
          <w:p w14:paraId="016E4730" w14:textId="0F03A8CD" w:rsidR="00AF007D" w:rsidRPr="00AF007D" w:rsidRDefault="00AF007D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93" w:type="dxa"/>
            <w:vAlign w:val="center"/>
          </w:tcPr>
          <w:p w14:paraId="7EADAB57" w14:textId="407DE5ED" w:rsidR="00AF007D" w:rsidRPr="00AF007D" w:rsidRDefault="00AF007D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83" w:type="dxa"/>
            <w:vAlign w:val="center"/>
          </w:tcPr>
          <w:p w14:paraId="67931D91" w14:textId="38EA7A2F" w:rsidR="00AF007D" w:rsidRPr="00AF007D" w:rsidRDefault="00AF007D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0D633654" w14:textId="22429FEF" w:rsidR="00AF007D" w:rsidRPr="00AF007D" w:rsidRDefault="00AF007D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23DE3" w14:textId="40B225DC" w:rsidR="00AF007D" w:rsidRPr="00AF007D" w:rsidRDefault="00AF007D" w:rsidP="00AF00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2FFE26B7" w14:textId="028CB602" w:rsidR="00AF007D" w:rsidRPr="00AF007D" w:rsidRDefault="00AF007D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</w:t>
            </w:r>
          </w:p>
        </w:tc>
        <w:tc>
          <w:tcPr>
            <w:tcW w:w="484" w:type="dxa"/>
            <w:vAlign w:val="center"/>
          </w:tcPr>
          <w:p w14:paraId="0C59A860" w14:textId="6B2F2D30" w:rsidR="00AF007D" w:rsidRPr="00AF007D" w:rsidRDefault="00AF007D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84" w:type="dxa"/>
            <w:vAlign w:val="center"/>
          </w:tcPr>
          <w:p w14:paraId="7F2EB05A" w14:textId="0BE568B4" w:rsidR="00AF007D" w:rsidRPr="00AF007D" w:rsidRDefault="00AF007D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84" w:type="dxa"/>
            <w:vAlign w:val="center"/>
          </w:tcPr>
          <w:p w14:paraId="403CD59C" w14:textId="7AEE78E9" w:rsidR="00AF007D" w:rsidRPr="00AF007D" w:rsidRDefault="00AF007D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88" w:type="dxa"/>
            <w:vAlign w:val="center"/>
          </w:tcPr>
          <w:p w14:paraId="3118EA8A" w14:textId="29A17357" w:rsidR="00AF007D" w:rsidRPr="00AF007D" w:rsidRDefault="00AF007D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84" w:type="dxa"/>
            <w:vAlign w:val="center"/>
          </w:tcPr>
          <w:p w14:paraId="361ACDBE" w14:textId="31D28B47" w:rsidR="00AF007D" w:rsidRPr="00AF007D" w:rsidRDefault="00AF007D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7C51F24E" w14:textId="7535DEE2" w:rsidR="00AF007D" w:rsidRPr="00AF007D" w:rsidRDefault="00AF007D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CC265" w14:textId="77777777" w:rsidR="00AF007D" w:rsidRPr="00AF007D" w:rsidRDefault="00AF007D" w:rsidP="00AF00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422110B4" w14:textId="1EB48D91" w:rsidR="00AF007D" w:rsidRPr="00AF007D" w:rsidRDefault="00AF007D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</w:t>
            </w:r>
          </w:p>
        </w:tc>
        <w:tc>
          <w:tcPr>
            <w:tcW w:w="484" w:type="dxa"/>
            <w:vAlign w:val="center"/>
          </w:tcPr>
          <w:p w14:paraId="03F4F7B8" w14:textId="0FA7A32F" w:rsidR="00AF007D" w:rsidRPr="00AF007D" w:rsidRDefault="00AF007D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84" w:type="dxa"/>
            <w:vAlign w:val="center"/>
          </w:tcPr>
          <w:p w14:paraId="11421EF1" w14:textId="2D2BFBB2" w:rsidR="00AF007D" w:rsidRPr="00AF007D" w:rsidRDefault="00AF007D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84" w:type="dxa"/>
            <w:vAlign w:val="center"/>
          </w:tcPr>
          <w:p w14:paraId="1DB4B4CA" w14:textId="0B63A94B" w:rsidR="00AF007D" w:rsidRPr="00AF007D" w:rsidRDefault="00AF007D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88" w:type="dxa"/>
            <w:vAlign w:val="center"/>
          </w:tcPr>
          <w:p w14:paraId="4A81F309" w14:textId="09625C9E" w:rsidR="00AF007D" w:rsidRPr="00AF007D" w:rsidRDefault="00AF007D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84" w:type="dxa"/>
            <w:vAlign w:val="center"/>
          </w:tcPr>
          <w:p w14:paraId="6A7582AE" w14:textId="1D87DFFC" w:rsidR="00AF007D" w:rsidRPr="00AF007D" w:rsidRDefault="00AF007D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89" w:type="dxa"/>
            <w:tcBorders>
              <w:right w:val="nil"/>
            </w:tcBorders>
            <w:vAlign w:val="center"/>
          </w:tcPr>
          <w:p w14:paraId="70015538" w14:textId="00A87E13" w:rsidR="00AF007D" w:rsidRPr="00AF007D" w:rsidRDefault="00AF007D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</w:t>
            </w:r>
          </w:p>
        </w:tc>
      </w:tr>
      <w:tr w:rsidR="00732F08" w14:paraId="5634BCA9" w14:textId="7E2F4A57" w:rsidTr="00061837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left w:val="nil"/>
            </w:tcBorders>
            <w:vAlign w:val="center"/>
          </w:tcPr>
          <w:p w14:paraId="2808082B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160D634" w14:textId="7EFC16EA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B065564" w14:textId="33314B15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4D06C8A0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184B802A" w14:textId="60FE64C2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vAlign w:val="center"/>
          </w:tcPr>
          <w:p w14:paraId="23807D2A" w14:textId="1A6C5705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3DE24521" w14:textId="49532DE9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E66B0" w14:textId="3227D9FB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19C1AD1E" w14:textId="4449C1AB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33E19D08" w14:textId="5C978C3E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06A61BAE" w14:textId="3CEC1F88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vAlign w:val="center"/>
          </w:tcPr>
          <w:p w14:paraId="1BBEA434" w14:textId="49828BA8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8" w:type="dxa"/>
            <w:vAlign w:val="center"/>
          </w:tcPr>
          <w:p w14:paraId="766B9642" w14:textId="30349169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vAlign w:val="center"/>
          </w:tcPr>
          <w:p w14:paraId="5095E7EB" w14:textId="6BBB39C4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44DECD0A" w14:textId="08A3FF21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55CC5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2779968A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3281B072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78278D00" w14:textId="18FAC267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vAlign w:val="center"/>
          </w:tcPr>
          <w:p w14:paraId="64701DCC" w14:textId="6700A236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8" w:type="dxa"/>
            <w:shd w:val="clear" w:color="auto" w:fill="BDD6EE" w:themeFill="accent5" w:themeFillTint="66"/>
            <w:vAlign w:val="center"/>
          </w:tcPr>
          <w:p w14:paraId="49094C88" w14:textId="1E5BE5AF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vAlign w:val="center"/>
          </w:tcPr>
          <w:p w14:paraId="1A243E28" w14:textId="46872BE9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right w:val="nil"/>
            </w:tcBorders>
            <w:vAlign w:val="center"/>
          </w:tcPr>
          <w:p w14:paraId="7743D554" w14:textId="4AAC7278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32F08" w14:paraId="7246DDAA" w14:textId="005BDCBF" w:rsidTr="00061837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left w:val="nil"/>
            </w:tcBorders>
            <w:vAlign w:val="center"/>
          </w:tcPr>
          <w:p w14:paraId="20D55A6C" w14:textId="17152E58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" w:type="dxa"/>
            <w:vAlign w:val="center"/>
          </w:tcPr>
          <w:p w14:paraId="403671AB" w14:textId="229FB29F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" w:type="dxa"/>
            <w:vAlign w:val="center"/>
          </w:tcPr>
          <w:p w14:paraId="03B37189" w14:textId="11E87FC4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vAlign w:val="center"/>
          </w:tcPr>
          <w:p w14:paraId="16174207" w14:textId="4BE62CA5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3" w:type="dxa"/>
            <w:vAlign w:val="center"/>
          </w:tcPr>
          <w:p w14:paraId="154CD54C" w14:textId="584B8EF4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3" w:type="dxa"/>
            <w:vAlign w:val="center"/>
          </w:tcPr>
          <w:p w14:paraId="3F9F746A" w14:textId="65B81EC0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33CE9DA5" w14:textId="558BD846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1DC00" w14:textId="2C82DFC0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460919A0" w14:textId="167F5042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vAlign w:val="center"/>
          </w:tcPr>
          <w:p w14:paraId="762A25C5" w14:textId="2D36C174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vAlign w:val="center"/>
          </w:tcPr>
          <w:p w14:paraId="3AAD5F15" w14:textId="5C5C3303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" w:type="dxa"/>
            <w:vAlign w:val="center"/>
          </w:tcPr>
          <w:p w14:paraId="6378C9FC" w14:textId="0BD69D72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8" w:type="dxa"/>
            <w:vAlign w:val="center"/>
          </w:tcPr>
          <w:p w14:paraId="27E6CDBE" w14:textId="429C182C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4" w:type="dxa"/>
            <w:vAlign w:val="center"/>
          </w:tcPr>
          <w:p w14:paraId="66B367C8" w14:textId="43F37039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12468F7B" w14:textId="44807A4A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0FC3E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1718B2C3" w14:textId="6D565F22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vAlign w:val="center"/>
          </w:tcPr>
          <w:p w14:paraId="1956BEC7" w14:textId="19FCB92B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vAlign w:val="center"/>
          </w:tcPr>
          <w:p w14:paraId="16A457B7" w14:textId="4AA7ECB6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vAlign w:val="center"/>
          </w:tcPr>
          <w:p w14:paraId="31909135" w14:textId="19F1667A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8" w:type="dxa"/>
            <w:vAlign w:val="center"/>
          </w:tcPr>
          <w:p w14:paraId="4FCECC7D" w14:textId="2A6758CC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" w:type="dxa"/>
            <w:vAlign w:val="center"/>
          </w:tcPr>
          <w:p w14:paraId="418FB59F" w14:textId="5B77AA46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9" w:type="dxa"/>
            <w:tcBorders>
              <w:right w:val="nil"/>
            </w:tcBorders>
            <w:vAlign w:val="center"/>
          </w:tcPr>
          <w:p w14:paraId="5F304E25" w14:textId="6A9C4F24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32F08" w14:paraId="3937B856" w14:textId="5B32DB93" w:rsidTr="00061837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left w:val="nil"/>
            </w:tcBorders>
            <w:vAlign w:val="center"/>
          </w:tcPr>
          <w:p w14:paraId="3304AF4D" w14:textId="7E721130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2" w:type="dxa"/>
            <w:vAlign w:val="center"/>
          </w:tcPr>
          <w:p w14:paraId="23B2A54A" w14:textId="1BD8229B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2" w:type="dxa"/>
            <w:vAlign w:val="center"/>
          </w:tcPr>
          <w:p w14:paraId="177BDC54" w14:textId="442B336E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3" w:type="dxa"/>
            <w:vAlign w:val="center"/>
          </w:tcPr>
          <w:p w14:paraId="05C05132" w14:textId="22F41F3F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3" w:type="dxa"/>
            <w:vAlign w:val="center"/>
          </w:tcPr>
          <w:p w14:paraId="3DF79400" w14:textId="0D73F9C4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83" w:type="dxa"/>
            <w:vAlign w:val="center"/>
          </w:tcPr>
          <w:p w14:paraId="5DF59D9D" w14:textId="2D4CB7E7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649D63A6" w14:textId="4263656D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C732B" w14:textId="18829511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4AB4BAF2" w14:textId="26A3A4F4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84" w:type="dxa"/>
            <w:vAlign w:val="center"/>
          </w:tcPr>
          <w:p w14:paraId="4786838A" w14:textId="523C5EED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4" w:type="dxa"/>
            <w:vAlign w:val="center"/>
          </w:tcPr>
          <w:p w14:paraId="40B4F6A8" w14:textId="70A6C579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4" w:type="dxa"/>
            <w:vAlign w:val="center"/>
          </w:tcPr>
          <w:p w14:paraId="423D45A1" w14:textId="2242F878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88" w:type="dxa"/>
            <w:vAlign w:val="center"/>
          </w:tcPr>
          <w:p w14:paraId="4451F878" w14:textId="67E0B566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84" w:type="dxa"/>
            <w:vAlign w:val="center"/>
          </w:tcPr>
          <w:p w14:paraId="45C38BA9" w14:textId="271A1976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3553A3FC" w14:textId="19769C0E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B6D01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5D437D71" w14:textId="0C5128C5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7A659A1D" w14:textId="760AAD33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4" w:type="dxa"/>
            <w:vAlign w:val="center"/>
          </w:tcPr>
          <w:p w14:paraId="75878DCC" w14:textId="00999D15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84" w:type="dxa"/>
            <w:vAlign w:val="center"/>
          </w:tcPr>
          <w:p w14:paraId="5AD39376" w14:textId="7481B87A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8" w:type="dxa"/>
            <w:vAlign w:val="center"/>
          </w:tcPr>
          <w:p w14:paraId="2E8E0299" w14:textId="153B0ADE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4" w:type="dxa"/>
            <w:vAlign w:val="center"/>
          </w:tcPr>
          <w:p w14:paraId="0894C4DC" w14:textId="6B9B4E38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89" w:type="dxa"/>
            <w:tcBorders>
              <w:right w:val="nil"/>
            </w:tcBorders>
            <w:vAlign w:val="center"/>
          </w:tcPr>
          <w:p w14:paraId="491E817A" w14:textId="6E20D294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732F08" w14:paraId="638E543E" w14:textId="3259EE74" w:rsidTr="00061837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left w:val="nil"/>
            </w:tcBorders>
            <w:vAlign w:val="center"/>
          </w:tcPr>
          <w:p w14:paraId="26CE18E9" w14:textId="282FE4A2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82" w:type="dxa"/>
            <w:vAlign w:val="center"/>
          </w:tcPr>
          <w:p w14:paraId="29A787BF" w14:textId="7F017F97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82" w:type="dxa"/>
            <w:vAlign w:val="center"/>
          </w:tcPr>
          <w:p w14:paraId="1B0F6F53" w14:textId="54D08574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83" w:type="dxa"/>
            <w:vAlign w:val="center"/>
          </w:tcPr>
          <w:p w14:paraId="3A2E7AD3" w14:textId="6D0C2A21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93" w:type="dxa"/>
            <w:vAlign w:val="center"/>
          </w:tcPr>
          <w:p w14:paraId="242AC8EB" w14:textId="74C4D4D6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83" w:type="dxa"/>
            <w:vAlign w:val="center"/>
          </w:tcPr>
          <w:p w14:paraId="186AB82A" w14:textId="78848CD9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205A46A0" w14:textId="2CA22E08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7E019" w14:textId="0504B32C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2139B447" w14:textId="149E436B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84" w:type="dxa"/>
            <w:vAlign w:val="center"/>
          </w:tcPr>
          <w:p w14:paraId="24A9E909" w14:textId="400BEDE6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84" w:type="dxa"/>
            <w:vAlign w:val="center"/>
          </w:tcPr>
          <w:p w14:paraId="0D453FD1" w14:textId="68B7583F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4" w:type="dxa"/>
            <w:vAlign w:val="center"/>
          </w:tcPr>
          <w:p w14:paraId="2E851D9E" w14:textId="7DED2272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88" w:type="dxa"/>
            <w:vAlign w:val="center"/>
          </w:tcPr>
          <w:p w14:paraId="3C174DD4" w14:textId="39A82719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84" w:type="dxa"/>
            <w:vAlign w:val="center"/>
          </w:tcPr>
          <w:p w14:paraId="7A67BB5F" w14:textId="672382BA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36C999F0" w14:textId="372CE9CF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E9A3A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344F62F6" w14:textId="5A8CA7BC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07347872" w14:textId="189D1D21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84" w:type="dxa"/>
            <w:vAlign w:val="center"/>
          </w:tcPr>
          <w:p w14:paraId="7D7900BE" w14:textId="083CA9B1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84" w:type="dxa"/>
            <w:vAlign w:val="center"/>
          </w:tcPr>
          <w:p w14:paraId="2F0BF94E" w14:textId="24DB2C39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88" w:type="dxa"/>
            <w:vAlign w:val="center"/>
          </w:tcPr>
          <w:p w14:paraId="26D6FDFB" w14:textId="2E2EDC20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4" w:type="dxa"/>
            <w:vAlign w:val="center"/>
          </w:tcPr>
          <w:p w14:paraId="100FD84C" w14:textId="0B7933B8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89" w:type="dxa"/>
            <w:tcBorders>
              <w:right w:val="nil"/>
            </w:tcBorders>
            <w:vAlign w:val="center"/>
          </w:tcPr>
          <w:p w14:paraId="3F1D9668" w14:textId="7F4FF90A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061837" w14:paraId="058BC23A" w14:textId="6D1FEB72" w:rsidTr="00BA3DB1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left w:val="nil"/>
              <w:bottom w:val="single" w:sz="2" w:space="0" w:color="auto"/>
            </w:tcBorders>
            <w:vAlign w:val="center"/>
          </w:tcPr>
          <w:p w14:paraId="14AB3151" w14:textId="1DF90F54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82" w:type="dxa"/>
            <w:tcBorders>
              <w:bottom w:val="single" w:sz="2" w:space="0" w:color="auto"/>
            </w:tcBorders>
            <w:vAlign w:val="center"/>
          </w:tcPr>
          <w:p w14:paraId="6642C43C" w14:textId="50E8EAA3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82" w:type="dxa"/>
            <w:tcBorders>
              <w:bottom w:val="single" w:sz="2" w:space="0" w:color="auto"/>
            </w:tcBorders>
            <w:vAlign w:val="center"/>
          </w:tcPr>
          <w:p w14:paraId="2A6F1959" w14:textId="1596C3CA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83" w:type="dxa"/>
            <w:tcBorders>
              <w:bottom w:val="single" w:sz="2" w:space="0" w:color="auto"/>
            </w:tcBorders>
            <w:shd w:val="clear" w:color="auto" w:fill="BDD6EE" w:themeFill="accent5" w:themeFillTint="66"/>
            <w:vAlign w:val="center"/>
          </w:tcPr>
          <w:p w14:paraId="032C4639" w14:textId="4B264366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93" w:type="dxa"/>
            <w:tcBorders>
              <w:bottom w:val="single" w:sz="2" w:space="0" w:color="auto"/>
            </w:tcBorders>
            <w:shd w:val="clear" w:color="auto" w:fill="BDD6EE" w:themeFill="accent5" w:themeFillTint="66"/>
            <w:vAlign w:val="center"/>
          </w:tcPr>
          <w:p w14:paraId="548EB8D8" w14:textId="765594B6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83" w:type="dxa"/>
            <w:tcBorders>
              <w:bottom w:val="single" w:sz="2" w:space="0" w:color="auto"/>
            </w:tcBorders>
            <w:shd w:val="clear" w:color="auto" w:fill="BDD6EE" w:themeFill="accent5" w:themeFillTint="66"/>
            <w:vAlign w:val="center"/>
          </w:tcPr>
          <w:p w14:paraId="025622E5" w14:textId="4CA92769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0" w:type="dxa"/>
            <w:tcBorders>
              <w:bottom w:val="single" w:sz="2" w:space="0" w:color="auto"/>
              <w:right w:val="nil"/>
            </w:tcBorders>
            <w:vAlign w:val="center"/>
          </w:tcPr>
          <w:p w14:paraId="30350ECC" w14:textId="5D2DE226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56F4D" w14:textId="42541EF9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  <w:bottom w:val="single" w:sz="2" w:space="0" w:color="auto"/>
            </w:tcBorders>
            <w:vAlign w:val="center"/>
          </w:tcPr>
          <w:p w14:paraId="6AC9FCE5" w14:textId="4B806669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84" w:type="dxa"/>
            <w:tcBorders>
              <w:bottom w:val="single" w:sz="2" w:space="0" w:color="auto"/>
            </w:tcBorders>
            <w:vAlign w:val="center"/>
          </w:tcPr>
          <w:p w14:paraId="1ABA2D0C" w14:textId="629F6BE3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84" w:type="dxa"/>
            <w:tcBorders>
              <w:bottom w:val="single" w:sz="2" w:space="0" w:color="auto"/>
            </w:tcBorders>
            <w:vAlign w:val="center"/>
          </w:tcPr>
          <w:p w14:paraId="11EFA41B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2" w:space="0" w:color="auto"/>
            </w:tcBorders>
            <w:vAlign w:val="center"/>
          </w:tcPr>
          <w:p w14:paraId="538B433F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bottom w:val="single" w:sz="2" w:space="0" w:color="auto"/>
            </w:tcBorders>
            <w:vAlign w:val="center"/>
          </w:tcPr>
          <w:p w14:paraId="6F8E17A2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2" w:space="0" w:color="auto"/>
            </w:tcBorders>
            <w:vAlign w:val="center"/>
          </w:tcPr>
          <w:p w14:paraId="35A0CFC7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2" w:space="0" w:color="auto"/>
              <w:right w:val="nil"/>
            </w:tcBorders>
            <w:vAlign w:val="center"/>
          </w:tcPr>
          <w:p w14:paraId="38DD90F2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8E77E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  <w:bottom w:val="single" w:sz="4" w:space="0" w:color="auto"/>
            </w:tcBorders>
            <w:vAlign w:val="center"/>
          </w:tcPr>
          <w:p w14:paraId="28D9BCFB" w14:textId="6B9E26BD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AFF9915" w14:textId="31D13E12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78DB864C" w14:textId="6BEB9110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24455A94" w14:textId="743AEED9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7280706C" w14:textId="048B6F57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7FE0711B" w14:textId="743B17DF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nil"/>
            </w:tcBorders>
            <w:vAlign w:val="center"/>
          </w:tcPr>
          <w:p w14:paraId="7C98622E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</w:tr>
      <w:tr w:rsidR="0079142E" w14:paraId="0B8E9104" w14:textId="7CFB82F5" w:rsidTr="00BA3DB1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F72E7E2" w14:textId="14D45366" w:rsidR="0079142E" w:rsidRPr="00205CD0" w:rsidRDefault="0079142E" w:rsidP="00AF007D">
            <w:pPr>
              <w:jc w:val="center"/>
              <w:rPr>
                <w:b/>
                <w:bCs/>
                <w:sz w:val="16"/>
                <w:szCs w:val="16"/>
              </w:rPr>
            </w:pPr>
            <w:r w:rsidRPr="00205CD0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913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3BA2EBB" w14:textId="7E1AE020" w:rsidR="0079142E" w:rsidRPr="00205CD0" w:rsidRDefault="0079142E" w:rsidP="00D1484A">
            <w:pPr>
              <w:rPr>
                <w:sz w:val="16"/>
                <w:szCs w:val="16"/>
              </w:rPr>
            </w:pPr>
            <w:r w:rsidRPr="00205CD0">
              <w:rPr>
                <w:sz w:val="16"/>
                <w:szCs w:val="16"/>
              </w:rPr>
              <w:t>Last Day of Summer Camp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44493" w14:textId="7E8587DD" w:rsidR="0079142E" w:rsidRDefault="0079142E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7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EBC3196" w14:textId="24C719D7" w:rsidR="0079142E" w:rsidRDefault="0079142E" w:rsidP="0079142E">
            <w:pPr>
              <w:rPr>
                <w:sz w:val="16"/>
                <w:szCs w:val="16"/>
              </w:rPr>
            </w:pPr>
            <w:r w:rsidRPr="00205CD0">
              <w:rPr>
                <w:b/>
                <w:bCs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 Closed – Labor Day</w:t>
            </w:r>
          </w:p>
          <w:p w14:paraId="0537187D" w14:textId="0B190EA2" w:rsidR="0079142E" w:rsidRDefault="0079142E" w:rsidP="0079142E">
            <w:pPr>
              <w:rPr>
                <w:sz w:val="16"/>
                <w:szCs w:val="16"/>
              </w:rPr>
            </w:pPr>
            <w:r w:rsidRPr="00205CD0">
              <w:rPr>
                <w:b/>
                <w:bCs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  First Day of School</w:t>
            </w:r>
          </w:p>
          <w:p w14:paraId="6CB577E4" w14:textId="1DE75532" w:rsidR="0079142E" w:rsidRPr="0079142E" w:rsidRDefault="0079142E" w:rsidP="0079142E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2C0C2" w14:textId="77777777" w:rsidR="0079142E" w:rsidRDefault="0079142E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44D1A3C" w14:textId="77777777" w:rsidR="0079142E" w:rsidRDefault="0079142E" w:rsidP="0079142E">
            <w:pPr>
              <w:rPr>
                <w:sz w:val="16"/>
                <w:szCs w:val="16"/>
              </w:rPr>
            </w:pPr>
            <w:r w:rsidRPr="00205CD0">
              <w:rPr>
                <w:b/>
                <w:bCs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 Back to School Night</w:t>
            </w:r>
          </w:p>
          <w:p w14:paraId="48D77184" w14:textId="77777777" w:rsidR="0079142E" w:rsidRDefault="0079142E" w:rsidP="0079142E">
            <w:pPr>
              <w:rPr>
                <w:sz w:val="16"/>
                <w:szCs w:val="16"/>
              </w:rPr>
            </w:pPr>
            <w:r w:rsidRPr="00205CD0">
              <w:rPr>
                <w:b/>
                <w:bCs/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 School Age (All Day)</w:t>
            </w:r>
          </w:p>
          <w:p w14:paraId="57DBE1C5" w14:textId="5031BF89" w:rsidR="0079142E" w:rsidRPr="0079142E" w:rsidRDefault="0079142E" w:rsidP="0079142E">
            <w:pPr>
              <w:rPr>
                <w:sz w:val="16"/>
                <w:szCs w:val="16"/>
              </w:rPr>
            </w:pPr>
            <w:r w:rsidRPr="00205CD0">
              <w:rPr>
                <w:b/>
                <w:bCs/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 </w:t>
            </w:r>
            <w:r w:rsidR="00BA3DB1">
              <w:rPr>
                <w:sz w:val="16"/>
                <w:szCs w:val="16"/>
              </w:rPr>
              <w:t xml:space="preserve">All PrS </w:t>
            </w:r>
            <w:r>
              <w:rPr>
                <w:sz w:val="16"/>
                <w:szCs w:val="16"/>
              </w:rPr>
              <w:t>Picture Day &amp; School Age ½ day</w:t>
            </w:r>
          </w:p>
        </w:tc>
      </w:tr>
      <w:tr w:rsidR="0079142E" w14:paraId="2A4E7E66" w14:textId="29712AA5" w:rsidTr="00BA3DB1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1C515" w14:textId="2AAE880A" w:rsidR="0079142E" w:rsidRPr="00205CD0" w:rsidRDefault="0079142E" w:rsidP="00AF007D">
            <w:pPr>
              <w:jc w:val="center"/>
              <w:rPr>
                <w:b/>
                <w:bCs/>
                <w:sz w:val="16"/>
                <w:szCs w:val="16"/>
              </w:rPr>
            </w:pPr>
            <w:r w:rsidRPr="00205CD0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9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73D3D" w14:textId="294993EB" w:rsidR="0079142E" w:rsidRPr="00205CD0" w:rsidRDefault="0079142E" w:rsidP="00D1484A">
            <w:pPr>
              <w:rPr>
                <w:sz w:val="16"/>
                <w:szCs w:val="16"/>
              </w:rPr>
            </w:pPr>
            <w:r w:rsidRPr="00205CD0">
              <w:rPr>
                <w:sz w:val="16"/>
                <w:szCs w:val="16"/>
              </w:rPr>
              <w:t xml:space="preserve">Closed </w:t>
            </w:r>
            <w:r w:rsidR="00205CD0">
              <w:rPr>
                <w:sz w:val="16"/>
                <w:szCs w:val="16"/>
              </w:rPr>
              <w:t xml:space="preserve">&amp; </w:t>
            </w:r>
            <w:r w:rsidRPr="00205CD0">
              <w:rPr>
                <w:sz w:val="16"/>
                <w:szCs w:val="16"/>
              </w:rPr>
              <w:t>Meet &amp; Greet 6-7PM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C106F" w14:textId="789FA91A" w:rsidR="0079142E" w:rsidRDefault="0079142E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14:paraId="14F6F48A" w14:textId="77777777" w:rsidR="0079142E" w:rsidRDefault="0079142E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88A1D" w14:textId="77777777" w:rsidR="0079142E" w:rsidRDefault="0079142E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7"/>
            <w:vMerge/>
            <w:tcBorders>
              <w:left w:val="nil"/>
              <w:right w:val="nil"/>
            </w:tcBorders>
            <w:vAlign w:val="center"/>
          </w:tcPr>
          <w:p w14:paraId="757DBAE1" w14:textId="77777777" w:rsidR="0079142E" w:rsidRDefault="0079142E" w:rsidP="00AF007D">
            <w:pPr>
              <w:jc w:val="center"/>
              <w:rPr>
                <w:sz w:val="20"/>
                <w:szCs w:val="20"/>
              </w:rPr>
            </w:pPr>
          </w:p>
        </w:tc>
      </w:tr>
      <w:tr w:rsidR="0079142E" w14:paraId="27201F39" w14:textId="737739C1" w:rsidTr="00BA3DB1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6B7B8DF" w14:textId="60EE8AD3" w:rsidR="0079142E" w:rsidRPr="00205CD0" w:rsidRDefault="0079142E" w:rsidP="00AF007D">
            <w:pPr>
              <w:jc w:val="center"/>
              <w:rPr>
                <w:b/>
                <w:bCs/>
                <w:sz w:val="16"/>
                <w:szCs w:val="16"/>
              </w:rPr>
            </w:pPr>
            <w:r w:rsidRPr="00205CD0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913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B68ACC7" w14:textId="2F6BFAE8" w:rsidR="0079142E" w:rsidRPr="00205CD0" w:rsidRDefault="0079142E" w:rsidP="00D1484A">
            <w:pPr>
              <w:rPr>
                <w:sz w:val="16"/>
                <w:szCs w:val="16"/>
              </w:rPr>
            </w:pPr>
            <w:r w:rsidRPr="00205CD0">
              <w:rPr>
                <w:sz w:val="16"/>
                <w:szCs w:val="16"/>
              </w:rPr>
              <w:t>Closed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0F4FD" w14:textId="1C650B21" w:rsidR="0079142E" w:rsidRDefault="0079142E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14:paraId="4082CE86" w14:textId="77777777" w:rsidR="0079142E" w:rsidRDefault="0079142E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CE84E" w14:textId="77777777" w:rsidR="0079142E" w:rsidRDefault="0079142E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7"/>
            <w:vMerge/>
            <w:tcBorders>
              <w:left w:val="nil"/>
              <w:right w:val="nil"/>
            </w:tcBorders>
            <w:vAlign w:val="center"/>
          </w:tcPr>
          <w:p w14:paraId="3FEF903B" w14:textId="77777777" w:rsidR="0079142E" w:rsidRDefault="0079142E" w:rsidP="00AF007D">
            <w:pPr>
              <w:jc w:val="center"/>
              <w:rPr>
                <w:sz w:val="20"/>
                <w:szCs w:val="20"/>
              </w:rPr>
            </w:pPr>
          </w:p>
        </w:tc>
      </w:tr>
      <w:tr w:rsidR="00AF5620" w14:paraId="5F4AD2F7" w14:textId="647D0FA8" w:rsidTr="00061837">
        <w:trPr>
          <w:trHeight w:val="245"/>
          <w:jc w:val="center"/>
        </w:trPr>
        <w:tc>
          <w:tcPr>
            <w:tcW w:w="3395" w:type="dxa"/>
            <w:gridSpan w:val="7"/>
            <w:tcBorders>
              <w:top w:val="single" w:sz="2" w:space="0" w:color="auto"/>
              <w:left w:val="nil"/>
              <w:right w:val="nil"/>
            </w:tcBorders>
            <w:shd w:val="clear" w:color="auto" w:fill="000000" w:themeFill="text1"/>
            <w:vAlign w:val="center"/>
          </w:tcPr>
          <w:p w14:paraId="44BA733F" w14:textId="7D6681E3" w:rsidR="00AF5620" w:rsidRPr="00D1484A" w:rsidRDefault="00AF5620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1484A">
              <w:rPr>
                <w:b/>
                <w:bCs/>
                <w:sz w:val="20"/>
                <w:szCs w:val="20"/>
              </w:rPr>
              <w:t>NOVEMBER 201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62B26" w14:textId="29B94C8D" w:rsidR="00AF5620" w:rsidRPr="00D1484A" w:rsidRDefault="00AF5620" w:rsidP="00AF00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8" w:type="dxa"/>
            <w:gridSpan w:val="7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14:paraId="4271A84B" w14:textId="03F4A330" w:rsidR="00AF5620" w:rsidRPr="00D1484A" w:rsidRDefault="00AF5620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1484A">
              <w:rPr>
                <w:b/>
                <w:bCs/>
                <w:sz w:val="20"/>
                <w:szCs w:val="20"/>
              </w:rPr>
              <w:t>DECEMBER 201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09D0E" w14:textId="77777777" w:rsidR="00AF5620" w:rsidRPr="00D1484A" w:rsidRDefault="00AF5620" w:rsidP="00AF00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9" w:type="dxa"/>
            <w:gridSpan w:val="8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2CCE9346" w14:textId="3BBD8419" w:rsidR="00AF5620" w:rsidRPr="00D1484A" w:rsidRDefault="00AF5620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1484A">
              <w:rPr>
                <w:b/>
                <w:bCs/>
                <w:sz w:val="20"/>
                <w:szCs w:val="20"/>
              </w:rPr>
              <w:t>JANUARY 2020</w:t>
            </w:r>
          </w:p>
        </w:tc>
      </w:tr>
      <w:tr w:rsidR="00732F08" w14:paraId="52573958" w14:textId="0BF4A5D8" w:rsidTr="00061837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left w:val="nil"/>
            </w:tcBorders>
            <w:vAlign w:val="center"/>
          </w:tcPr>
          <w:p w14:paraId="32CD3EF5" w14:textId="271B0229" w:rsidR="00AF5620" w:rsidRDefault="00AF5620" w:rsidP="00AF56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</w:t>
            </w:r>
          </w:p>
        </w:tc>
        <w:tc>
          <w:tcPr>
            <w:tcW w:w="482" w:type="dxa"/>
            <w:vAlign w:val="center"/>
          </w:tcPr>
          <w:p w14:paraId="548C3B6D" w14:textId="522EB3A3" w:rsidR="00AF5620" w:rsidRDefault="00AF5620" w:rsidP="00AF5620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82" w:type="dxa"/>
            <w:vAlign w:val="center"/>
          </w:tcPr>
          <w:p w14:paraId="22D09B71" w14:textId="64AE5EC3" w:rsidR="00AF5620" w:rsidRDefault="00AF5620" w:rsidP="00AF5620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83" w:type="dxa"/>
            <w:vAlign w:val="center"/>
          </w:tcPr>
          <w:p w14:paraId="37E80588" w14:textId="107643EC" w:rsidR="00AF5620" w:rsidRDefault="00AF5620" w:rsidP="00AF5620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93" w:type="dxa"/>
            <w:vAlign w:val="center"/>
          </w:tcPr>
          <w:p w14:paraId="5B29172F" w14:textId="2418697C" w:rsidR="00AF5620" w:rsidRDefault="00AF5620" w:rsidP="00AF5620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83" w:type="dxa"/>
            <w:vAlign w:val="center"/>
          </w:tcPr>
          <w:p w14:paraId="526B4BAD" w14:textId="57938F17" w:rsidR="00AF5620" w:rsidRDefault="00AF5620" w:rsidP="00AF5620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2B5240B3" w14:textId="52E5456A" w:rsidR="00AF5620" w:rsidRDefault="00AF5620" w:rsidP="00AF56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3115F" w14:textId="3FE4104D" w:rsidR="00AF5620" w:rsidRDefault="00AF5620" w:rsidP="00AF5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76317AFD" w14:textId="1523DF88" w:rsidR="00AF5620" w:rsidRDefault="00AF5620" w:rsidP="00AF56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</w:t>
            </w:r>
          </w:p>
        </w:tc>
        <w:tc>
          <w:tcPr>
            <w:tcW w:w="484" w:type="dxa"/>
            <w:vAlign w:val="center"/>
          </w:tcPr>
          <w:p w14:paraId="6545067A" w14:textId="1C4320F3" w:rsidR="00AF5620" w:rsidRDefault="00AF5620" w:rsidP="00AF5620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84" w:type="dxa"/>
            <w:vAlign w:val="center"/>
          </w:tcPr>
          <w:p w14:paraId="0E159876" w14:textId="5653DB20" w:rsidR="00AF5620" w:rsidRDefault="00AF5620" w:rsidP="00AF5620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84" w:type="dxa"/>
            <w:vAlign w:val="center"/>
          </w:tcPr>
          <w:p w14:paraId="102D3D84" w14:textId="6A0A3416" w:rsidR="00AF5620" w:rsidRDefault="00AF5620" w:rsidP="00AF5620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88" w:type="dxa"/>
            <w:vAlign w:val="center"/>
          </w:tcPr>
          <w:p w14:paraId="70A34CD4" w14:textId="247D2B8D" w:rsidR="00AF5620" w:rsidRDefault="00AF5620" w:rsidP="00AF5620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84" w:type="dxa"/>
            <w:vAlign w:val="center"/>
          </w:tcPr>
          <w:p w14:paraId="68F63C03" w14:textId="70FC87DA" w:rsidR="00AF5620" w:rsidRDefault="00AF5620" w:rsidP="00AF5620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71AAAA3B" w14:textId="22F4A8EA" w:rsidR="00AF5620" w:rsidRDefault="00AF5620" w:rsidP="00AF56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DC814" w14:textId="77777777" w:rsidR="00AF5620" w:rsidRDefault="00AF5620" w:rsidP="00AF5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2FB15769" w14:textId="6DEC6596" w:rsidR="00AF5620" w:rsidRDefault="00AF5620" w:rsidP="00AF56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</w:t>
            </w:r>
          </w:p>
        </w:tc>
        <w:tc>
          <w:tcPr>
            <w:tcW w:w="484" w:type="dxa"/>
            <w:vAlign w:val="center"/>
          </w:tcPr>
          <w:p w14:paraId="28E5A11F" w14:textId="21022913" w:rsidR="00AF5620" w:rsidRDefault="00AF5620" w:rsidP="00AF5620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84" w:type="dxa"/>
            <w:vAlign w:val="center"/>
          </w:tcPr>
          <w:p w14:paraId="3B883DF8" w14:textId="6AEE81DC" w:rsidR="00AF5620" w:rsidRDefault="00AF5620" w:rsidP="00AF5620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84" w:type="dxa"/>
            <w:vAlign w:val="center"/>
          </w:tcPr>
          <w:p w14:paraId="5185DCC2" w14:textId="5AF8CB75" w:rsidR="00AF5620" w:rsidRDefault="00AF5620" w:rsidP="00AF5620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88" w:type="dxa"/>
            <w:vAlign w:val="center"/>
          </w:tcPr>
          <w:p w14:paraId="6AA814A4" w14:textId="15A22F22" w:rsidR="00AF5620" w:rsidRDefault="00AF5620" w:rsidP="00AF5620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84" w:type="dxa"/>
            <w:vAlign w:val="center"/>
          </w:tcPr>
          <w:p w14:paraId="700D7B04" w14:textId="09F6E6D9" w:rsidR="00AF5620" w:rsidRDefault="00AF5620" w:rsidP="00AF5620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89" w:type="dxa"/>
            <w:tcBorders>
              <w:right w:val="nil"/>
            </w:tcBorders>
            <w:vAlign w:val="center"/>
          </w:tcPr>
          <w:p w14:paraId="438B18E6" w14:textId="6002CED9" w:rsidR="00AF5620" w:rsidRDefault="00AF5620" w:rsidP="00AF56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</w:t>
            </w:r>
          </w:p>
        </w:tc>
      </w:tr>
      <w:tr w:rsidR="00732F08" w14:paraId="00A2D97F" w14:textId="4A4709B1" w:rsidTr="00061837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left w:val="nil"/>
            </w:tcBorders>
            <w:vAlign w:val="center"/>
          </w:tcPr>
          <w:p w14:paraId="7F809BEB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73FB67D" w14:textId="06F4FC52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248CB39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1DA9469D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0206C703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BDD6EE" w:themeFill="accent5" w:themeFillTint="66"/>
            <w:vAlign w:val="center"/>
          </w:tcPr>
          <w:p w14:paraId="590D66A0" w14:textId="6859B324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591EF061" w14:textId="543A48D7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6EC3B" w14:textId="0D88EDFE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610C862F" w14:textId="5B0934FF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vAlign w:val="center"/>
          </w:tcPr>
          <w:p w14:paraId="0A21A322" w14:textId="248061E1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vAlign w:val="center"/>
          </w:tcPr>
          <w:p w14:paraId="5F3DDAC0" w14:textId="6C37BA1F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vAlign w:val="center"/>
          </w:tcPr>
          <w:p w14:paraId="65CDD537" w14:textId="30EC18BF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8" w:type="dxa"/>
            <w:vAlign w:val="center"/>
          </w:tcPr>
          <w:p w14:paraId="52203C24" w14:textId="6C7E1700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vAlign w:val="center"/>
          </w:tcPr>
          <w:p w14:paraId="639FE995" w14:textId="3C453D02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4423D81A" w14:textId="47423FAE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1C7E0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78F4BEB1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4C23867B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3F7836DE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2E7F2EF7" w14:textId="0B431320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8" w:type="dxa"/>
            <w:shd w:val="clear" w:color="auto" w:fill="BDD6EE" w:themeFill="accent5" w:themeFillTint="66"/>
            <w:vAlign w:val="center"/>
          </w:tcPr>
          <w:p w14:paraId="47629EC0" w14:textId="74C5337D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26F4C992" w14:textId="4C554323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right w:val="nil"/>
            </w:tcBorders>
            <w:vAlign w:val="center"/>
          </w:tcPr>
          <w:p w14:paraId="224BB8D9" w14:textId="26EC3605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32F08" w14:paraId="207DDBBA" w14:textId="4DFF25BD" w:rsidTr="00061837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left w:val="nil"/>
            </w:tcBorders>
            <w:shd w:val="clear" w:color="auto" w:fill="BDD6EE" w:themeFill="accent5" w:themeFillTint="66"/>
            <w:vAlign w:val="center"/>
          </w:tcPr>
          <w:p w14:paraId="5750861D" w14:textId="2741691A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" w:type="dxa"/>
            <w:vAlign w:val="center"/>
          </w:tcPr>
          <w:p w14:paraId="027E9E54" w14:textId="1369BFF2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" w:type="dxa"/>
            <w:shd w:val="clear" w:color="auto" w:fill="BDD6EE" w:themeFill="accent5" w:themeFillTint="66"/>
            <w:vAlign w:val="center"/>
          </w:tcPr>
          <w:p w14:paraId="4E8CB10A" w14:textId="5AF574EA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vAlign w:val="center"/>
          </w:tcPr>
          <w:p w14:paraId="0670BEA3" w14:textId="15931239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3" w:type="dxa"/>
            <w:vAlign w:val="center"/>
          </w:tcPr>
          <w:p w14:paraId="2E4E30F5" w14:textId="462EC6AF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vAlign w:val="center"/>
          </w:tcPr>
          <w:p w14:paraId="08B8F442" w14:textId="0B890756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6759FEFA" w14:textId="22EB26F7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F45DE" w14:textId="12F8A18B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55DBD4F0" w14:textId="5391DAC4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vAlign w:val="center"/>
          </w:tcPr>
          <w:p w14:paraId="7EB5ABF5" w14:textId="1D8261E7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vAlign w:val="center"/>
          </w:tcPr>
          <w:p w14:paraId="4388A40A" w14:textId="50E840D9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" w:type="dxa"/>
            <w:vAlign w:val="center"/>
          </w:tcPr>
          <w:p w14:paraId="66FF7536" w14:textId="77187CA8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8" w:type="dxa"/>
            <w:vAlign w:val="center"/>
          </w:tcPr>
          <w:p w14:paraId="35965D64" w14:textId="3D5EB96C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51F1BAF5" w14:textId="6881A090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08E1F731" w14:textId="36E89C26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3C1D3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41AC5894" w14:textId="4EE11FAE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14BE52D7" w14:textId="2D892317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vAlign w:val="center"/>
          </w:tcPr>
          <w:p w14:paraId="3095301A" w14:textId="0113EAC6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vAlign w:val="center"/>
          </w:tcPr>
          <w:p w14:paraId="1BA2BC6E" w14:textId="742250FE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8" w:type="dxa"/>
            <w:vAlign w:val="center"/>
          </w:tcPr>
          <w:p w14:paraId="621E987A" w14:textId="638A20C6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vAlign w:val="center"/>
          </w:tcPr>
          <w:p w14:paraId="61BD2667" w14:textId="4F1F522E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9" w:type="dxa"/>
            <w:tcBorders>
              <w:right w:val="nil"/>
            </w:tcBorders>
            <w:vAlign w:val="center"/>
          </w:tcPr>
          <w:p w14:paraId="50579362" w14:textId="4D21D534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32F08" w14:paraId="126A588E" w14:textId="4ABDFAA1" w:rsidTr="00061837">
        <w:trPr>
          <w:gridAfter w:val="1"/>
          <w:wAfter w:w="22" w:type="dxa"/>
          <w:trHeight w:val="230"/>
          <w:jc w:val="center"/>
        </w:trPr>
        <w:tc>
          <w:tcPr>
            <w:tcW w:w="482" w:type="dxa"/>
            <w:tcBorders>
              <w:left w:val="nil"/>
            </w:tcBorders>
            <w:vAlign w:val="center"/>
          </w:tcPr>
          <w:p w14:paraId="7AB69FFB" w14:textId="3FDFD2B0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vAlign w:val="center"/>
          </w:tcPr>
          <w:p w14:paraId="17633442" w14:textId="5FD6C1BF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2" w:type="dxa"/>
            <w:vAlign w:val="center"/>
          </w:tcPr>
          <w:p w14:paraId="53D8789B" w14:textId="6C735E06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3" w:type="dxa"/>
            <w:vAlign w:val="center"/>
          </w:tcPr>
          <w:p w14:paraId="3297A7BA" w14:textId="72BD0F23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3" w:type="dxa"/>
            <w:vAlign w:val="center"/>
          </w:tcPr>
          <w:p w14:paraId="7F0A671A" w14:textId="01ECF1AC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3" w:type="dxa"/>
            <w:vAlign w:val="center"/>
          </w:tcPr>
          <w:p w14:paraId="4D225D29" w14:textId="6BBF1811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0DF43221" w14:textId="54848C66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CCC88" w14:textId="0297A07B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1FE3F191" w14:textId="6986F253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84" w:type="dxa"/>
            <w:vAlign w:val="center"/>
          </w:tcPr>
          <w:p w14:paraId="0B33E368" w14:textId="3F8B554A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4" w:type="dxa"/>
            <w:vAlign w:val="center"/>
          </w:tcPr>
          <w:p w14:paraId="517568D2" w14:textId="2BB30E20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4" w:type="dxa"/>
            <w:vAlign w:val="center"/>
          </w:tcPr>
          <w:p w14:paraId="552B0DDC" w14:textId="7EDDF956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88" w:type="dxa"/>
            <w:vAlign w:val="center"/>
          </w:tcPr>
          <w:p w14:paraId="0F10A1C5" w14:textId="0C020572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84" w:type="dxa"/>
            <w:vAlign w:val="center"/>
          </w:tcPr>
          <w:p w14:paraId="6D26CD8F" w14:textId="06C6B3B4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7E5D5F44" w14:textId="6C38099B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0E31E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1D8FE1BC" w14:textId="78589704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4" w:type="dxa"/>
            <w:vAlign w:val="center"/>
          </w:tcPr>
          <w:p w14:paraId="1F6BA583" w14:textId="7E440BE6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4" w:type="dxa"/>
            <w:vAlign w:val="center"/>
          </w:tcPr>
          <w:p w14:paraId="06BAE4F5" w14:textId="1D866C3E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4" w:type="dxa"/>
            <w:vAlign w:val="center"/>
          </w:tcPr>
          <w:p w14:paraId="66AA9931" w14:textId="357DC9C0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88" w:type="dxa"/>
            <w:vAlign w:val="center"/>
          </w:tcPr>
          <w:p w14:paraId="1EEA8EB4" w14:textId="7B3AA411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4" w:type="dxa"/>
            <w:vAlign w:val="center"/>
          </w:tcPr>
          <w:p w14:paraId="6719CA3D" w14:textId="265A5E67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9" w:type="dxa"/>
            <w:tcBorders>
              <w:right w:val="nil"/>
            </w:tcBorders>
            <w:vAlign w:val="center"/>
          </w:tcPr>
          <w:p w14:paraId="7544DF22" w14:textId="1CE93006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732F08" w14:paraId="6C34707B" w14:textId="6E3103B9" w:rsidTr="00BA3DB1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left w:val="nil"/>
            </w:tcBorders>
            <w:vAlign w:val="center"/>
          </w:tcPr>
          <w:p w14:paraId="4D0B6DB7" w14:textId="4D010771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2" w:type="dxa"/>
            <w:vAlign w:val="center"/>
          </w:tcPr>
          <w:p w14:paraId="14D40A4B" w14:textId="5090702C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82" w:type="dxa"/>
            <w:shd w:val="clear" w:color="auto" w:fill="BDD6EE" w:themeFill="accent5" w:themeFillTint="66"/>
            <w:vAlign w:val="center"/>
          </w:tcPr>
          <w:p w14:paraId="259B9665" w14:textId="4B114B2F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83" w:type="dxa"/>
            <w:vAlign w:val="center"/>
          </w:tcPr>
          <w:p w14:paraId="5CE56E8A" w14:textId="0D127241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93" w:type="dxa"/>
            <w:shd w:val="clear" w:color="auto" w:fill="BDD6EE" w:themeFill="accent5" w:themeFillTint="66"/>
            <w:vAlign w:val="center"/>
          </w:tcPr>
          <w:p w14:paraId="68CE99C5" w14:textId="38ED38A5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83" w:type="dxa"/>
            <w:vAlign w:val="center"/>
          </w:tcPr>
          <w:p w14:paraId="58EDFB26" w14:textId="28A9646A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1A2F5678" w14:textId="4FBBFE36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8BFD0" w14:textId="6C33CC3E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3535542F" w14:textId="60E66BD2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1D0EE698" w14:textId="3B1AEA82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4BA41AC3" w14:textId="1EC31F30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218334CA" w14:textId="3CCADCFF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88" w:type="dxa"/>
            <w:shd w:val="clear" w:color="auto" w:fill="BDD6EE" w:themeFill="accent5" w:themeFillTint="66"/>
            <w:vAlign w:val="center"/>
          </w:tcPr>
          <w:p w14:paraId="7916E689" w14:textId="357F3D54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5A65E6C7" w14:textId="2CB47792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6BAA378A" w14:textId="39FDAC8E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5AE68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5B70E43A" w14:textId="1FF9FC34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0143518B" w14:textId="2EEED7A5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84" w:type="dxa"/>
            <w:vAlign w:val="center"/>
          </w:tcPr>
          <w:p w14:paraId="2F5BB7D1" w14:textId="1EEB6E1D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84" w:type="dxa"/>
            <w:vAlign w:val="center"/>
          </w:tcPr>
          <w:p w14:paraId="29E14E23" w14:textId="212CFDBB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88" w:type="dxa"/>
            <w:shd w:val="clear" w:color="auto" w:fill="BDD6EE" w:themeFill="accent5" w:themeFillTint="66"/>
            <w:vAlign w:val="center"/>
          </w:tcPr>
          <w:p w14:paraId="4204AEF4" w14:textId="0B371F49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699B4C1C" w14:textId="15901D09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9" w:type="dxa"/>
            <w:tcBorders>
              <w:right w:val="nil"/>
            </w:tcBorders>
            <w:vAlign w:val="center"/>
          </w:tcPr>
          <w:p w14:paraId="6968D175" w14:textId="7EE8AC09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732F08" w14:paraId="33EDF51E" w14:textId="75385C14" w:rsidTr="00BA3DB1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33C6BC01" w14:textId="75750B9A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32CC082F" w14:textId="2963E7F7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862C352" w14:textId="7D28F949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FEC0F3B" w14:textId="4B6188A1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E114098" w14:textId="1BE2763C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6E7F237" w14:textId="4DDA17AF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30FF8462" w14:textId="0FED7A7A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41082" w14:textId="2514FB75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  <w:bottom w:val="single" w:sz="4" w:space="0" w:color="auto"/>
            </w:tcBorders>
            <w:vAlign w:val="center"/>
          </w:tcPr>
          <w:p w14:paraId="37D6E2AA" w14:textId="27D11B77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26008254" w14:textId="4B88D301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71AB06C" w14:textId="629B241C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58FDFC2C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01DD09B1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21FD6D15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30E04BC8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E906F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  <w:bottom w:val="single" w:sz="4" w:space="0" w:color="auto"/>
            </w:tcBorders>
            <w:vAlign w:val="center"/>
          </w:tcPr>
          <w:p w14:paraId="64228611" w14:textId="4CCC7C05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0E73D8C2" w14:textId="3AE61B37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73C740A0" w14:textId="5641D5D6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05EA2700" w14:textId="63256EDC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6F83CE3F" w14:textId="593F7E08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0309452" w14:textId="795EE164" w:rsidR="00AF007D" w:rsidRDefault="00AF5620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89" w:type="dxa"/>
            <w:tcBorders>
              <w:bottom w:val="single" w:sz="4" w:space="0" w:color="auto"/>
              <w:right w:val="nil"/>
            </w:tcBorders>
            <w:vAlign w:val="center"/>
          </w:tcPr>
          <w:p w14:paraId="0E315EA9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</w:tr>
      <w:tr w:rsidR="00205CD0" w14:paraId="5B117C35" w14:textId="17092262" w:rsidTr="00BA3DB1">
        <w:trPr>
          <w:gridAfter w:val="1"/>
          <w:wAfter w:w="22" w:type="dxa"/>
          <w:trHeight w:val="261"/>
          <w:jc w:val="center"/>
        </w:trPr>
        <w:tc>
          <w:tcPr>
            <w:tcW w:w="3395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5C1B412" w14:textId="1F8DC19D" w:rsidR="00205CD0" w:rsidRPr="00205CD0" w:rsidRDefault="00205CD0" w:rsidP="0079142E">
            <w:pPr>
              <w:rPr>
                <w:sz w:val="15"/>
                <w:szCs w:val="15"/>
              </w:rPr>
            </w:pPr>
            <w:r w:rsidRPr="00205CD0">
              <w:rPr>
                <w:b/>
                <w:bCs/>
                <w:sz w:val="15"/>
                <w:szCs w:val="15"/>
              </w:rPr>
              <w:t>1</w:t>
            </w:r>
            <w:r w:rsidRPr="00205CD0">
              <w:rPr>
                <w:sz w:val="15"/>
                <w:szCs w:val="15"/>
              </w:rPr>
              <w:t xml:space="preserve">   School Age ½ Day       </w:t>
            </w:r>
            <w:r>
              <w:rPr>
                <w:sz w:val="15"/>
                <w:szCs w:val="15"/>
              </w:rPr>
              <w:t xml:space="preserve"> </w:t>
            </w:r>
            <w:r w:rsidR="00BA3DB1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  </w:t>
            </w:r>
            <w:r w:rsidRPr="00205CD0">
              <w:rPr>
                <w:b/>
                <w:bCs/>
                <w:sz w:val="15"/>
                <w:szCs w:val="15"/>
              </w:rPr>
              <w:t>27</w:t>
            </w:r>
            <w:r>
              <w:rPr>
                <w:sz w:val="15"/>
                <w:szCs w:val="15"/>
              </w:rPr>
              <w:t xml:space="preserve"> School Age All Day</w:t>
            </w:r>
          </w:p>
          <w:p w14:paraId="1A5FA511" w14:textId="1C496B85" w:rsidR="00205CD0" w:rsidRPr="00205CD0" w:rsidRDefault="00205CD0" w:rsidP="0079142E">
            <w:pPr>
              <w:rPr>
                <w:sz w:val="15"/>
                <w:szCs w:val="15"/>
              </w:rPr>
            </w:pPr>
            <w:r w:rsidRPr="00205CD0">
              <w:rPr>
                <w:b/>
                <w:bCs/>
                <w:sz w:val="15"/>
                <w:szCs w:val="15"/>
              </w:rPr>
              <w:t xml:space="preserve">5 </w:t>
            </w:r>
            <w:r w:rsidRPr="00205CD0">
              <w:rPr>
                <w:sz w:val="15"/>
                <w:szCs w:val="15"/>
              </w:rPr>
              <w:t xml:space="preserve">  School Age (All Day)  </w:t>
            </w:r>
            <w:r>
              <w:rPr>
                <w:sz w:val="15"/>
                <w:szCs w:val="15"/>
              </w:rPr>
              <w:t xml:space="preserve">    </w:t>
            </w:r>
            <w:r w:rsidR="00BA3DB1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r w:rsidRPr="00205CD0">
              <w:rPr>
                <w:b/>
                <w:bCs/>
                <w:sz w:val="15"/>
                <w:szCs w:val="15"/>
              </w:rPr>
              <w:t>28-29</w:t>
            </w:r>
            <w:r>
              <w:rPr>
                <w:sz w:val="15"/>
                <w:szCs w:val="15"/>
              </w:rPr>
              <w:t xml:space="preserve"> Closed</w:t>
            </w:r>
          </w:p>
          <w:p w14:paraId="75C57A27" w14:textId="77777777" w:rsidR="00205CD0" w:rsidRDefault="00205CD0" w:rsidP="0079142E">
            <w:pPr>
              <w:rPr>
                <w:sz w:val="15"/>
                <w:szCs w:val="15"/>
              </w:rPr>
            </w:pPr>
            <w:r w:rsidRPr="00205CD0">
              <w:rPr>
                <w:b/>
                <w:bCs/>
                <w:sz w:val="15"/>
                <w:szCs w:val="15"/>
              </w:rPr>
              <w:t>19 &amp; 21</w:t>
            </w:r>
            <w:r w:rsidRPr="00205CD0">
              <w:rPr>
                <w:sz w:val="15"/>
                <w:szCs w:val="15"/>
              </w:rPr>
              <w:t xml:space="preserve">   PrS Conferences</w:t>
            </w:r>
          </w:p>
          <w:p w14:paraId="1FDE13E3" w14:textId="0B09105D" w:rsidR="00205CD0" w:rsidRPr="00205CD0" w:rsidRDefault="00205CD0" w:rsidP="0079142E">
            <w:pPr>
              <w:rPr>
                <w:sz w:val="15"/>
                <w:szCs w:val="15"/>
              </w:rPr>
            </w:pPr>
            <w:r w:rsidRPr="00205CD0">
              <w:rPr>
                <w:b/>
                <w:bCs/>
                <w:sz w:val="15"/>
                <w:szCs w:val="15"/>
              </w:rPr>
              <w:t xml:space="preserve">26 </w:t>
            </w:r>
            <w:r w:rsidRPr="00205CD0">
              <w:rPr>
                <w:sz w:val="15"/>
                <w:szCs w:val="15"/>
              </w:rPr>
              <w:t xml:space="preserve"> Thanksgiving Feast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1C16D" w14:textId="55866503" w:rsidR="00205CD0" w:rsidRDefault="00205CD0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45EF582" w14:textId="17E8A416" w:rsidR="00205CD0" w:rsidRDefault="00205CD0" w:rsidP="00205CD0">
            <w:pPr>
              <w:rPr>
                <w:sz w:val="15"/>
                <w:szCs w:val="15"/>
              </w:rPr>
            </w:pPr>
            <w:r w:rsidRPr="00205CD0">
              <w:rPr>
                <w:b/>
                <w:bCs/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 xml:space="preserve">  Preschool Christmas Show    </w:t>
            </w:r>
            <w:r w:rsidRPr="00205CD0">
              <w:rPr>
                <w:b/>
                <w:bCs/>
                <w:sz w:val="15"/>
                <w:szCs w:val="15"/>
              </w:rPr>
              <w:t xml:space="preserve"> 31</w:t>
            </w:r>
            <w:r>
              <w:rPr>
                <w:sz w:val="15"/>
                <w:szCs w:val="15"/>
              </w:rPr>
              <w:t xml:space="preserve"> Early Closing</w:t>
            </w:r>
          </w:p>
          <w:p w14:paraId="5C0CB1DF" w14:textId="77777777" w:rsidR="00205CD0" w:rsidRDefault="00205CD0" w:rsidP="00205CD0">
            <w:pPr>
              <w:rPr>
                <w:sz w:val="15"/>
                <w:szCs w:val="15"/>
              </w:rPr>
            </w:pPr>
            <w:r w:rsidRPr="00205CD0">
              <w:rPr>
                <w:b/>
                <w:bCs/>
                <w:sz w:val="15"/>
                <w:szCs w:val="15"/>
              </w:rPr>
              <w:t>23</w:t>
            </w:r>
            <w:r>
              <w:rPr>
                <w:sz w:val="15"/>
                <w:szCs w:val="15"/>
              </w:rPr>
              <w:t xml:space="preserve"> Begin HCPS Winter Break</w:t>
            </w:r>
          </w:p>
          <w:p w14:paraId="69C63FAC" w14:textId="77777777" w:rsidR="00205CD0" w:rsidRDefault="00205CD0" w:rsidP="00205CD0">
            <w:pPr>
              <w:rPr>
                <w:sz w:val="15"/>
                <w:szCs w:val="15"/>
              </w:rPr>
            </w:pPr>
            <w:r w:rsidRPr="00205CD0">
              <w:rPr>
                <w:b/>
                <w:bCs/>
                <w:sz w:val="15"/>
                <w:szCs w:val="15"/>
              </w:rPr>
              <w:t xml:space="preserve">24 </w:t>
            </w:r>
            <w:r>
              <w:rPr>
                <w:sz w:val="15"/>
                <w:szCs w:val="15"/>
              </w:rPr>
              <w:t xml:space="preserve">  Early Closing</w:t>
            </w:r>
          </w:p>
          <w:p w14:paraId="41BB8227" w14:textId="5752AE45" w:rsidR="00205CD0" w:rsidRPr="00205CD0" w:rsidRDefault="00205CD0" w:rsidP="00205CD0">
            <w:pPr>
              <w:rPr>
                <w:sz w:val="15"/>
                <w:szCs w:val="15"/>
              </w:rPr>
            </w:pPr>
            <w:r w:rsidRPr="00205CD0">
              <w:rPr>
                <w:b/>
                <w:bCs/>
                <w:sz w:val="15"/>
                <w:szCs w:val="15"/>
              </w:rPr>
              <w:t>25-26</w:t>
            </w:r>
            <w:r>
              <w:rPr>
                <w:sz w:val="15"/>
                <w:szCs w:val="15"/>
              </w:rPr>
              <w:t xml:space="preserve">   Closed 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EEF4F" w14:textId="77777777" w:rsidR="00205CD0" w:rsidRDefault="00205CD0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8C2D313" w14:textId="5F6C0367" w:rsidR="00205CD0" w:rsidRDefault="00205CD0" w:rsidP="00205CD0">
            <w:pPr>
              <w:rPr>
                <w:sz w:val="16"/>
                <w:szCs w:val="16"/>
              </w:rPr>
            </w:pPr>
            <w:r w:rsidRPr="00205CD0">
              <w:rPr>
                <w:b/>
                <w:bCs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 Closed                          </w:t>
            </w:r>
            <w:r w:rsidRPr="00205CD0">
              <w:rPr>
                <w:b/>
                <w:bCs/>
                <w:sz w:val="16"/>
                <w:szCs w:val="16"/>
              </w:rPr>
              <w:t xml:space="preserve">   20</w:t>
            </w:r>
            <w:r>
              <w:rPr>
                <w:sz w:val="16"/>
                <w:szCs w:val="16"/>
              </w:rPr>
              <w:t xml:space="preserve"> Closed</w:t>
            </w:r>
          </w:p>
          <w:p w14:paraId="08371214" w14:textId="3B44378A" w:rsidR="00205CD0" w:rsidRDefault="00205CD0" w:rsidP="00205CD0">
            <w:pPr>
              <w:rPr>
                <w:sz w:val="16"/>
                <w:szCs w:val="16"/>
              </w:rPr>
            </w:pPr>
            <w:r w:rsidRPr="00205CD0">
              <w:rPr>
                <w:b/>
                <w:bCs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School Age All day         </w:t>
            </w:r>
            <w:r w:rsidRPr="00205CD0">
              <w:rPr>
                <w:b/>
                <w:bCs/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School Age ½ day</w:t>
            </w:r>
          </w:p>
          <w:p w14:paraId="339538F8" w14:textId="5D3B771C" w:rsidR="00205CD0" w:rsidRDefault="00205CD0" w:rsidP="00205CD0">
            <w:pPr>
              <w:rPr>
                <w:sz w:val="16"/>
                <w:szCs w:val="16"/>
              </w:rPr>
            </w:pPr>
            <w:r w:rsidRPr="00205CD0">
              <w:rPr>
                <w:b/>
                <w:bCs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School Age All day         </w:t>
            </w:r>
            <w:r w:rsidRPr="00205CD0">
              <w:rPr>
                <w:b/>
                <w:bCs/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 xml:space="preserve"> School Age ½ Day</w:t>
            </w:r>
          </w:p>
          <w:p w14:paraId="5478CACA" w14:textId="467FE811" w:rsidR="00205CD0" w:rsidRPr="00205CD0" w:rsidRDefault="00205CD0" w:rsidP="00205CD0">
            <w:pPr>
              <w:rPr>
                <w:sz w:val="16"/>
                <w:szCs w:val="16"/>
              </w:rPr>
            </w:pPr>
            <w:r w:rsidRPr="00205CD0">
              <w:rPr>
                <w:b/>
                <w:bCs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 HCPS Back in Session</w:t>
            </w:r>
          </w:p>
        </w:tc>
      </w:tr>
      <w:tr w:rsidR="00205CD0" w14:paraId="6C8EE747" w14:textId="77777777" w:rsidTr="00BA3DB1">
        <w:trPr>
          <w:gridAfter w:val="1"/>
          <w:wAfter w:w="22" w:type="dxa"/>
          <w:trHeight w:val="245"/>
          <w:jc w:val="center"/>
        </w:trPr>
        <w:tc>
          <w:tcPr>
            <w:tcW w:w="3395" w:type="dxa"/>
            <w:gridSpan w:val="7"/>
            <w:vMerge/>
            <w:tcBorders>
              <w:left w:val="nil"/>
              <w:right w:val="nil"/>
            </w:tcBorders>
            <w:vAlign w:val="center"/>
          </w:tcPr>
          <w:p w14:paraId="76A3A102" w14:textId="77777777" w:rsidR="00205CD0" w:rsidRDefault="00205CD0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4BF5C" w14:textId="77777777" w:rsidR="00205CD0" w:rsidRDefault="00205CD0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7"/>
            <w:vMerge/>
            <w:tcBorders>
              <w:left w:val="nil"/>
              <w:right w:val="nil"/>
            </w:tcBorders>
            <w:vAlign w:val="center"/>
          </w:tcPr>
          <w:p w14:paraId="55138C5B" w14:textId="77777777" w:rsidR="00205CD0" w:rsidRDefault="00205CD0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C5E84" w14:textId="77777777" w:rsidR="00205CD0" w:rsidRDefault="00205CD0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7"/>
            <w:vMerge/>
            <w:tcBorders>
              <w:left w:val="nil"/>
              <w:right w:val="nil"/>
            </w:tcBorders>
            <w:vAlign w:val="center"/>
          </w:tcPr>
          <w:p w14:paraId="34F66BB6" w14:textId="77777777" w:rsidR="00205CD0" w:rsidRDefault="00205CD0" w:rsidP="00AF007D">
            <w:pPr>
              <w:jc w:val="center"/>
              <w:rPr>
                <w:sz w:val="20"/>
                <w:szCs w:val="20"/>
              </w:rPr>
            </w:pPr>
          </w:p>
        </w:tc>
      </w:tr>
      <w:tr w:rsidR="00205CD0" w14:paraId="668E403B" w14:textId="77777777" w:rsidTr="00BA3DB1">
        <w:trPr>
          <w:gridAfter w:val="1"/>
          <w:wAfter w:w="22" w:type="dxa"/>
          <w:trHeight w:val="245"/>
          <w:jc w:val="center"/>
        </w:trPr>
        <w:tc>
          <w:tcPr>
            <w:tcW w:w="3395" w:type="dxa"/>
            <w:gridSpan w:val="7"/>
            <w:vMerge/>
            <w:tcBorders>
              <w:left w:val="nil"/>
              <w:right w:val="nil"/>
            </w:tcBorders>
            <w:vAlign w:val="center"/>
          </w:tcPr>
          <w:p w14:paraId="57D39706" w14:textId="77777777" w:rsidR="00205CD0" w:rsidRDefault="00205CD0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5A92E" w14:textId="77777777" w:rsidR="00205CD0" w:rsidRDefault="00205CD0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7"/>
            <w:vMerge/>
            <w:tcBorders>
              <w:left w:val="nil"/>
              <w:right w:val="nil"/>
            </w:tcBorders>
            <w:vAlign w:val="center"/>
          </w:tcPr>
          <w:p w14:paraId="1BDDFD99" w14:textId="77777777" w:rsidR="00205CD0" w:rsidRDefault="00205CD0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69141" w14:textId="77777777" w:rsidR="00205CD0" w:rsidRDefault="00205CD0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7"/>
            <w:vMerge/>
            <w:tcBorders>
              <w:left w:val="nil"/>
              <w:right w:val="nil"/>
            </w:tcBorders>
            <w:vAlign w:val="center"/>
          </w:tcPr>
          <w:p w14:paraId="700AB9FE" w14:textId="77777777" w:rsidR="00205CD0" w:rsidRDefault="00205CD0" w:rsidP="00AF007D">
            <w:pPr>
              <w:jc w:val="center"/>
              <w:rPr>
                <w:sz w:val="20"/>
                <w:szCs w:val="20"/>
              </w:rPr>
            </w:pPr>
          </w:p>
        </w:tc>
      </w:tr>
      <w:tr w:rsidR="00AF5620" w14:paraId="136E1AC9" w14:textId="39088246" w:rsidTr="00061837">
        <w:trPr>
          <w:trHeight w:val="230"/>
          <w:jc w:val="center"/>
        </w:trPr>
        <w:tc>
          <w:tcPr>
            <w:tcW w:w="3395" w:type="dxa"/>
            <w:gridSpan w:val="7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10C2D4B5" w14:textId="52A5A29C" w:rsidR="00AF5620" w:rsidRPr="00D1484A" w:rsidRDefault="00AF5620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1484A">
              <w:rPr>
                <w:b/>
                <w:bCs/>
                <w:sz w:val="20"/>
                <w:szCs w:val="20"/>
              </w:rPr>
              <w:t>FEBRUARY 202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924E0" w14:textId="25AD9F3E" w:rsidR="00AF5620" w:rsidRPr="00D1484A" w:rsidRDefault="00AF5620" w:rsidP="00AF00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8" w:type="dxa"/>
            <w:gridSpan w:val="7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41291261" w14:textId="234AD716" w:rsidR="00AF5620" w:rsidRPr="00D1484A" w:rsidRDefault="00AF5620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1484A">
              <w:rPr>
                <w:b/>
                <w:bCs/>
                <w:sz w:val="20"/>
                <w:szCs w:val="20"/>
              </w:rPr>
              <w:t>MARCH 202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0D557" w14:textId="77777777" w:rsidR="00AF5620" w:rsidRPr="00D1484A" w:rsidRDefault="00AF5620" w:rsidP="00AF00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9" w:type="dxa"/>
            <w:gridSpan w:val="8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167A7792" w14:textId="3B7A841B" w:rsidR="00AF5620" w:rsidRPr="00D1484A" w:rsidRDefault="00AF5620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1484A">
              <w:rPr>
                <w:b/>
                <w:bCs/>
                <w:sz w:val="20"/>
                <w:szCs w:val="20"/>
              </w:rPr>
              <w:t>APRIL 2020</w:t>
            </w:r>
          </w:p>
        </w:tc>
      </w:tr>
      <w:tr w:rsidR="00732F08" w14:paraId="2630348F" w14:textId="7349E218" w:rsidTr="00061837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left w:val="nil"/>
            </w:tcBorders>
            <w:vAlign w:val="center"/>
          </w:tcPr>
          <w:p w14:paraId="5E6D69B6" w14:textId="27C2602A" w:rsidR="00AF5620" w:rsidRDefault="00AF5620" w:rsidP="00AF56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</w:t>
            </w:r>
          </w:p>
        </w:tc>
        <w:tc>
          <w:tcPr>
            <w:tcW w:w="482" w:type="dxa"/>
            <w:vAlign w:val="center"/>
          </w:tcPr>
          <w:p w14:paraId="02064F24" w14:textId="66F00060" w:rsidR="00AF5620" w:rsidRDefault="00AF5620" w:rsidP="00AF5620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82" w:type="dxa"/>
            <w:vAlign w:val="center"/>
          </w:tcPr>
          <w:p w14:paraId="4716BB72" w14:textId="204B49E7" w:rsidR="00AF5620" w:rsidRDefault="00AF5620" w:rsidP="00AF5620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83" w:type="dxa"/>
            <w:vAlign w:val="center"/>
          </w:tcPr>
          <w:p w14:paraId="4E21D411" w14:textId="035EF365" w:rsidR="00AF5620" w:rsidRDefault="00AF5620" w:rsidP="00AF5620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93" w:type="dxa"/>
            <w:vAlign w:val="center"/>
          </w:tcPr>
          <w:p w14:paraId="02D15DE1" w14:textId="6CAC2050" w:rsidR="00AF5620" w:rsidRDefault="00AF5620" w:rsidP="00AF5620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83" w:type="dxa"/>
            <w:vAlign w:val="center"/>
          </w:tcPr>
          <w:p w14:paraId="350B4214" w14:textId="226086DD" w:rsidR="00AF5620" w:rsidRDefault="00AF5620" w:rsidP="00AF5620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1091DF1F" w14:textId="6C22920B" w:rsidR="00AF5620" w:rsidRDefault="00AF5620" w:rsidP="00AF56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2BBBC" w14:textId="1D66ECA9" w:rsidR="00AF5620" w:rsidRDefault="00AF5620" w:rsidP="00AF5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7C6BDFD5" w14:textId="30BF95ED" w:rsidR="00AF5620" w:rsidRDefault="00AF5620" w:rsidP="00AF56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</w:t>
            </w:r>
          </w:p>
        </w:tc>
        <w:tc>
          <w:tcPr>
            <w:tcW w:w="484" w:type="dxa"/>
            <w:vAlign w:val="center"/>
          </w:tcPr>
          <w:p w14:paraId="389D7CB8" w14:textId="40E77A5E" w:rsidR="00AF5620" w:rsidRDefault="00AF5620" w:rsidP="00AF5620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84" w:type="dxa"/>
            <w:vAlign w:val="center"/>
          </w:tcPr>
          <w:p w14:paraId="686D3B90" w14:textId="0B4E36C0" w:rsidR="00AF5620" w:rsidRDefault="00AF5620" w:rsidP="00AF5620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84" w:type="dxa"/>
            <w:vAlign w:val="center"/>
          </w:tcPr>
          <w:p w14:paraId="0BDBD90E" w14:textId="52972BFB" w:rsidR="00AF5620" w:rsidRDefault="00AF5620" w:rsidP="00AF5620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88" w:type="dxa"/>
            <w:vAlign w:val="center"/>
          </w:tcPr>
          <w:p w14:paraId="57812522" w14:textId="0C7F19EC" w:rsidR="00AF5620" w:rsidRDefault="00AF5620" w:rsidP="00AF5620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84" w:type="dxa"/>
            <w:vAlign w:val="center"/>
          </w:tcPr>
          <w:p w14:paraId="7BF18326" w14:textId="03122F21" w:rsidR="00AF5620" w:rsidRDefault="00AF5620" w:rsidP="00AF5620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7020D435" w14:textId="6BA6C7E6" w:rsidR="00AF5620" w:rsidRDefault="00AF5620" w:rsidP="00AF56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E601E" w14:textId="77777777" w:rsidR="00AF5620" w:rsidRDefault="00AF5620" w:rsidP="00AF5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03AB46C1" w14:textId="366EDE65" w:rsidR="00AF5620" w:rsidRDefault="00AF5620" w:rsidP="00AF56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</w:t>
            </w:r>
          </w:p>
        </w:tc>
        <w:tc>
          <w:tcPr>
            <w:tcW w:w="484" w:type="dxa"/>
            <w:vAlign w:val="center"/>
          </w:tcPr>
          <w:p w14:paraId="3B53F60B" w14:textId="56568947" w:rsidR="00AF5620" w:rsidRDefault="00AF5620" w:rsidP="00AF5620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84" w:type="dxa"/>
            <w:vAlign w:val="center"/>
          </w:tcPr>
          <w:p w14:paraId="0E3324D5" w14:textId="50DD58A9" w:rsidR="00AF5620" w:rsidRDefault="00AF5620" w:rsidP="00AF5620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84" w:type="dxa"/>
            <w:vAlign w:val="center"/>
          </w:tcPr>
          <w:p w14:paraId="08D55586" w14:textId="569F2C80" w:rsidR="00AF5620" w:rsidRDefault="00AF5620" w:rsidP="00AF5620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88" w:type="dxa"/>
            <w:vAlign w:val="center"/>
          </w:tcPr>
          <w:p w14:paraId="4E4EB519" w14:textId="337B13ED" w:rsidR="00AF5620" w:rsidRDefault="00AF5620" w:rsidP="00AF5620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84" w:type="dxa"/>
            <w:vAlign w:val="center"/>
          </w:tcPr>
          <w:p w14:paraId="1AE88D1F" w14:textId="13B83461" w:rsidR="00AF5620" w:rsidRDefault="00AF5620" w:rsidP="00AF5620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89" w:type="dxa"/>
            <w:tcBorders>
              <w:right w:val="nil"/>
            </w:tcBorders>
            <w:vAlign w:val="center"/>
          </w:tcPr>
          <w:p w14:paraId="7473AC8D" w14:textId="1CBE3971" w:rsidR="00AF5620" w:rsidRDefault="00AF5620" w:rsidP="00AF56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</w:t>
            </w:r>
          </w:p>
        </w:tc>
      </w:tr>
      <w:tr w:rsidR="00732F08" w14:paraId="2F74854E" w14:textId="14AF848D" w:rsidTr="00061837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left w:val="nil"/>
            </w:tcBorders>
            <w:vAlign w:val="center"/>
          </w:tcPr>
          <w:p w14:paraId="33012C2E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25D1B9B" w14:textId="267D610E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8F8D1FD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2C9CB818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134F3AC0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618D9CE8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1A3821BF" w14:textId="64720796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96339" w14:textId="472965ED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57251006" w14:textId="0599F9DC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3284209B" w14:textId="7F1323C4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3E14E67B" w14:textId="1C5014E9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294C0F96" w14:textId="473EE81D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8" w:type="dxa"/>
            <w:shd w:val="clear" w:color="auto" w:fill="BDD6EE" w:themeFill="accent5" w:themeFillTint="66"/>
            <w:vAlign w:val="center"/>
          </w:tcPr>
          <w:p w14:paraId="44CE62DB" w14:textId="535B8696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12332822" w14:textId="79471177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7F741F20" w14:textId="3675EE6E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57E4A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33B3DAA9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326D8590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5F78175F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300B7CC3" w14:textId="6548B086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14:paraId="0B622B52" w14:textId="30A8F838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vAlign w:val="center"/>
          </w:tcPr>
          <w:p w14:paraId="09101BFF" w14:textId="5D4759A1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right w:val="nil"/>
            </w:tcBorders>
            <w:vAlign w:val="center"/>
          </w:tcPr>
          <w:p w14:paraId="2C7CDB48" w14:textId="154654CD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32F08" w14:paraId="2E9B1A15" w14:textId="4CF52CA0" w:rsidTr="00061837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left w:val="nil"/>
            </w:tcBorders>
            <w:vAlign w:val="center"/>
          </w:tcPr>
          <w:p w14:paraId="1B37786D" w14:textId="462FF1BF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" w:type="dxa"/>
            <w:vAlign w:val="center"/>
          </w:tcPr>
          <w:p w14:paraId="242ABE54" w14:textId="385A0BD9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" w:type="dxa"/>
            <w:vAlign w:val="center"/>
          </w:tcPr>
          <w:p w14:paraId="16D470D0" w14:textId="7185470A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vAlign w:val="center"/>
          </w:tcPr>
          <w:p w14:paraId="6EF89C4C" w14:textId="21034837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3" w:type="dxa"/>
            <w:vAlign w:val="center"/>
          </w:tcPr>
          <w:p w14:paraId="52910D6A" w14:textId="15F629F1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vAlign w:val="center"/>
          </w:tcPr>
          <w:p w14:paraId="21BC7473" w14:textId="1FB3D2BA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42F949DE" w14:textId="50A7EAAF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C2A8E" w14:textId="76735E65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31BB09E5" w14:textId="76FCDBB6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vAlign w:val="center"/>
          </w:tcPr>
          <w:p w14:paraId="63E830FD" w14:textId="5D85CDD3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vAlign w:val="center"/>
          </w:tcPr>
          <w:p w14:paraId="61367AE9" w14:textId="41161710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" w:type="dxa"/>
            <w:vAlign w:val="center"/>
          </w:tcPr>
          <w:p w14:paraId="7979E1D3" w14:textId="432963B0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8" w:type="dxa"/>
            <w:vAlign w:val="center"/>
          </w:tcPr>
          <w:p w14:paraId="46B631FE" w14:textId="71B5511E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4" w:type="dxa"/>
            <w:vAlign w:val="center"/>
          </w:tcPr>
          <w:p w14:paraId="7BB13B19" w14:textId="1A478C06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051672B2" w14:textId="60E76B11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337E2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263DCFD4" w14:textId="59041C89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3D095B87" w14:textId="0DC79927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4545C425" w14:textId="3D4B176E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6DDFDF93" w14:textId="04CE9B86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8" w:type="dxa"/>
            <w:shd w:val="clear" w:color="auto" w:fill="BDD6EE" w:themeFill="accent5" w:themeFillTint="66"/>
            <w:vAlign w:val="center"/>
          </w:tcPr>
          <w:p w14:paraId="2866248C" w14:textId="05311EE1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33646DC0" w14:textId="14A4DE05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9" w:type="dxa"/>
            <w:tcBorders>
              <w:right w:val="nil"/>
            </w:tcBorders>
            <w:vAlign w:val="center"/>
          </w:tcPr>
          <w:p w14:paraId="74BDDD4C" w14:textId="016FF55D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32F08" w14:paraId="5C950006" w14:textId="32DFB162" w:rsidTr="00061837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left w:val="nil"/>
            </w:tcBorders>
            <w:vAlign w:val="center"/>
          </w:tcPr>
          <w:p w14:paraId="1F4AB9BD" w14:textId="54E30F7E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2" w:type="dxa"/>
            <w:vAlign w:val="center"/>
          </w:tcPr>
          <w:p w14:paraId="0F445EF7" w14:textId="274AF1BD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vAlign w:val="center"/>
          </w:tcPr>
          <w:p w14:paraId="4CFBDA35" w14:textId="11F3FA17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3" w:type="dxa"/>
            <w:vAlign w:val="center"/>
          </w:tcPr>
          <w:p w14:paraId="74EF1119" w14:textId="1410FEE6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3" w:type="dxa"/>
            <w:vAlign w:val="center"/>
          </w:tcPr>
          <w:p w14:paraId="126FD0DD" w14:textId="4D52D057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3" w:type="dxa"/>
            <w:vAlign w:val="center"/>
          </w:tcPr>
          <w:p w14:paraId="66AC6D99" w14:textId="570014BD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6BCE3A40" w14:textId="5F14B44F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57313" w14:textId="7093A92E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53E69684" w14:textId="7F054A67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34FEDF41" w14:textId="074BA09C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4" w:type="dxa"/>
            <w:vAlign w:val="center"/>
          </w:tcPr>
          <w:p w14:paraId="2540FB05" w14:textId="44106BAC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4" w:type="dxa"/>
            <w:vAlign w:val="center"/>
          </w:tcPr>
          <w:p w14:paraId="53DC7B5B" w14:textId="18292BCF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88" w:type="dxa"/>
            <w:vAlign w:val="center"/>
          </w:tcPr>
          <w:p w14:paraId="1F499EF2" w14:textId="6DF3A545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84" w:type="dxa"/>
            <w:vAlign w:val="center"/>
          </w:tcPr>
          <w:p w14:paraId="6751C2DE" w14:textId="37436BB7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71B11E7E" w14:textId="6F40CCA9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FBD6E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2F96D9BF" w14:textId="7D901B0F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4" w:type="dxa"/>
            <w:vAlign w:val="center"/>
          </w:tcPr>
          <w:p w14:paraId="175C562A" w14:textId="517455F8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4" w:type="dxa"/>
            <w:vAlign w:val="center"/>
          </w:tcPr>
          <w:p w14:paraId="4DEE88F0" w14:textId="2CC580E6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4" w:type="dxa"/>
            <w:vAlign w:val="center"/>
          </w:tcPr>
          <w:p w14:paraId="1293A4A2" w14:textId="782E9DFF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88" w:type="dxa"/>
            <w:shd w:val="clear" w:color="auto" w:fill="BDD6EE" w:themeFill="accent5" w:themeFillTint="66"/>
            <w:vAlign w:val="center"/>
          </w:tcPr>
          <w:p w14:paraId="77AD3856" w14:textId="016D5FEC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4" w:type="dxa"/>
            <w:vAlign w:val="center"/>
          </w:tcPr>
          <w:p w14:paraId="753ACC89" w14:textId="5F8930F7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9" w:type="dxa"/>
            <w:tcBorders>
              <w:right w:val="nil"/>
            </w:tcBorders>
            <w:vAlign w:val="center"/>
          </w:tcPr>
          <w:p w14:paraId="4AA4D158" w14:textId="0295B947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732F08" w14:paraId="622F5772" w14:textId="30000785" w:rsidTr="00061837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left w:val="nil"/>
            </w:tcBorders>
            <w:vAlign w:val="center"/>
          </w:tcPr>
          <w:p w14:paraId="55F4BEAB" w14:textId="5BD1679C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2" w:type="dxa"/>
            <w:vAlign w:val="center"/>
          </w:tcPr>
          <w:p w14:paraId="5B2EBD52" w14:textId="63034A5D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2" w:type="dxa"/>
            <w:vAlign w:val="center"/>
          </w:tcPr>
          <w:p w14:paraId="2B21D625" w14:textId="53AFB3F6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83" w:type="dxa"/>
            <w:vAlign w:val="center"/>
          </w:tcPr>
          <w:p w14:paraId="4C211DBC" w14:textId="58F26BB2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93" w:type="dxa"/>
            <w:vAlign w:val="center"/>
          </w:tcPr>
          <w:p w14:paraId="2D7E9C66" w14:textId="7ECB2875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83" w:type="dxa"/>
            <w:vAlign w:val="center"/>
          </w:tcPr>
          <w:p w14:paraId="6D42CC7E" w14:textId="5ED30900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777DA444" w14:textId="51B23544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BFD01" w14:textId="619DA2DB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582AD896" w14:textId="0B5A03B7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84" w:type="dxa"/>
            <w:vAlign w:val="center"/>
          </w:tcPr>
          <w:p w14:paraId="750FBF37" w14:textId="0B13A638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84" w:type="dxa"/>
            <w:vAlign w:val="center"/>
          </w:tcPr>
          <w:p w14:paraId="71BC223B" w14:textId="21605948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4" w:type="dxa"/>
            <w:vAlign w:val="center"/>
          </w:tcPr>
          <w:p w14:paraId="4A189A93" w14:textId="2FFD5B57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88" w:type="dxa"/>
            <w:shd w:val="clear" w:color="auto" w:fill="BDD6EE" w:themeFill="accent5" w:themeFillTint="66"/>
            <w:vAlign w:val="center"/>
          </w:tcPr>
          <w:p w14:paraId="0F1C1ED2" w14:textId="6719D633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125FE44B" w14:textId="313C1DA2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1B6EE778" w14:textId="26E01E66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7499C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40B6DBCA" w14:textId="0228FE89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84" w:type="dxa"/>
            <w:vAlign w:val="center"/>
          </w:tcPr>
          <w:p w14:paraId="743036E2" w14:textId="5F1B62FA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00019661" w14:textId="7B06AEF0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84" w:type="dxa"/>
            <w:vAlign w:val="center"/>
          </w:tcPr>
          <w:p w14:paraId="6986BCF3" w14:textId="15A0D0FB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88" w:type="dxa"/>
            <w:shd w:val="clear" w:color="auto" w:fill="BDD6EE" w:themeFill="accent5" w:themeFillTint="66"/>
            <w:vAlign w:val="center"/>
          </w:tcPr>
          <w:p w14:paraId="6A966CEB" w14:textId="58FB26BF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84" w:type="dxa"/>
            <w:vAlign w:val="center"/>
          </w:tcPr>
          <w:p w14:paraId="1991E960" w14:textId="45919444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9" w:type="dxa"/>
            <w:tcBorders>
              <w:right w:val="nil"/>
            </w:tcBorders>
            <w:vAlign w:val="center"/>
          </w:tcPr>
          <w:p w14:paraId="0C2D3809" w14:textId="628DA7AD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732F08" w14:paraId="71D53FD4" w14:textId="3DCB6605" w:rsidTr="00BA3DB1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1C79FE96" w14:textId="1ED8075E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4D3A8A2D" w14:textId="602CF9DE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9D3D16A" w14:textId="52958747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E15AD05" w14:textId="6655C91D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109B66AC" w14:textId="26A82B77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34BE7D65" w14:textId="1A11B90D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514B0310" w14:textId="30A9A3C7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D6C47" w14:textId="2A13B672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  <w:bottom w:val="single" w:sz="4" w:space="0" w:color="auto"/>
            </w:tcBorders>
            <w:vAlign w:val="center"/>
          </w:tcPr>
          <w:p w14:paraId="37F2F105" w14:textId="7ACB61D3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208DDA36" w14:textId="071809D9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3D006C4B" w14:textId="36BF03DE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618F5EAB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093EC479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5612D3A0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46CA9657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CD634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  <w:bottom w:val="single" w:sz="4" w:space="0" w:color="auto"/>
            </w:tcBorders>
            <w:vAlign w:val="center"/>
          </w:tcPr>
          <w:p w14:paraId="152D2BC9" w14:textId="4B4EDA24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093F0B5E" w14:textId="221F4D38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622ADF5" w14:textId="70F6288E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65D5275A" w14:textId="51B14D3C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7617BB07" w14:textId="2B99FF92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D99340F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nil"/>
            </w:tcBorders>
            <w:vAlign w:val="center"/>
          </w:tcPr>
          <w:p w14:paraId="3F15A2DC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</w:tr>
      <w:tr w:rsidR="001326B5" w14:paraId="283138CC" w14:textId="3C15B1FB" w:rsidTr="00BA3DB1">
        <w:trPr>
          <w:gridAfter w:val="1"/>
          <w:wAfter w:w="22" w:type="dxa"/>
          <w:trHeight w:val="245"/>
          <w:jc w:val="center"/>
        </w:trPr>
        <w:tc>
          <w:tcPr>
            <w:tcW w:w="3395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E6ADC73" w14:textId="77777777" w:rsidR="001326B5" w:rsidRPr="00205CD0" w:rsidRDefault="001326B5" w:rsidP="00205CD0">
            <w:pPr>
              <w:rPr>
                <w:sz w:val="16"/>
                <w:szCs w:val="16"/>
              </w:rPr>
            </w:pPr>
            <w:r w:rsidRPr="00205CD0">
              <w:rPr>
                <w:b/>
                <w:bCs/>
                <w:sz w:val="16"/>
                <w:szCs w:val="16"/>
              </w:rPr>
              <w:t xml:space="preserve">25 </w:t>
            </w:r>
            <w:r w:rsidRPr="00205CD0">
              <w:rPr>
                <w:sz w:val="16"/>
                <w:szCs w:val="16"/>
              </w:rPr>
              <w:t xml:space="preserve"> School Age ½ day</w:t>
            </w:r>
          </w:p>
          <w:p w14:paraId="25A1B0C8" w14:textId="678DF5AF" w:rsidR="001326B5" w:rsidRPr="00205CD0" w:rsidRDefault="001326B5" w:rsidP="00205CD0">
            <w:pPr>
              <w:rPr>
                <w:sz w:val="15"/>
                <w:szCs w:val="15"/>
              </w:rPr>
            </w:pPr>
            <w:r w:rsidRPr="00205CD0">
              <w:rPr>
                <w:b/>
                <w:bCs/>
                <w:sz w:val="16"/>
                <w:szCs w:val="16"/>
              </w:rPr>
              <w:t>26</w:t>
            </w:r>
            <w:r w:rsidRPr="00205CD0">
              <w:rPr>
                <w:sz w:val="16"/>
                <w:szCs w:val="16"/>
              </w:rPr>
              <w:t xml:space="preserve">  School Age ½ day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F7348" w14:textId="45C159E0" w:rsidR="001326B5" w:rsidRDefault="001326B5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D1E11CF" w14:textId="6FEE768A" w:rsidR="001326B5" w:rsidRDefault="001326B5" w:rsidP="00205CD0">
            <w:pPr>
              <w:rPr>
                <w:sz w:val="16"/>
                <w:szCs w:val="16"/>
              </w:rPr>
            </w:pPr>
            <w:r w:rsidRPr="001326B5">
              <w:rPr>
                <w:b/>
                <w:bCs/>
                <w:sz w:val="16"/>
                <w:szCs w:val="16"/>
              </w:rPr>
              <w:t>2-6</w:t>
            </w:r>
            <w:r>
              <w:rPr>
                <w:sz w:val="16"/>
                <w:szCs w:val="16"/>
              </w:rPr>
              <w:t xml:space="preserve">  Dr. Seuss Week        </w:t>
            </w:r>
            <w:r w:rsidRPr="001326B5">
              <w:rPr>
                <w:b/>
                <w:bCs/>
                <w:sz w:val="16"/>
                <w:szCs w:val="16"/>
              </w:rPr>
              <w:t xml:space="preserve"> 27</w:t>
            </w:r>
            <w:r>
              <w:rPr>
                <w:sz w:val="16"/>
                <w:szCs w:val="16"/>
              </w:rPr>
              <w:t xml:space="preserve"> School Age all day</w:t>
            </w:r>
          </w:p>
          <w:p w14:paraId="2CC92D87" w14:textId="77777777" w:rsidR="001326B5" w:rsidRDefault="001326B5" w:rsidP="00205CD0">
            <w:pPr>
              <w:rPr>
                <w:sz w:val="16"/>
                <w:szCs w:val="16"/>
              </w:rPr>
            </w:pPr>
            <w:r w:rsidRPr="001326B5">
              <w:rPr>
                <w:b/>
                <w:bCs/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 xml:space="preserve"> School Age All day</w:t>
            </w:r>
          </w:p>
          <w:p w14:paraId="3BB0D66A" w14:textId="77777777" w:rsidR="001326B5" w:rsidRDefault="001326B5" w:rsidP="00205CD0">
            <w:pPr>
              <w:rPr>
                <w:sz w:val="16"/>
                <w:szCs w:val="16"/>
              </w:rPr>
            </w:pPr>
            <w:r w:rsidRPr="001326B5">
              <w:rPr>
                <w:b/>
                <w:bCs/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 Kindergarten Transition Mtg</w:t>
            </w:r>
          </w:p>
          <w:p w14:paraId="5B91FDBF" w14:textId="69E4DF4B" w:rsidR="001326B5" w:rsidRPr="00205CD0" w:rsidRDefault="001326B5" w:rsidP="00205CD0">
            <w:pPr>
              <w:rPr>
                <w:sz w:val="16"/>
                <w:szCs w:val="16"/>
              </w:rPr>
            </w:pPr>
            <w:r w:rsidRPr="001326B5">
              <w:rPr>
                <w:b/>
                <w:bCs/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 School Age All day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1EF13" w14:textId="77777777" w:rsidR="001326B5" w:rsidRDefault="001326B5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8F69E43" w14:textId="77777777" w:rsidR="001326B5" w:rsidRDefault="001326B5" w:rsidP="001326B5">
            <w:pPr>
              <w:rPr>
                <w:sz w:val="16"/>
                <w:szCs w:val="16"/>
              </w:rPr>
            </w:pPr>
            <w:r w:rsidRPr="00061837">
              <w:rPr>
                <w:b/>
                <w:bCs/>
                <w:sz w:val="16"/>
                <w:szCs w:val="16"/>
              </w:rPr>
              <w:t>6-10</w:t>
            </w:r>
            <w:r>
              <w:rPr>
                <w:sz w:val="16"/>
                <w:szCs w:val="16"/>
              </w:rPr>
              <w:t xml:space="preserve"> School Age All Day (Spring Break)</w:t>
            </w:r>
          </w:p>
          <w:p w14:paraId="60B20BF9" w14:textId="77777777" w:rsidR="001326B5" w:rsidRDefault="001326B5" w:rsidP="001326B5">
            <w:pPr>
              <w:rPr>
                <w:sz w:val="16"/>
                <w:szCs w:val="16"/>
              </w:rPr>
            </w:pPr>
            <w:r w:rsidRPr="00061837">
              <w:rPr>
                <w:b/>
                <w:bCs/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="00061837">
              <w:rPr>
                <w:sz w:val="16"/>
                <w:szCs w:val="16"/>
              </w:rPr>
              <w:t>Closed</w:t>
            </w:r>
          </w:p>
          <w:p w14:paraId="4513556D" w14:textId="77777777" w:rsidR="00061837" w:rsidRDefault="00061837" w:rsidP="001326B5">
            <w:pPr>
              <w:rPr>
                <w:sz w:val="16"/>
                <w:szCs w:val="16"/>
              </w:rPr>
            </w:pPr>
            <w:r w:rsidRPr="00061837">
              <w:rPr>
                <w:b/>
                <w:bCs/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Kindergarten Registration</w:t>
            </w:r>
          </w:p>
          <w:p w14:paraId="2759BEC8" w14:textId="1E0B152C" w:rsidR="00061837" w:rsidRPr="001326B5" w:rsidRDefault="00061837" w:rsidP="001326B5">
            <w:pPr>
              <w:rPr>
                <w:sz w:val="16"/>
                <w:szCs w:val="16"/>
              </w:rPr>
            </w:pPr>
            <w:r w:rsidRPr="00061837">
              <w:rPr>
                <w:b/>
                <w:bCs/>
                <w:sz w:val="16"/>
                <w:szCs w:val="16"/>
              </w:rPr>
              <w:t>21 &amp; 23</w:t>
            </w:r>
            <w:r>
              <w:rPr>
                <w:sz w:val="16"/>
                <w:szCs w:val="16"/>
              </w:rPr>
              <w:t xml:space="preserve">  </w:t>
            </w:r>
            <w:r w:rsidR="00BA3DB1">
              <w:rPr>
                <w:sz w:val="16"/>
                <w:szCs w:val="16"/>
              </w:rPr>
              <w:t xml:space="preserve">All </w:t>
            </w:r>
            <w:r>
              <w:rPr>
                <w:sz w:val="16"/>
                <w:szCs w:val="16"/>
              </w:rPr>
              <w:t>PrS Conferences</w:t>
            </w:r>
          </w:p>
        </w:tc>
      </w:tr>
      <w:tr w:rsidR="001326B5" w14:paraId="6BE71757" w14:textId="38F8B4E8" w:rsidTr="00BA3DB1">
        <w:trPr>
          <w:gridAfter w:val="1"/>
          <w:wAfter w:w="22" w:type="dxa"/>
          <w:trHeight w:val="245"/>
          <w:jc w:val="center"/>
        </w:trPr>
        <w:tc>
          <w:tcPr>
            <w:tcW w:w="3395" w:type="dxa"/>
            <w:gridSpan w:val="7"/>
            <w:vMerge/>
            <w:tcBorders>
              <w:left w:val="nil"/>
              <w:right w:val="nil"/>
            </w:tcBorders>
            <w:vAlign w:val="center"/>
          </w:tcPr>
          <w:p w14:paraId="0C1CDD96" w14:textId="77777777" w:rsidR="001326B5" w:rsidRDefault="001326B5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3D811" w14:textId="4707AA4B" w:rsidR="001326B5" w:rsidRDefault="001326B5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7"/>
            <w:vMerge/>
            <w:tcBorders>
              <w:left w:val="nil"/>
              <w:right w:val="nil"/>
            </w:tcBorders>
            <w:vAlign w:val="center"/>
          </w:tcPr>
          <w:p w14:paraId="15AF8CC4" w14:textId="77777777" w:rsidR="001326B5" w:rsidRDefault="001326B5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3E764" w14:textId="77777777" w:rsidR="001326B5" w:rsidRDefault="001326B5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7"/>
            <w:vMerge/>
            <w:tcBorders>
              <w:left w:val="nil"/>
              <w:right w:val="nil"/>
            </w:tcBorders>
            <w:vAlign w:val="center"/>
          </w:tcPr>
          <w:p w14:paraId="3840EF3D" w14:textId="77777777" w:rsidR="001326B5" w:rsidRDefault="001326B5" w:rsidP="00AF007D">
            <w:pPr>
              <w:jc w:val="center"/>
              <w:rPr>
                <w:sz w:val="20"/>
                <w:szCs w:val="20"/>
              </w:rPr>
            </w:pPr>
          </w:p>
        </w:tc>
      </w:tr>
      <w:tr w:rsidR="001326B5" w14:paraId="156F7B35" w14:textId="2E26D186" w:rsidTr="00BA3DB1">
        <w:trPr>
          <w:gridAfter w:val="1"/>
          <w:wAfter w:w="22" w:type="dxa"/>
          <w:trHeight w:val="245"/>
          <w:jc w:val="center"/>
        </w:trPr>
        <w:tc>
          <w:tcPr>
            <w:tcW w:w="3395" w:type="dxa"/>
            <w:gridSpan w:val="7"/>
            <w:vMerge/>
            <w:tcBorders>
              <w:left w:val="nil"/>
              <w:right w:val="nil"/>
            </w:tcBorders>
            <w:vAlign w:val="center"/>
          </w:tcPr>
          <w:p w14:paraId="62AB0E96" w14:textId="77777777" w:rsidR="001326B5" w:rsidRDefault="001326B5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955E2" w14:textId="4A6D6AE7" w:rsidR="001326B5" w:rsidRDefault="001326B5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7"/>
            <w:vMerge/>
            <w:tcBorders>
              <w:left w:val="nil"/>
              <w:right w:val="nil"/>
            </w:tcBorders>
            <w:vAlign w:val="center"/>
          </w:tcPr>
          <w:p w14:paraId="4E12B1F5" w14:textId="77777777" w:rsidR="001326B5" w:rsidRDefault="001326B5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47824" w14:textId="77777777" w:rsidR="001326B5" w:rsidRDefault="001326B5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7"/>
            <w:vMerge/>
            <w:tcBorders>
              <w:left w:val="nil"/>
              <w:right w:val="nil"/>
            </w:tcBorders>
            <w:vAlign w:val="center"/>
          </w:tcPr>
          <w:p w14:paraId="2240DDC5" w14:textId="77777777" w:rsidR="001326B5" w:rsidRDefault="001326B5" w:rsidP="00AF007D">
            <w:pPr>
              <w:jc w:val="center"/>
              <w:rPr>
                <w:sz w:val="20"/>
                <w:szCs w:val="20"/>
              </w:rPr>
            </w:pPr>
          </w:p>
        </w:tc>
      </w:tr>
      <w:tr w:rsidR="00FB510B" w14:paraId="35CA8A41" w14:textId="2D888B1C" w:rsidTr="00061837">
        <w:trPr>
          <w:trHeight w:val="245"/>
          <w:jc w:val="center"/>
        </w:trPr>
        <w:tc>
          <w:tcPr>
            <w:tcW w:w="3395" w:type="dxa"/>
            <w:gridSpan w:val="7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6AABDDCC" w14:textId="25154186" w:rsidR="00FB510B" w:rsidRPr="00D1484A" w:rsidRDefault="00FB510B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1484A">
              <w:rPr>
                <w:b/>
                <w:bCs/>
                <w:sz w:val="20"/>
                <w:szCs w:val="20"/>
              </w:rPr>
              <w:t>MAY 202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7CDD7" w14:textId="575B7532" w:rsidR="00FB510B" w:rsidRPr="00D1484A" w:rsidRDefault="00FB510B" w:rsidP="00AF00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8" w:type="dxa"/>
            <w:gridSpan w:val="7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033872FE" w14:textId="0091F286" w:rsidR="00FB510B" w:rsidRPr="00D1484A" w:rsidRDefault="00FB510B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1484A">
              <w:rPr>
                <w:b/>
                <w:bCs/>
                <w:sz w:val="20"/>
                <w:szCs w:val="20"/>
              </w:rPr>
              <w:t>JUNE 202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63629" w14:textId="77777777" w:rsidR="00FB510B" w:rsidRPr="00D1484A" w:rsidRDefault="00FB510B" w:rsidP="00AF00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9" w:type="dxa"/>
            <w:gridSpan w:val="8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6A4D8204" w14:textId="7424459A" w:rsidR="00FB510B" w:rsidRPr="00D1484A" w:rsidRDefault="00FB510B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1484A">
              <w:rPr>
                <w:b/>
                <w:bCs/>
                <w:sz w:val="20"/>
                <w:szCs w:val="20"/>
              </w:rPr>
              <w:t>JULY 2020</w:t>
            </w:r>
          </w:p>
        </w:tc>
      </w:tr>
      <w:tr w:rsidR="00732F08" w14:paraId="39F0CF0A" w14:textId="3A81D348" w:rsidTr="00061837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left w:val="nil"/>
            </w:tcBorders>
            <w:vAlign w:val="center"/>
          </w:tcPr>
          <w:p w14:paraId="57F23340" w14:textId="2EFB7D14" w:rsidR="00FB510B" w:rsidRDefault="00FB510B" w:rsidP="00FB510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</w:t>
            </w:r>
          </w:p>
        </w:tc>
        <w:tc>
          <w:tcPr>
            <w:tcW w:w="482" w:type="dxa"/>
            <w:vAlign w:val="center"/>
          </w:tcPr>
          <w:p w14:paraId="3626C2AB" w14:textId="00FA33A6" w:rsidR="00FB510B" w:rsidRDefault="00FB510B" w:rsidP="00FB510B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82" w:type="dxa"/>
            <w:vAlign w:val="center"/>
          </w:tcPr>
          <w:p w14:paraId="0806F8E9" w14:textId="199C1071" w:rsidR="00FB510B" w:rsidRDefault="00FB510B" w:rsidP="00FB510B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83" w:type="dxa"/>
            <w:vAlign w:val="center"/>
          </w:tcPr>
          <w:p w14:paraId="0E87AD82" w14:textId="132F8E2E" w:rsidR="00FB510B" w:rsidRDefault="00FB510B" w:rsidP="00FB510B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93" w:type="dxa"/>
            <w:vAlign w:val="center"/>
          </w:tcPr>
          <w:p w14:paraId="061803CF" w14:textId="226E327F" w:rsidR="00FB510B" w:rsidRDefault="00FB510B" w:rsidP="00FB510B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83" w:type="dxa"/>
            <w:vAlign w:val="center"/>
          </w:tcPr>
          <w:p w14:paraId="6256DCC9" w14:textId="789401AC" w:rsidR="00FB510B" w:rsidRDefault="00FB510B" w:rsidP="00FB510B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745124A9" w14:textId="61110946" w:rsidR="00FB510B" w:rsidRDefault="00FB510B" w:rsidP="00FB510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0FAE3" w14:textId="5E68C4C2" w:rsidR="00FB510B" w:rsidRDefault="00FB510B" w:rsidP="00FB5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0125125D" w14:textId="1B344159" w:rsidR="00FB510B" w:rsidRDefault="00FB510B" w:rsidP="00FB510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</w:t>
            </w:r>
          </w:p>
        </w:tc>
        <w:tc>
          <w:tcPr>
            <w:tcW w:w="484" w:type="dxa"/>
            <w:vAlign w:val="center"/>
          </w:tcPr>
          <w:p w14:paraId="070A146C" w14:textId="3EBBBC3D" w:rsidR="00FB510B" w:rsidRDefault="00FB510B" w:rsidP="00FB510B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84" w:type="dxa"/>
            <w:vAlign w:val="center"/>
          </w:tcPr>
          <w:p w14:paraId="4DE67504" w14:textId="43313FE2" w:rsidR="00FB510B" w:rsidRDefault="00FB510B" w:rsidP="00FB510B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84" w:type="dxa"/>
            <w:vAlign w:val="center"/>
          </w:tcPr>
          <w:p w14:paraId="11E2D34A" w14:textId="536CA521" w:rsidR="00FB510B" w:rsidRDefault="00FB510B" w:rsidP="00FB510B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88" w:type="dxa"/>
            <w:vAlign w:val="center"/>
          </w:tcPr>
          <w:p w14:paraId="772B6C3C" w14:textId="0A07CFA3" w:rsidR="00FB510B" w:rsidRDefault="00FB510B" w:rsidP="00FB510B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84" w:type="dxa"/>
            <w:vAlign w:val="center"/>
          </w:tcPr>
          <w:p w14:paraId="6A4CCFB0" w14:textId="68B56239" w:rsidR="00FB510B" w:rsidRDefault="00FB510B" w:rsidP="00FB510B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48BFBCA3" w14:textId="118625E3" w:rsidR="00FB510B" w:rsidRDefault="00FB510B" w:rsidP="00FB510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18F02" w14:textId="77777777" w:rsidR="00FB510B" w:rsidRDefault="00FB510B" w:rsidP="00FB5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4D2E4EC5" w14:textId="0636A280" w:rsidR="00FB510B" w:rsidRDefault="00FB510B" w:rsidP="00FB510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</w:t>
            </w:r>
          </w:p>
        </w:tc>
        <w:tc>
          <w:tcPr>
            <w:tcW w:w="484" w:type="dxa"/>
            <w:vAlign w:val="center"/>
          </w:tcPr>
          <w:p w14:paraId="5E04663C" w14:textId="7904B501" w:rsidR="00FB510B" w:rsidRDefault="00FB510B" w:rsidP="00FB510B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84" w:type="dxa"/>
            <w:vAlign w:val="center"/>
          </w:tcPr>
          <w:p w14:paraId="4DD1C909" w14:textId="44A0E385" w:rsidR="00FB510B" w:rsidRDefault="00FB510B" w:rsidP="00FB510B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84" w:type="dxa"/>
            <w:vAlign w:val="center"/>
          </w:tcPr>
          <w:p w14:paraId="132104D8" w14:textId="6B453E67" w:rsidR="00FB510B" w:rsidRDefault="00FB510B" w:rsidP="00FB510B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88" w:type="dxa"/>
            <w:vAlign w:val="center"/>
          </w:tcPr>
          <w:p w14:paraId="721AB43F" w14:textId="5A77F47F" w:rsidR="00FB510B" w:rsidRDefault="00FB510B" w:rsidP="00FB510B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84" w:type="dxa"/>
            <w:vAlign w:val="center"/>
          </w:tcPr>
          <w:p w14:paraId="5166D433" w14:textId="46EB8860" w:rsidR="00FB510B" w:rsidRDefault="00FB510B" w:rsidP="00FB510B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89" w:type="dxa"/>
            <w:tcBorders>
              <w:right w:val="nil"/>
            </w:tcBorders>
            <w:vAlign w:val="center"/>
          </w:tcPr>
          <w:p w14:paraId="2193465A" w14:textId="54DB955A" w:rsidR="00FB510B" w:rsidRDefault="00FB510B" w:rsidP="00FB510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</w:t>
            </w:r>
          </w:p>
        </w:tc>
      </w:tr>
      <w:tr w:rsidR="00061837" w14:paraId="22DB61CB" w14:textId="29FEB254" w:rsidTr="00061837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left w:val="nil"/>
            </w:tcBorders>
            <w:vAlign w:val="center"/>
          </w:tcPr>
          <w:p w14:paraId="30AEBD73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64391A4" w14:textId="01A4F745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93726B5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63D4B755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728A1FF4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37F8B8F2" w14:textId="2E8F1F9B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3BC5B721" w14:textId="43BC3E1F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BE591" w14:textId="67F84D98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1B3B6AEE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234FD53D" w14:textId="41E1505A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vAlign w:val="center"/>
          </w:tcPr>
          <w:p w14:paraId="0551AA97" w14:textId="1CCD9A32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vAlign w:val="center"/>
          </w:tcPr>
          <w:p w14:paraId="6AD88E3A" w14:textId="16A1395F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8" w:type="dxa"/>
            <w:vAlign w:val="center"/>
          </w:tcPr>
          <w:p w14:paraId="665EA8AD" w14:textId="4222B6BF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6C9C566F" w14:textId="48C990EE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715A87AB" w14:textId="77C9E89A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EF383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4015F6BC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5A4A9530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7CC1FD86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0F7CFDFB" w14:textId="7BD45BAB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14:paraId="5DCDA813" w14:textId="48189C92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005275DB" w14:textId="733B6A2C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right w:val="nil"/>
            </w:tcBorders>
            <w:vAlign w:val="center"/>
          </w:tcPr>
          <w:p w14:paraId="2B0C0CDF" w14:textId="496511B8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61837" w14:paraId="6D65F561" w14:textId="08567E03" w:rsidTr="00061837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left w:val="nil"/>
            </w:tcBorders>
            <w:vAlign w:val="center"/>
          </w:tcPr>
          <w:p w14:paraId="2AE5A552" w14:textId="27A809AC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" w:type="dxa"/>
            <w:shd w:val="clear" w:color="auto" w:fill="BDD6EE" w:themeFill="accent5" w:themeFillTint="66"/>
            <w:vAlign w:val="center"/>
          </w:tcPr>
          <w:p w14:paraId="55436B48" w14:textId="7487E03A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" w:type="dxa"/>
            <w:shd w:val="clear" w:color="auto" w:fill="BDD6EE" w:themeFill="accent5" w:themeFillTint="66"/>
            <w:vAlign w:val="center"/>
          </w:tcPr>
          <w:p w14:paraId="16778E63" w14:textId="1BB1FB9F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shd w:val="clear" w:color="auto" w:fill="BDD6EE" w:themeFill="accent5" w:themeFillTint="66"/>
            <w:vAlign w:val="center"/>
          </w:tcPr>
          <w:p w14:paraId="039E2EA8" w14:textId="160EC1A1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3" w:type="dxa"/>
            <w:shd w:val="clear" w:color="auto" w:fill="BDD6EE" w:themeFill="accent5" w:themeFillTint="66"/>
            <w:vAlign w:val="center"/>
          </w:tcPr>
          <w:p w14:paraId="66708978" w14:textId="4F27002D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shd w:val="clear" w:color="auto" w:fill="BDD6EE" w:themeFill="accent5" w:themeFillTint="66"/>
            <w:vAlign w:val="center"/>
          </w:tcPr>
          <w:p w14:paraId="0656A168" w14:textId="263E8B27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05A1133B" w14:textId="486D119D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AB9F8" w14:textId="2B0F50F2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7DF2F3DD" w14:textId="17ED5C9A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vAlign w:val="center"/>
          </w:tcPr>
          <w:p w14:paraId="464C471C" w14:textId="08062EC7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00FF43F7" w14:textId="703D4FEC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5E41FB06" w14:textId="7C013036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8" w:type="dxa"/>
            <w:shd w:val="clear" w:color="auto" w:fill="BDD6EE" w:themeFill="accent5" w:themeFillTint="66"/>
            <w:vAlign w:val="center"/>
          </w:tcPr>
          <w:p w14:paraId="5989E798" w14:textId="1DC9F5A1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3249252D" w14:textId="38B8697F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40617AC4" w14:textId="3531E55E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FC1A1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2348F26A" w14:textId="4565A3DF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vAlign w:val="center"/>
          </w:tcPr>
          <w:p w14:paraId="0CD33779" w14:textId="674C8EA8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vAlign w:val="center"/>
          </w:tcPr>
          <w:p w14:paraId="4ABA2183" w14:textId="7F09AB67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vAlign w:val="center"/>
          </w:tcPr>
          <w:p w14:paraId="28B448FF" w14:textId="31018F98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8" w:type="dxa"/>
            <w:vAlign w:val="center"/>
          </w:tcPr>
          <w:p w14:paraId="185C761A" w14:textId="23EE99C1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vAlign w:val="center"/>
          </w:tcPr>
          <w:p w14:paraId="25667C1F" w14:textId="2E8E4F58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9" w:type="dxa"/>
            <w:tcBorders>
              <w:right w:val="nil"/>
            </w:tcBorders>
            <w:vAlign w:val="center"/>
          </w:tcPr>
          <w:p w14:paraId="792CF900" w14:textId="5CCD27FC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32F08" w14:paraId="269A8B97" w14:textId="4D5972E1" w:rsidTr="00061837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left w:val="nil"/>
            </w:tcBorders>
            <w:vAlign w:val="center"/>
          </w:tcPr>
          <w:p w14:paraId="02BD947C" w14:textId="6DFD3141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vAlign w:val="center"/>
          </w:tcPr>
          <w:p w14:paraId="7B837CF3" w14:textId="28309FCC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2" w:type="dxa"/>
            <w:vAlign w:val="center"/>
          </w:tcPr>
          <w:p w14:paraId="7E5D7A13" w14:textId="7FA85A9C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3" w:type="dxa"/>
            <w:vAlign w:val="center"/>
          </w:tcPr>
          <w:p w14:paraId="63211839" w14:textId="0A59E0B6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3" w:type="dxa"/>
            <w:vAlign w:val="center"/>
          </w:tcPr>
          <w:p w14:paraId="07AB1D26" w14:textId="01C0F735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3" w:type="dxa"/>
            <w:vAlign w:val="center"/>
          </w:tcPr>
          <w:p w14:paraId="4A89F77F" w14:textId="20452CF9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2AC9891E" w14:textId="29702DC2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8A1EC" w14:textId="0F6B8492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613A210E" w14:textId="64EAA72A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72A8E785" w14:textId="5C21F435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13EC5E90" w14:textId="7ED137C1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4" w:type="dxa"/>
            <w:vAlign w:val="center"/>
          </w:tcPr>
          <w:p w14:paraId="7947265A" w14:textId="41AB5213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8" w:type="dxa"/>
            <w:vAlign w:val="center"/>
          </w:tcPr>
          <w:p w14:paraId="35A6D968" w14:textId="7CE07BFF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84" w:type="dxa"/>
            <w:vAlign w:val="center"/>
          </w:tcPr>
          <w:p w14:paraId="7089E7B8" w14:textId="1F5D4300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45792D8F" w14:textId="4B4641BD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E3758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4FF61478" w14:textId="705FB972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4" w:type="dxa"/>
            <w:vAlign w:val="center"/>
          </w:tcPr>
          <w:p w14:paraId="15AA699E" w14:textId="59CDC27E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4" w:type="dxa"/>
            <w:vAlign w:val="center"/>
          </w:tcPr>
          <w:p w14:paraId="7CAD1124" w14:textId="552EAE74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4" w:type="dxa"/>
            <w:vAlign w:val="center"/>
          </w:tcPr>
          <w:p w14:paraId="56A6BEAA" w14:textId="1FBE314F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88" w:type="dxa"/>
            <w:vAlign w:val="center"/>
          </w:tcPr>
          <w:p w14:paraId="576C4BA7" w14:textId="00B58016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4" w:type="dxa"/>
            <w:vAlign w:val="center"/>
          </w:tcPr>
          <w:p w14:paraId="11E211CC" w14:textId="5FA71ACC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9" w:type="dxa"/>
            <w:tcBorders>
              <w:right w:val="nil"/>
            </w:tcBorders>
            <w:vAlign w:val="center"/>
          </w:tcPr>
          <w:p w14:paraId="7B990191" w14:textId="4CDC46D1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732F08" w14:paraId="386AA84A" w14:textId="37DE2418" w:rsidTr="00061837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left w:val="nil"/>
            </w:tcBorders>
            <w:vAlign w:val="center"/>
          </w:tcPr>
          <w:p w14:paraId="20F27D63" w14:textId="1DDEFAAA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2" w:type="dxa"/>
            <w:vAlign w:val="center"/>
          </w:tcPr>
          <w:p w14:paraId="11E9E671" w14:textId="3BAB0DF1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82" w:type="dxa"/>
            <w:vAlign w:val="center"/>
          </w:tcPr>
          <w:p w14:paraId="553A3492" w14:textId="16C60EDF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83" w:type="dxa"/>
            <w:vAlign w:val="center"/>
          </w:tcPr>
          <w:p w14:paraId="34FFB5BB" w14:textId="61957546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93" w:type="dxa"/>
            <w:vAlign w:val="center"/>
          </w:tcPr>
          <w:p w14:paraId="50EBA7F7" w14:textId="2F5745A3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83" w:type="dxa"/>
            <w:vAlign w:val="center"/>
          </w:tcPr>
          <w:p w14:paraId="7B97912F" w14:textId="1401899D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18897FA4" w14:textId="6A2A4920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9ABD8" w14:textId="109E0098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0A318A41" w14:textId="0DCE5926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84" w:type="dxa"/>
            <w:vAlign w:val="center"/>
          </w:tcPr>
          <w:p w14:paraId="6857BA4F" w14:textId="417A4DF5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84" w:type="dxa"/>
            <w:vAlign w:val="center"/>
          </w:tcPr>
          <w:p w14:paraId="58498BD8" w14:textId="7EFACECD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84" w:type="dxa"/>
            <w:vAlign w:val="center"/>
          </w:tcPr>
          <w:p w14:paraId="7BE4CE17" w14:textId="04C506E9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8" w:type="dxa"/>
            <w:vAlign w:val="center"/>
          </w:tcPr>
          <w:p w14:paraId="6344ECA1" w14:textId="3811B40B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84" w:type="dxa"/>
            <w:vAlign w:val="center"/>
          </w:tcPr>
          <w:p w14:paraId="0183DA26" w14:textId="77243C4B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228BF6CC" w14:textId="1C7CC9BC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584FA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692DB166" w14:textId="3AFC6897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84" w:type="dxa"/>
            <w:vAlign w:val="center"/>
          </w:tcPr>
          <w:p w14:paraId="0763EF23" w14:textId="7D83C82B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84" w:type="dxa"/>
            <w:vAlign w:val="center"/>
          </w:tcPr>
          <w:p w14:paraId="019BA3B5" w14:textId="609BD0CF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84" w:type="dxa"/>
            <w:vAlign w:val="center"/>
          </w:tcPr>
          <w:p w14:paraId="1089F21D" w14:textId="102F821C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88" w:type="dxa"/>
            <w:vAlign w:val="center"/>
          </w:tcPr>
          <w:p w14:paraId="2340B322" w14:textId="397C8A3E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84" w:type="dxa"/>
            <w:vAlign w:val="center"/>
          </w:tcPr>
          <w:p w14:paraId="060337B8" w14:textId="46928AAC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9" w:type="dxa"/>
            <w:tcBorders>
              <w:right w:val="nil"/>
            </w:tcBorders>
            <w:vAlign w:val="center"/>
          </w:tcPr>
          <w:p w14:paraId="601B6F7A" w14:textId="01292097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061837" w14:paraId="0860D2CB" w14:textId="17909575" w:rsidTr="00061837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325B2823" w14:textId="1BFAE7ED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EC6EC35" w14:textId="34CACB80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6060987A" w14:textId="57B19E84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74C65776" w14:textId="2F25E477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78162D38" w14:textId="1DFB12F0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05D1B828" w14:textId="0A21E7EF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0C50996B" w14:textId="03153EAF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27EEB" w14:textId="6DF287CC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  <w:bottom w:val="single" w:sz="4" w:space="0" w:color="auto"/>
            </w:tcBorders>
            <w:vAlign w:val="center"/>
          </w:tcPr>
          <w:p w14:paraId="4EAE0315" w14:textId="7EB5FA86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50A92B2" w14:textId="382EA56C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02B4A911" w14:textId="6B9ED9DB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381A1C4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5E05CEC7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5C4D5F08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690DCFF3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6EC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  <w:bottom w:val="single" w:sz="4" w:space="0" w:color="auto"/>
            </w:tcBorders>
            <w:vAlign w:val="center"/>
          </w:tcPr>
          <w:p w14:paraId="06951598" w14:textId="5985473E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7FE4C0AD" w14:textId="66498500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2846F82C" w14:textId="2E450EBD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5D9D391E" w14:textId="530EE981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179B73F2" w14:textId="4E26DDE3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5D7E619" w14:textId="62189D7D" w:rsidR="00AF007D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89" w:type="dxa"/>
            <w:tcBorders>
              <w:bottom w:val="single" w:sz="4" w:space="0" w:color="auto"/>
              <w:right w:val="nil"/>
            </w:tcBorders>
            <w:vAlign w:val="center"/>
          </w:tcPr>
          <w:p w14:paraId="20C25FD4" w14:textId="77777777" w:rsidR="00AF007D" w:rsidRDefault="00AF007D" w:rsidP="00AF007D">
            <w:pPr>
              <w:jc w:val="center"/>
              <w:rPr>
                <w:sz w:val="20"/>
                <w:szCs w:val="20"/>
              </w:rPr>
            </w:pPr>
          </w:p>
        </w:tc>
      </w:tr>
      <w:tr w:rsidR="00061837" w14:paraId="0AD723C8" w14:textId="77777777" w:rsidTr="00061837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left w:val="nil"/>
              <w:bottom w:val="single" w:sz="2" w:space="0" w:color="auto"/>
            </w:tcBorders>
            <w:vAlign w:val="center"/>
          </w:tcPr>
          <w:p w14:paraId="6C539F31" w14:textId="43E1A0C4" w:rsidR="00FB510B" w:rsidRDefault="00FB510B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82" w:type="dxa"/>
            <w:tcBorders>
              <w:bottom w:val="single" w:sz="2" w:space="0" w:color="auto"/>
            </w:tcBorders>
            <w:vAlign w:val="center"/>
          </w:tcPr>
          <w:p w14:paraId="5F0F1B27" w14:textId="77777777" w:rsidR="00FB510B" w:rsidRDefault="00FB510B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2" w:space="0" w:color="auto"/>
            </w:tcBorders>
            <w:vAlign w:val="center"/>
          </w:tcPr>
          <w:p w14:paraId="619186DA" w14:textId="77777777" w:rsidR="00FB510B" w:rsidRDefault="00FB510B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2" w:space="0" w:color="auto"/>
            </w:tcBorders>
            <w:vAlign w:val="center"/>
          </w:tcPr>
          <w:p w14:paraId="26EF3150" w14:textId="77777777" w:rsidR="00FB510B" w:rsidRDefault="00FB510B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bottom w:val="single" w:sz="2" w:space="0" w:color="auto"/>
            </w:tcBorders>
            <w:vAlign w:val="center"/>
          </w:tcPr>
          <w:p w14:paraId="414394EB" w14:textId="77777777" w:rsidR="00FB510B" w:rsidRDefault="00FB510B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2" w:space="0" w:color="auto"/>
            </w:tcBorders>
            <w:vAlign w:val="center"/>
          </w:tcPr>
          <w:p w14:paraId="58B4C074" w14:textId="77777777" w:rsidR="00FB510B" w:rsidRDefault="00FB510B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2" w:space="0" w:color="auto"/>
              <w:right w:val="nil"/>
            </w:tcBorders>
            <w:vAlign w:val="center"/>
          </w:tcPr>
          <w:p w14:paraId="29480E1D" w14:textId="77777777" w:rsidR="00FB510B" w:rsidRDefault="00FB510B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23E8F" w14:textId="77777777" w:rsidR="00FB510B" w:rsidRDefault="00FB510B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  <w:bottom w:val="single" w:sz="2" w:space="0" w:color="auto"/>
            </w:tcBorders>
            <w:vAlign w:val="center"/>
          </w:tcPr>
          <w:p w14:paraId="0A36CD7E" w14:textId="77777777" w:rsidR="00FB510B" w:rsidRDefault="00FB510B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2" w:space="0" w:color="auto"/>
            </w:tcBorders>
            <w:vAlign w:val="center"/>
          </w:tcPr>
          <w:p w14:paraId="73761092" w14:textId="77777777" w:rsidR="00FB510B" w:rsidRDefault="00FB510B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2" w:space="0" w:color="auto"/>
            </w:tcBorders>
            <w:vAlign w:val="center"/>
          </w:tcPr>
          <w:p w14:paraId="13669AEA" w14:textId="77777777" w:rsidR="00FB510B" w:rsidRDefault="00FB510B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2" w:space="0" w:color="auto"/>
            </w:tcBorders>
            <w:vAlign w:val="center"/>
          </w:tcPr>
          <w:p w14:paraId="6251CFCF" w14:textId="77777777" w:rsidR="00FB510B" w:rsidRDefault="00FB510B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bottom w:val="single" w:sz="2" w:space="0" w:color="auto"/>
            </w:tcBorders>
            <w:vAlign w:val="center"/>
          </w:tcPr>
          <w:p w14:paraId="779E1901" w14:textId="77777777" w:rsidR="00FB510B" w:rsidRDefault="00FB510B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2" w:space="0" w:color="auto"/>
            </w:tcBorders>
            <w:vAlign w:val="center"/>
          </w:tcPr>
          <w:p w14:paraId="07322F48" w14:textId="77777777" w:rsidR="00FB510B" w:rsidRDefault="00FB510B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2" w:space="0" w:color="auto"/>
              <w:right w:val="nil"/>
            </w:tcBorders>
            <w:vAlign w:val="center"/>
          </w:tcPr>
          <w:p w14:paraId="2B4C90A2" w14:textId="77777777" w:rsidR="00FB510B" w:rsidRDefault="00FB510B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56886" w14:textId="77777777" w:rsidR="00FB510B" w:rsidRDefault="00FB510B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  <w:bottom w:val="single" w:sz="2" w:space="0" w:color="auto"/>
            </w:tcBorders>
            <w:vAlign w:val="center"/>
          </w:tcPr>
          <w:p w14:paraId="6E97B611" w14:textId="77777777" w:rsidR="00FB510B" w:rsidRDefault="00FB510B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2" w:space="0" w:color="auto"/>
            </w:tcBorders>
            <w:vAlign w:val="center"/>
          </w:tcPr>
          <w:p w14:paraId="4D309EC4" w14:textId="77777777" w:rsidR="00FB510B" w:rsidRDefault="00FB510B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2" w:space="0" w:color="auto"/>
            </w:tcBorders>
            <w:vAlign w:val="center"/>
          </w:tcPr>
          <w:p w14:paraId="5D4790F4" w14:textId="77777777" w:rsidR="00FB510B" w:rsidRDefault="00FB510B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2" w:space="0" w:color="auto"/>
            </w:tcBorders>
            <w:vAlign w:val="center"/>
          </w:tcPr>
          <w:p w14:paraId="1D90D2FC" w14:textId="77777777" w:rsidR="00FB510B" w:rsidRDefault="00FB510B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bottom w:val="single" w:sz="2" w:space="0" w:color="auto"/>
            </w:tcBorders>
            <w:vAlign w:val="center"/>
          </w:tcPr>
          <w:p w14:paraId="57FAC811" w14:textId="77777777" w:rsidR="00FB510B" w:rsidRDefault="00FB510B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2" w:space="0" w:color="auto"/>
            </w:tcBorders>
            <w:vAlign w:val="center"/>
          </w:tcPr>
          <w:p w14:paraId="4ADA08B2" w14:textId="77777777" w:rsidR="00FB510B" w:rsidRDefault="00FB510B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bottom w:val="single" w:sz="2" w:space="0" w:color="auto"/>
              <w:right w:val="nil"/>
            </w:tcBorders>
            <w:vAlign w:val="center"/>
          </w:tcPr>
          <w:p w14:paraId="298C6A4F" w14:textId="77777777" w:rsidR="00FB510B" w:rsidRDefault="00FB510B" w:rsidP="00AF007D">
            <w:pPr>
              <w:jc w:val="center"/>
              <w:rPr>
                <w:sz w:val="20"/>
                <w:szCs w:val="20"/>
              </w:rPr>
            </w:pPr>
          </w:p>
        </w:tc>
      </w:tr>
      <w:tr w:rsidR="003E2BA9" w14:paraId="4B1C435F" w14:textId="77777777" w:rsidTr="003E2BA9">
        <w:trPr>
          <w:gridAfter w:val="1"/>
          <w:wAfter w:w="22" w:type="dxa"/>
          <w:trHeight w:val="245"/>
          <w:jc w:val="center"/>
        </w:trPr>
        <w:tc>
          <w:tcPr>
            <w:tcW w:w="3395" w:type="dxa"/>
            <w:gridSpan w:val="7"/>
            <w:vMerge w:val="restart"/>
            <w:tcBorders>
              <w:top w:val="single" w:sz="2" w:space="0" w:color="auto"/>
              <w:left w:val="nil"/>
              <w:right w:val="nil"/>
            </w:tcBorders>
          </w:tcPr>
          <w:p w14:paraId="117ACDBF" w14:textId="77777777" w:rsidR="003E2BA9" w:rsidRDefault="003E2BA9" w:rsidP="00061837">
            <w:pPr>
              <w:rPr>
                <w:sz w:val="15"/>
                <w:szCs w:val="15"/>
              </w:rPr>
            </w:pPr>
            <w:r w:rsidRPr="00061620">
              <w:rPr>
                <w:b/>
                <w:bCs/>
                <w:sz w:val="15"/>
                <w:szCs w:val="15"/>
              </w:rPr>
              <w:t>4-8</w:t>
            </w:r>
            <w:r>
              <w:rPr>
                <w:sz w:val="15"/>
                <w:szCs w:val="15"/>
              </w:rPr>
              <w:t xml:space="preserve">  Teacher Appreciation Week</w:t>
            </w:r>
          </w:p>
          <w:p w14:paraId="1AA44B7D" w14:textId="77777777" w:rsidR="003E2BA9" w:rsidRDefault="003E2BA9" w:rsidP="00061837">
            <w:pPr>
              <w:rPr>
                <w:sz w:val="15"/>
                <w:szCs w:val="15"/>
              </w:rPr>
            </w:pPr>
            <w:r w:rsidRPr="00061620">
              <w:rPr>
                <w:b/>
                <w:bCs/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 xml:space="preserve">  Muffins for Mom</w:t>
            </w:r>
          </w:p>
          <w:p w14:paraId="74825D03" w14:textId="77777777" w:rsidR="003E2BA9" w:rsidRDefault="003E2BA9" w:rsidP="00061837">
            <w:pPr>
              <w:rPr>
                <w:sz w:val="15"/>
                <w:szCs w:val="15"/>
              </w:rPr>
            </w:pPr>
            <w:r w:rsidRPr="00061620">
              <w:rPr>
                <w:b/>
                <w:bCs/>
                <w:sz w:val="15"/>
                <w:szCs w:val="15"/>
              </w:rPr>
              <w:t>25</w:t>
            </w:r>
            <w:r>
              <w:rPr>
                <w:sz w:val="15"/>
                <w:szCs w:val="15"/>
              </w:rPr>
              <w:t xml:space="preserve">  Closed</w:t>
            </w:r>
          </w:p>
          <w:p w14:paraId="539B932E" w14:textId="66EBFCAE" w:rsidR="003E2BA9" w:rsidRPr="00061620" w:rsidRDefault="003E2BA9" w:rsidP="00061620">
            <w:pPr>
              <w:jc w:val="center"/>
              <w:rPr>
                <w:i/>
                <w:iCs/>
                <w:sz w:val="15"/>
                <w:szCs w:val="15"/>
              </w:rPr>
            </w:pPr>
            <w:r w:rsidRPr="00061620">
              <w:rPr>
                <w:i/>
                <w:iCs/>
                <w:sz w:val="15"/>
                <w:szCs w:val="15"/>
              </w:rPr>
              <w:t>(Last month to claim vacation credits)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A3C2E" w14:textId="77777777" w:rsidR="003E2BA9" w:rsidRDefault="003E2BA9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7"/>
            <w:vMerge w:val="restart"/>
            <w:tcBorders>
              <w:top w:val="single" w:sz="2" w:space="0" w:color="auto"/>
              <w:left w:val="nil"/>
              <w:right w:val="nil"/>
            </w:tcBorders>
          </w:tcPr>
          <w:p w14:paraId="27F4E9EA" w14:textId="6BEDB520" w:rsidR="003E2BA9" w:rsidRDefault="003E2BA9" w:rsidP="00061620">
            <w:pPr>
              <w:rPr>
                <w:sz w:val="15"/>
                <w:szCs w:val="15"/>
              </w:rPr>
            </w:pPr>
            <w:r w:rsidRPr="003E2BA9">
              <w:rPr>
                <w:b/>
                <w:bCs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 xml:space="preserve">  PrK Graduation               </w:t>
            </w:r>
            <w:r w:rsidRPr="003E2BA9">
              <w:rPr>
                <w:b/>
                <w:bCs/>
                <w:sz w:val="15"/>
                <w:szCs w:val="15"/>
              </w:rPr>
              <w:t xml:space="preserve"> 12</w:t>
            </w:r>
            <w:r>
              <w:rPr>
                <w:sz w:val="15"/>
                <w:szCs w:val="15"/>
              </w:rPr>
              <w:t xml:space="preserve"> Closed</w:t>
            </w:r>
          </w:p>
          <w:p w14:paraId="42A968CA" w14:textId="2F5BB2F9" w:rsidR="003E2BA9" w:rsidRDefault="003E2BA9" w:rsidP="00061620">
            <w:pPr>
              <w:rPr>
                <w:sz w:val="15"/>
                <w:szCs w:val="15"/>
              </w:rPr>
            </w:pPr>
            <w:r w:rsidRPr="003E2BA9">
              <w:rPr>
                <w:b/>
                <w:bCs/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 xml:space="preserve">  Doughnuts for Dads       </w:t>
            </w:r>
            <w:r w:rsidRPr="003E2BA9">
              <w:rPr>
                <w:b/>
                <w:bCs/>
                <w:sz w:val="15"/>
                <w:szCs w:val="15"/>
              </w:rPr>
              <w:t xml:space="preserve"> 15</w:t>
            </w:r>
            <w:r>
              <w:rPr>
                <w:sz w:val="15"/>
                <w:szCs w:val="15"/>
              </w:rPr>
              <w:t xml:space="preserve">  Closed</w:t>
            </w:r>
          </w:p>
          <w:p w14:paraId="00A7670A" w14:textId="5B33FDDB" w:rsidR="003E2BA9" w:rsidRDefault="003E2BA9" w:rsidP="00061620">
            <w:pPr>
              <w:rPr>
                <w:sz w:val="15"/>
                <w:szCs w:val="15"/>
              </w:rPr>
            </w:pPr>
            <w:r w:rsidRPr="003E2BA9">
              <w:rPr>
                <w:b/>
                <w:bCs/>
                <w:sz w:val="15"/>
                <w:szCs w:val="15"/>
              </w:rPr>
              <w:t>10-11</w:t>
            </w:r>
            <w:r>
              <w:rPr>
                <w:sz w:val="15"/>
                <w:szCs w:val="15"/>
              </w:rPr>
              <w:t xml:space="preserve"> School Age ½ Day     </w:t>
            </w:r>
            <w:r w:rsidRPr="003E2BA9">
              <w:rPr>
                <w:b/>
                <w:bCs/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 xml:space="preserve"> Summer Camp 1</w:t>
            </w:r>
            <w:r w:rsidRPr="003E2BA9">
              <w:rPr>
                <w:sz w:val="15"/>
                <w:szCs w:val="15"/>
                <w:vertAlign w:val="superscript"/>
              </w:rPr>
              <w:t>st</w:t>
            </w:r>
            <w:r>
              <w:rPr>
                <w:sz w:val="15"/>
                <w:szCs w:val="15"/>
              </w:rPr>
              <w:t xml:space="preserve"> Day</w:t>
            </w:r>
          </w:p>
          <w:p w14:paraId="0639C3C1" w14:textId="11DAA447" w:rsidR="003E2BA9" w:rsidRPr="00061620" w:rsidRDefault="003E2BA9" w:rsidP="00061620">
            <w:pPr>
              <w:rPr>
                <w:sz w:val="15"/>
                <w:szCs w:val="15"/>
              </w:rPr>
            </w:pPr>
            <w:r w:rsidRPr="003E2BA9">
              <w:rPr>
                <w:b/>
                <w:bCs/>
                <w:sz w:val="15"/>
                <w:szCs w:val="15"/>
              </w:rPr>
              <w:t xml:space="preserve">11 </w:t>
            </w:r>
            <w:r>
              <w:rPr>
                <w:sz w:val="15"/>
                <w:szCs w:val="15"/>
              </w:rPr>
              <w:t>Last Day of School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7710B" w14:textId="77777777" w:rsidR="003E2BA9" w:rsidRDefault="003E2BA9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7"/>
            <w:vMerge w:val="restart"/>
            <w:tcBorders>
              <w:top w:val="single" w:sz="2" w:space="0" w:color="auto"/>
              <w:left w:val="nil"/>
              <w:right w:val="nil"/>
            </w:tcBorders>
          </w:tcPr>
          <w:p w14:paraId="0E82CDC2" w14:textId="2AD0037A" w:rsidR="003E2BA9" w:rsidRPr="003E2BA9" w:rsidRDefault="00FF04BE" w:rsidP="003E2BA9">
            <w:pPr>
              <w:rPr>
                <w:sz w:val="16"/>
                <w:szCs w:val="16"/>
              </w:rPr>
            </w:pPr>
            <w:r w:rsidRPr="00FF04BE">
              <w:rPr>
                <w:b/>
                <w:bCs/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 xml:space="preserve"> Closed</w:t>
            </w:r>
          </w:p>
        </w:tc>
      </w:tr>
      <w:tr w:rsidR="003E2BA9" w14:paraId="06077964" w14:textId="77777777" w:rsidTr="00BA3DB1">
        <w:trPr>
          <w:gridAfter w:val="1"/>
          <w:wAfter w:w="22" w:type="dxa"/>
          <w:trHeight w:val="245"/>
          <w:jc w:val="center"/>
        </w:trPr>
        <w:tc>
          <w:tcPr>
            <w:tcW w:w="3395" w:type="dxa"/>
            <w:gridSpan w:val="7"/>
            <w:vMerge/>
            <w:tcBorders>
              <w:left w:val="nil"/>
              <w:right w:val="nil"/>
            </w:tcBorders>
            <w:vAlign w:val="center"/>
          </w:tcPr>
          <w:p w14:paraId="7ED52F6A" w14:textId="77777777" w:rsidR="003E2BA9" w:rsidRDefault="003E2BA9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8FD6D" w14:textId="77777777" w:rsidR="003E2BA9" w:rsidRDefault="003E2BA9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7"/>
            <w:vMerge/>
            <w:tcBorders>
              <w:left w:val="nil"/>
              <w:right w:val="nil"/>
            </w:tcBorders>
            <w:vAlign w:val="center"/>
          </w:tcPr>
          <w:p w14:paraId="227792BA" w14:textId="77777777" w:rsidR="003E2BA9" w:rsidRDefault="003E2BA9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4AAE8" w14:textId="77777777" w:rsidR="003E2BA9" w:rsidRDefault="003E2BA9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7"/>
            <w:vMerge/>
            <w:tcBorders>
              <w:left w:val="nil"/>
              <w:right w:val="nil"/>
            </w:tcBorders>
            <w:vAlign w:val="center"/>
          </w:tcPr>
          <w:p w14:paraId="1C5BBA51" w14:textId="77777777" w:rsidR="003E2BA9" w:rsidRDefault="003E2BA9" w:rsidP="00AF007D">
            <w:pPr>
              <w:jc w:val="center"/>
              <w:rPr>
                <w:sz w:val="20"/>
                <w:szCs w:val="20"/>
              </w:rPr>
            </w:pPr>
          </w:p>
        </w:tc>
      </w:tr>
      <w:tr w:rsidR="003E2BA9" w14:paraId="2E68821E" w14:textId="77777777" w:rsidTr="00BA3DB1">
        <w:trPr>
          <w:gridAfter w:val="1"/>
          <w:wAfter w:w="22" w:type="dxa"/>
          <w:trHeight w:val="245"/>
          <w:jc w:val="center"/>
        </w:trPr>
        <w:tc>
          <w:tcPr>
            <w:tcW w:w="3395" w:type="dxa"/>
            <w:gridSpan w:val="7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C2D073B" w14:textId="77777777" w:rsidR="003E2BA9" w:rsidRDefault="003E2BA9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B3DB3" w14:textId="77777777" w:rsidR="003E2BA9" w:rsidRDefault="003E2BA9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7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4CF8EAF" w14:textId="77777777" w:rsidR="003E2BA9" w:rsidRDefault="003E2BA9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1CA9B" w14:textId="77777777" w:rsidR="003E2BA9" w:rsidRDefault="003E2BA9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7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0C4867F" w14:textId="77777777" w:rsidR="003E2BA9" w:rsidRDefault="003E2BA9" w:rsidP="00AF007D">
            <w:pPr>
              <w:jc w:val="center"/>
              <w:rPr>
                <w:sz w:val="20"/>
                <w:szCs w:val="20"/>
              </w:rPr>
            </w:pPr>
          </w:p>
        </w:tc>
      </w:tr>
      <w:tr w:rsidR="00BA3DB1" w14:paraId="5D1B1075" w14:textId="77777777" w:rsidTr="00BA3DB1">
        <w:trPr>
          <w:trHeight w:val="245"/>
          <w:jc w:val="center"/>
        </w:trPr>
        <w:tc>
          <w:tcPr>
            <w:tcW w:w="3395" w:type="dxa"/>
            <w:gridSpan w:val="7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428925FB" w14:textId="49EBB17F" w:rsidR="00BA3DB1" w:rsidRPr="00D1484A" w:rsidRDefault="00BA3DB1" w:rsidP="00FB510B">
            <w:pPr>
              <w:jc w:val="center"/>
              <w:rPr>
                <w:b/>
                <w:bCs/>
                <w:sz w:val="20"/>
                <w:szCs w:val="20"/>
              </w:rPr>
            </w:pPr>
            <w:r w:rsidRPr="00D1484A">
              <w:rPr>
                <w:b/>
                <w:bCs/>
                <w:sz w:val="20"/>
                <w:szCs w:val="20"/>
              </w:rPr>
              <w:t>AUGUST 202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2E088" w14:textId="77777777" w:rsidR="00BA3DB1" w:rsidRPr="00D1484A" w:rsidRDefault="00BA3DB1" w:rsidP="00AF00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8" w:type="dxa"/>
            <w:gridSpan w:val="7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3E9CDBC1" w14:textId="163B8181" w:rsidR="00BA3DB1" w:rsidRPr="00D1484A" w:rsidRDefault="00BA3DB1" w:rsidP="00AF0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1484A">
              <w:rPr>
                <w:b/>
                <w:bCs/>
                <w:sz w:val="20"/>
                <w:szCs w:val="20"/>
              </w:rPr>
              <w:t>SEPTEMBER 202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762BE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B7B03" w14:textId="63DC2670" w:rsidR="00BA3DB1" w:rsidRPr="00BA3DB1" w:rsidRDefault="00BA3DB1" w:rsidP="00BA3DB1">
            <w:pPr>
              <w:rPr>
                <w:b/>
                <w:bCs/>
                <w:sz w:val="20"/>
                <w:szCs w:val="20"/>
              </w:rPr>
            </w:pPr>
            <w:r w:rsidRPr="00BA3DB1">
              <w:rPr>
                <w:b/>
                <w:bCs/>
                <w:sz w:val="20"/>
                <w:szCs w:val="20"/>
              </w:rPr>
              <w:t>KEY</w:t>
            </w:r>
          </w:p>
        </w:tc>
      </w:tr>
      <w:tr w:rsidR="00BA3DB1" w14:paraId="69A3F02E" w14:textId="77777777" w:rsidTr="00BA3DB1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left w:val="nil"/>
            </w:tcBorders>
            <w:vAlign w:val="center"/>
          </w:tcPr>
          <w:p w14:paraId="5CF8FF5C" w14:textId="0A4A3A77" w:rsidR="00BA3DB1" w:rsidRDefault="00BA3DB1" w:rsidP="00FB510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</w:t>
            </w:r>
          </w:p>
        </w:tc>
        <w:tc>
          <w:tcPr>
            <w:tcW w:w="482" w:type="dxa"/>
            <w:vAlign w:val="center"/>
          </w:tcPr>
          <w:p w14:paraId="576961E9" w14:textId="5CB1B05C" w:rsidR="00BA3DB1" w:rsidRDefault="00BA3DB1" w:rsidP="00FB510B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82" w:type="dxa"/>
            <w:vAlign w:val="center"/>
          </w:tcPr>
          <w:p w14:paraId="00DDFA4B" w14:textId="27C79E0D" w:rsidR="00BA3DB1" w:rsidRDefault="00BA3DB1" w:rsidP="00FB510B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83" w:type="dxa"/>
            <w:vAlign w:val="center"/>
          </w:tcPr>
          <w:p w14:paraId="5ED7D022" w14:textId="30073064" w:rsidR="00BA3DB1" w:rsidRDefault="00BA3DB1" w:rsidP="00FB510B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93" w:type="dxa"/>
            <w:vAlign w:val="center"/>
          </w:tcPr>
          <w:p w14:paraId="18588DBC" w14:textId="1ED833BD" w:rsidR="00BA3DB1" w:rsidRDefault="00BA3DB1" w:rsidP="00FB510B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83" w:type="dxa"/>
            <w:vAlign w:val="center"/>
          </w:tcPr>
          <w:p w14:paraId="18421B06" w14:textId="6745911B" w:rsidR="00BA3DB1" w:rsidRDefault="00BA3DB1" w:rsidP="00FB510B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3B1371B9" w14:textId="72DCA288" w:rsidR="00BA3DB1" w:rsidRDefault="00BA3DB1" w:rsidP="00FB510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E970D" w14:textId="77777777" w:rsidR="00BA3DB1" w:rsidRDefault="00BA3DB1" w:rsidP="00FB5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08F5CD8E" w14:textId="7D5DA940" w:rsidR="00BA3DB1" w:rsidRDefault="00BA3DB1" w:rsidP="00FB510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</w:t>
            </w:r>
          </w:p>
        </w:tc>
        <w:tc>
          <w:tcPr>
            <w:tcW w:w="484" w:type="dxa"/>
            <w:vAlign w:val="center"/>
          </w:tcPr>
          <w:p w14:paraId="58DB6F91" w14:textId="0D3309F1" w:rsidR="00BA3DB1" w:rsidRDefault="00BA3DB1" w:rsidP="00FB510B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84" w:type="dxa"/>
            <w:vAlign w:val="center"/>
          </w:tcPr>
          <w:p w14:paraId="7553E33E" w14:textId="7A11289B" w:rsidR="00BA3DB1" w:rsidRDefault="00BA3DB1" w:rsidP="00FB510B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84" w:type="dxa"/>
            <w:vAlign w:val="center"/>
          </w:tcPr>
          <w:p w14:paraId="2E41ABFF" w14:textId="7F4FBC23" w:rsidR="00BA3DB1" w:rsidRDefault="00BA3DB1" w:rsidP="00FB510B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88" w:type="dxa"/>
            <w:vAlign w:val="center"/>
          </w:tcPr>
          <w:p w14:paraId="287033D3" w14:textId="30F19868" w:rsidR="00BA3DB1" w:rsidRDefault="00BA3DB1" w:rsidP="00FB510B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84" w:type="dxa"/>
            <w:vAlign w:val="center"/>
          </w:tcPr>
          <w:p w14:paraId="7380E57D" w14:textId="3F7093D7" w:rsidR="00BA3DB1" w:rsidRDefault="00BA3DB1" w:rsidP="00FB510B">
            <w:pPr>
              <w:jc w:val="center"/>
              <w:rPr>
                <w:sz w:val="20"/>
                <w:szCs w:val="20"/>
              </w:rPr>
            </w:pPr>
            <w:r w:rsidRPr="00AF007D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32F0E353" w14:textId="5CE47293" w:rsidR="00BA3DB1" w:rsidRDefault="00BA3DB1" w:rsidP="00FB510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DA4D1" w14:textId="77777777" w:rsidR="00BA3DB1" w:rsidRDefault="00BA3DB1" w:rsidP="00FB5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96929" w14:textId="2571054E" w:rsidR="00BA3DB1" w:rsidRDefault="00BA3DB1" w:rsidP="00BA3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S: Preschool</w:t>
            </w:r>
          </w:p>
        </w:tc>
      </w:tr>
      <w:tr w:rsidR="00BA3DB1" w14:paraId="3C525BBC" w14:textId="77777777" w:rsidTr="00BA3DB1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left w:val="nil"/>
            </w:tcBorders>
            <w:vAlign w:val="center"/>
          </w:tcPr>
          <w:p w14:paraId="0D2623A2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B31AC29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BA65E1D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08754160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1559B441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2D64D3D1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101EC73B" w14:textId="430C5894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DCECB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7D830999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27143A34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4E09AE0A" w14:textId="4BAF042D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6466849B" w14:textId="14400718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8" w:type="dxa"/>
            <w:shd w:val="clear" w:color="auto" w:fill="BDD6EE" w:themeFill="accent5" w:themeFillTint="66"/>
            <w:vAlign w:val="center"/>
          </w:tcPr>
          <w:p w14:paraId="4BFA1961" w14:textId="775CE7E7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54AC8DBB" w14:textId="42396DFF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7AC6238F" w14:textId="303DAAD3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F22FB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82C26" w14:textId="1A24F1BD" w:rsidR="00BA3DB1" w:rsidRDefault="00BA3DB1" w:rsidP="00BA3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K: Pre-Kindergarten (Hearts/Stars)</w:t>
            </w:r>
          </w:p>
        </w:tc>
      </w:tr>
      <w:tr w:rsidR="00BA3DB1" w14:paraId="1C2F4D29" w14:textId="77777777" w:rsidTr="00BA3DB1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left w:val="nil"/>
            </w:tcBorders>
            <w:vAlign w:val="center"/>
          </w:tcPr>
          <w:p w14:paraId="2990187A" w14:textId="48CF3CAA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" w:type="dxa"/>
            <w:vAlign w:val="center"/>
          </w:tcPr>
          <w:p w14:paraId="1807CC27" w14:textId="515721B2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" w:type="dxa"/>
            <w:vAlign w:val="center"/>
          </w:tcPr>
          <w:p w14:paraId="7E2FA0BF" w14:textId="16B47EA3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vAlign w:val="center"/>
          </w:tcPr>
          <w:p w14:paraId="0436C284" w14:textId="256AE5F1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3" w:type="dxa"/>
            <w:vAlign w:val="center"/>
          </w:tcPr>
          <w:p w14:paraId="43D0F0A2" w14:textId="11042745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vAlign w:val="center"/>
          </w:tcPr>
          <w:p w14:paraId="41AC56E9" w14:textId="676337F0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0B8EFD3E" w14:textId="6465E307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5E9C6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1D3617E4" w14:textId="230E7AC0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3F3F39D4" w14:textId="7D87E333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shd w:val="clear" w:color="auto" w:fill="BDD6EE" w:themeFill="accent5" w:themeFillTint="66"/>
            <w:vAlign w:val="center"/>
          </w:tcPr>
          <w:p w14:paraId="779A5619" w14:textId="6124185B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vAlign w:val="center"/>
          </w:tcPr>
          <w:p w14:paraId="76E60659" w14:textId="40C74C93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8" w:type="dxa"/>
            <w:vAlign w:val="center"/>
          </w:tcPr>
          <w:p w14:paraId="718E7B8A" w14:textId="58CF98E8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" w:type="dxa"/>
            <w:vAlign w:val="center"/>
          </w:tcPr>
          <w:p w14:paraId="02265D0A" w14:textId="7788E112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14CBFE82" w14:textId="0B5D43AB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F8BB4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D84E0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</w:tr>
      <w:tr w:rsidR="00BA3DB1" w14:paraId="7036196A" w14:textId="77777777" w:rsidTr="00BA3DB1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left w:val="nil"/>
            </w:tcBorders>
            <w:vAlign w:val="center"/>
          </w:tcPr>
          <w:p w14:paraId="4CD1F3C0" w14:textId="33C37283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2" w:type="dxa"/>
            <w:vAlign w:val="center"/>
          </w:tcPr>
          <w:p w14:paraId="2D80E338" w14:textId="45D8DDFC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vAlign w:val="center"/>
          </w:tcPr>
          <w:p w14:paraId="4499A659" w14:textId="57D617A2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3" w:type="dxa"/>
            <w:vAlign w:val="center"/>
          </w:tcPr>
          <w:p w14:paraId="558F775A" w14:textId="29D8C294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3" w:type="dxa"/>
            <w:vAlign w:val="center"/>
          </w:tcPr>
          <w:p w14:paraId="7BE29B6C" w14:textId="468094F3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3" w:type="dxa"/>
            <w:vAlign w:val="center"/>
          </w:tcPr>
          <w:p w14:paraId="3F71755F" w14:textId="033E166F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7EB09027" w14:textId="194C89B9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735C8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01F71F30" w14:textId="6D2394F7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4" w:type="dxa"/>
            <w:vAlign w:val="center"/>
          </w:tcPr>
          <w:p w14:paraId="00742CA3" w14:textId="48C1DBDA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4" w:type="dxa"/>
            <w:vAlign w:val="center"/>
          </w:tcPr>
          <w:p w14:paraId="03E1258A" w14:textId="5FB814C2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84" w:type="dxa"/>
            <w:vAlign w:val="center"/>
          </w:tcPr>
          <w:p w14:paraId="6F69CBB5" w14:textId="31618EA7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8" w:type="dxa"/>
            <w:vAlign w:val="center"/>
          </w:tcPr>
          <w:p w14:paraId="48B8CEC1" w14:textId="53355A8C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4" w:type="dxa"/>
            <w:vAlign w:val="center"/>
          </w:tcPr>
          <w:p w14:paraId="74E092A9" w14:textId="5A2B339A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66674159" w14:textId="0E3983AE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2D929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B6106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</w:tr>
      <w:tr w:rsidR="00BA3DB1" w14:paraId="0FCAAD51" w14:textId="77777777" w:rsidTr="00BA3DB1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left w:val="nil"/>
            </w:tcBorders>
            <w:vAlign w:val="center"/>
          </w:tcPr>
          <w:p w14:paraId="522B207F" w14:textId="0E1AD840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2" w:type="dxa"/>
            <w:vAlign w:val="center"/>
          </w:tcPr>
          <w:p w14:paraId="5B8A8AD1" w14:textId="4DB7EC05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2" w:type="dxa"/>
            <w:vAlign w:val="center"/>
          </w:tcPr>
          <w:p w14:paraId="6CFC563B" w14:textId="54547804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83" w:type="dxa"/>
            <w:vAlign w:val="center"/>
          </w:tcPr>
          <w:p w14:paraId="2784FB43" w14:textId="0A0541C4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93" w:type="dxa"/>
            <w:vAlign w:val="center"/>
          </w:tcPr>
          <w:p w14:paraId="33A80D7C" w14:textId="75977F1F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83" w:type="dxa"/>
            <w:vAlign w:val="center"/>
          </w:tcPr>
          <w:p w14:paraId="511A2736" w14:textId="7CC10EB7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735F224C" w14:textId="65862838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3BC17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14:paraId="41438936" w14:textId="19154861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84" w:type="dxa"/>
            <w:vAlign w:val="center"/>
          </w:tcPr>
          <w:p w14:paraId="56F3A1B3" w14:textId="1DE9BCA1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84" w:type="dxa"/>
            <w:vAlign w:val="center"/>
          </w:tcPr>
          <w:p w14:paraId="5B8F3BFF" w14:textId="432BCAC0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84" w:type="dxa"/>
            <w:vAlign w:val="center"/>
          </w:tcPr>
          <w:p w14:paraId="20FD9C07" w14:textId="6EC46B00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88" w:type="dxa"/>
            <w:vAlign w:val="center"/>
          </w:tcPr>
          <w:p w14:paraId="3C576BB8" w14:textId="289549BA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4" w:type="dxa"/>
            <w:vAlign w:val="center"/>
          </w:tcPr>
          <w:p w14:paraId="00CC4E02" w14:textId="0BD2EC3D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90" w:type="dxa"/>
            <w:tcBorders>
              <w:right w:val="nil"/>
            </w:tcBorders>
            <w:vAlign w:val="center"/>
          </w:tcPr>
          <w:p w14:paraId="38D9663D" w14:textId="438B2BC1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3FEE4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5F311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</w:tr>
      <w:tr w:rsidR="00BA3DB1" w14:paraId="1A83C5E8" w14:textId="77777777" w:rsidTr="00BA3DB1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41E95366" w14:textId="35804C5B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2F313AD6" w14:textId="4E95722B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0EAAE1DC" w14:textId="651C5D87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CA77EA7" w14:textId="19E1AD31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50B29C51" w14:textId="7171B558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6F23AC7C" w14:textId="64E181C7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469D01D0" w14:textId="42C1285B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B70A4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  <w:bottom w:val="single" w:sz="4" w:space="0" w:color="auto"/>
            </w:tcBorders>
            <w:vAlign w:val="center"/>
          </w:tcPr>
          <w:p w14:paraId="1EFD0285" w14:textId="06F089B7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6B5671F8" w14:textId="2CF4D5F4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6E5F2623" w14:textId="46DB66EE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5346EE0C" w14:textId="65126EF4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63271A66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6E2CA54D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41CE6A8B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A1BCE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99987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</w:tr>
      <w:tr w:rsidR="00BA3DB1" w14:paraId="77B8C472" w14:textId="77777777" w:rsidTr="00BA3DB1">
        <w:trPr>
          <w:gridAfter w:val="1"/>
          <w:wAfter w:w="22" w:type="dxa"/>
          <w:trHeight w:val="245"/>
          <w:jc w:val="center"/>
        </w:trPr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30BA471C" w14:textId="3DA625E4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7546BA63" w14:textId="22A80682" w:rsidR="00BA3DB1" w:rsidRDefault="00BA3DB1" w:rsidP="00AF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3569512A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245B92FF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68231933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258AAE31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54496085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8BC8A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  <w:bottom w:val="single" w:sz="4" w:space="0" w:color="auto"/>
            </w:tcBorders>
            <w:vAlign w:val="center"/>
          </w:tcPr>
          <w:p w14:paraId="5035B507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376E9E8B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29C4FB89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04F283BA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66B41896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26201E2B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39320BC6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A6E97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C60C2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</w:tr>
      <w:tr w:rsidR="00BA3DB1" w14:paraId="0C8A3521" w14:textId="77777777" w:rsidTr="00A310B8">
        <w:trPr>
          <w:gridAfter w:val="1"/>
          <w:wAfter w:w="22" w:type="dxa"/>
          <w:trHeight w:val="245"/>
          <w:jc w:val="center"/>
        </w:trPr>
        <w:tc>
          <w:tcPr>
            <w:tcW w:w="3395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100DD5" w14:textId="5D52D17E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F9957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28B51" w14:textId="67ABA2D9" w:rsidR="00BA3DB1" w:rsidRDefault="00BA3DB1" w:rsidP="00FF04BE">
            <w:pPr>
              <w:rPr>
                <w:sz w:val="15"/>
                <w:szCs w:val="15"/>
              </w:rPr>
            </w:pPr>
            <w:r w:rsidRPr="00FF04BE">
              <w:rPr>
                <w:b/>
                <w:bCs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 xml:space="preserve"> Summer Camp Last Day            </w:t>
            </w:r>
            <w:r w:rsidRPr="00FF04BE">
              <w:rPr>
                <w:b/>
                <w:bCs/>
                <w:sz w:val="15"/>
                <w:szCs w:val="15"/>
              </w:rPr>
              <w:t xml:space="preserve"> 7</w:t>
            </w:r>
            <w:r>
              <w:rPr>
                <w:sz w:val="15"/>
                <w:szCs w:val="15"/>
              </w:rPr>
              <w:t xml:space="preserve">  Closed</w:t>
            </w:r>
          </w:p>
          <w:p w14:paraId="0E5AABEF" w14:textId="1EEE8B92" w:rsidR="00BA3DB1" w:rsidRDefault="00BA3DB1" w:rsidP="00FF04BE">
            <w:pPr>
              <w:rPr>
                <w:sz w:val="15"/>
                <w:szCs w:val="15"/>
              </w:rPr>
            </w:pPr>
            <w:r w:rsidRPr="00FF04BE">
              <w:rPr>
                <w:b/>
                <w:bCs/>
                <w:sz w:val="15"/>
                <w:szCs w:val="15"/>
              </w:rPr>
              <w:t xml:space="preserve">3 </w:t>
            </w:r>
            <w:r>
              <w:rPr>
                <w:sz w:val="15"/>
                <w:szCs w:val="15"/>
              </w:rPr>
              <w:t xml:space="preserve"> Closed &amp; Meet &amp; Greet            </w:t>
            </w:r>
            <w:r w:rsidRPr="00FF04BE">
              <w:rPr>
                <w:b/>
                <w:bCs/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 xml:space="preserve">  1</w:t>
            </w:r>
            <w:r w:rsidRPr="00FF04BE">
              <w:rPr>
                <w:sz w:val="15"/>
                <w:szCs w:val="15"/>
                <w:vertAlign w:val="superscript"/>
              </w:rPr>
              <w:t>st</w:t>
            </w:r>
            <w:r>
              <w:rPr>
                <w:sz w:val="15"/>
                <w:szCs w:val="15"/>
              </w:rPr>
              <w:t xml:space="preserve"> day of School</w:t>
            </w:r>
          </w:p>
          <w:p w14:paraId="182E593A" w14:textId="1100D17D" w:rsidR="00BA3DB1" w:rsidRPr="00FF04BE" w:rsidRDefault="00BA3DB1" w:rsidP="00FF04BE">
            <w:pPr>
              <w:rPr>
                <w:sz w:val="15"/>
                <w:szCs w:val="15"/>
              </w:rPr>
            </w:pPr>
            <w:r w:rsidRPr="00FF04BE">
              <w:rPr>
                <w:b/>
                <w:bCs/>
                <w:sz w:val="15"/>
                <w:szCs w:val="15"/>
              </w:rPr>
              <w:t xml:space="preserve">4 </w:t>
            </w:r>
            <w:r>
              <w:rPr>
                <w:sz w:val="15"/>
                <w:szCs w:val="15"/>
              </w:rPr>
              <w:t xml:space="preserve"> Closed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1C589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2AD97" w14:textId="77777777" w:rsidR="00BA3DB1" w:rsidRDefault="00BA3DB1" w:rsidP="00AF007D">
            <w:pPr>
              <w:jc w:val="center"/>
              <w:rPr>
                <w:sz w:val="20"/>
                <w:szCs w:val="20"/>
              </w:rPr>
            </w:pPr>
          </w:p>
        </w:tc>
      </w:tr>
      <w:tr w:rsidR="00BA3DB1" w14:paraId="51837517" w14:textId="77777777" w:rsidTr="001D03CC">
        <w:trPr>
          <w:gridAfter w:val="1"/>
          <w:wAfter w:w="22" w:type="dxa"/>
          <w:trHeight w:val="245"/>
          <w:jc w:val="center"/>
        </w:trPr>
        <w:tc>
          <w:tcPr>
            <w:tcW w:w="339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1D9DA" w14:textId="77777777" w:rsidR="00BA3DB1" w:rsidRDefault="00BA3DB1" w:rsidP="00D14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F51B7" w14:textId="77777777" w:rsidR="00BA3DB1" w:rsidRDefault="00BA3DB1" w:rsidP="00D14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F5CAE" w14:textId="2A6E3EFD" w:rsidR="00BA3DB1" w:rsidRDefault="00BA3DB1" w:rsidP="00D14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35887" w14:textId="77777777" w:rsidR="00BA3DB1" w:rsidRDefault="00BA3DB1" w:rsidP="00D14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3C402" w14:textId="77777777" w:rsidR="00BA3DB1" w:rsidRDefault="00BA3DB1" w:rsidP="00D1484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97FDC2" w14:textId="77777777" w:rsidR="00B87CBE" w:rsidRPr="004A7D57" w:rsidRDefault="00B87CBE" w:rsidP="00B3285B">
      <w:pPr>
        <w:spacing w:after="0" w:line="240" w:lineRule="auto"/>
        <w:rPr>
          <w:sz w:val="20"/>
          <w:szCs w:val="20"/>
        </w:rPr>
      </w:pPr>
    </w:p>
    <w:sectPr w:rsidR="00B87CBE" w:rsidRPr="004A7D57" w:rsidSect="00B87CBE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CD733" w14:textId="77777777" w:rsidR="00D62065" w:rsidRDefault="00D62065" w:rsidP="00B3285B">
      <w:pPr>
        <w:spacing w:after="0" w:line="240" w:lineRule="auto"/>
      </w:pPr>
      <w:r>
        <w:separator/>
      </w:r>
    </w:p>
  </w:endnote>
  <w:endnote w:type="continuationSeparator" w:id="0">
    <w:p w14:paraId="15BCA432" w14:textId="77777777" w:rsidR="00D62065" w:rsidRDefault="00D62065" w:rsidP="00B3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aya Sunrise">
    <w:panose1 w:val="02000500000000000000"/>
    <w:charset w:val="00"/>
    <w:family w:val="auto"/>
    <w:pitch w:val="variable"/>
    <w:sig w:usb0="A00002E7" w:usb1="00000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8D9F8" w14:textId="3D45C495" w:rsidR="00FF04BE" w:rsidRPr="003E22EA" w:rsidRDefault="00FF04BE" w:rsidP="003E22EA">
    <w:pPr>
      <w:pStyle w:val="Footer"/>
      <w:pBdr>
        <w:top w:val="single" w:sz="18" w:space="1" w:color="auto"/>
      </w:pBdr>
      <w:rPr>
        <w:sz w:val="18"/>
        <w:szCs w:val="18"/>
      </w:rPr>
    </w:pPr>
    <w:r w:rsidRPr="003E22EA">
      <w:rPr>
        <w:b/>
        <w:bCs/>
        <w:sz w:val="18"/>
        <w:szCs w:val="18"/>
      </w:rPr>
      <w:t>EMERGENCY CLOSING/DELAYS:</w:t>
    </w:r>
    <w:r w:rsidRPr="003E22EA">
      <w:rPr>
        <w:sz w:val="18"/>
        <w:szCs w:val="18"/>
      </w:rPr>
      <w:t xml:space="preserve"> In the event the weather or other emergency (i.e no power in building) warrants a delayed opening, early closure or full closing, you will be notified via the Remind App &amp; it will also be posted on the center’s Facebook page. The CLC does NOT follow the HCPS weather delays/clos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374CB" w14:textId="77777777" w:rsidR="00D62065" w:rsidRDefault="00D62065" w:rsidP="00B3285B">
      <w:pPr>
        <w:spacing w:after="0" w:line="240" w:lineRule="auto"/>
      </w:pPr>
      <w:r>
        <w:separator/>
      </w:r>
    </w:p>
  </w:footnote>
  <w:footnote w:type="continuationSeparator" w:id="0">
    <w:p w14:paraId="0BF9CC7F" w14:textId="77777777" w:rsidR="00D62065" w:rsidRDefault="00D62065" w:rsidP="00B3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A6ED8" w14:textId="2AF371FD" w:rsidR="00FF04BE" w:rsidRPr="00B94ADC" w:rsidRDefault="00FF04BE" w:rsidP="00B87CBE">
    <w:pPr>
      <w:pStyle w:val="Header"/>
      <w:jc w:val="center"/>
      <w:rPr>
        <w:rFonts w:asciiTheme="majorHAnsi" w:hAnsiTheme="majorHAnsi"/>
        <w:b/>
        <w:bCs/>
        <w:sz w:val="28"/>
        <w:szCs w:val="28"/>
      </w:rPr>
    </w:pPr>
    <w:r w:rsidRPr="00B94ADC">
      <w:rPr>
        <w:rFonts w:asciiTheme="majorHAnsi" w:hAnsiTheme="majorHAnsi"/>
        <w:b/>
        <w:bCs/>
        <w:sz w:val="28"/>
        <w:szCs w:val="28"/>
      </w:rPr>
      <w:t>Walnut Grove Children’s Learning Center 2019-2020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E6E0F"/>
    <w:multiLevelType w:val="hybridMultilevel"/>
    <w:tmpl w:val="F60857CC"/>
    <w:lvl w:ilvl="0" w:tplc="4894EA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5B"/>
    <w:rsid w:val="00001678"/>
    <w:rsid w:val="0002060D"/>
    <w:rsid w:val="00023716"/>
    <w:rsid w:val="0003306F"/>
    <w:rsid w:val="00061620"/>
    <w:rsid w:val="00061837"/>
    <w:rsid w:val="000679E9"/>
    <w:rsid w:val="000904CF"/>
    <w:rsid w:val="000F1683"/>
    <w:rsid w:val="0011512F"/>
    <w:rsid w:val="001326B5"/>
    <w:rsid w:val="00150981"/>
    <w:rsid w:val="00157509"/>
    <w:rsid w:val="00165A59"/>
    <w:rsid w:val="00172F04"/>
    <w:rsid w:val="0017307B"/>
    <w:rsid w:val="001E2A95"/>
    <w:rsid w:val="00205CD0"/>
    <w:rsid w:val="00222555"/>
    <w:rsid w:val="00227053"/>
    <w:rsid w:val="00235FD4"/>
    <w:rsid w:val="00241A19"/>
    <w:rsid w:val="0026691F"/>
    <w:rsid w:val="00284AAC"/>
    <w:rsid w:val="002A614F"/>
    <w:rsid w:val="002E7AF9"/>
    <w:rsid w:val="003027B1"/>
    <w:rsid w:val="00305DE4"/>
    <w:rsid w:val="003142DA"/>
    <w:rsid w:val="003163E7"/>
    <w:rsid w:val="003202FD"/>
    <w:rsid w:val="00345997"/>
    <w:rsid w:val="0039625D"/>
    <w:rsid w:val="003B10B8"/>
    <w:rsid w:val="003E22EA"/>
    <w:rsid w:val="003E2BA9"/>
    <w:rsid w:val="003F44DE"/>
    <w:rsid w:val="003F4D13"/>
    <w:rsid w:val="004116C8"/>
    <w:rsid w:val="004265F9"/>
    <w:rsid w:val="00475692"/>
    <w:rsid w:val="00483EC1"/>
    <w:rsid w:val="00495183"/>
    <w:rsid w:val="004A7D57"/>
    <w:rsid w:val="004C3441"/>
    <w:rsid w:val="00504B2F"/>
    <w:rsid w:val="0059653C"/>
    <w:rsid w:val="005B56AE"/>
    <w:rsid w:val="005E68EE"/>
    <w:rsid w:val="00642F64"/>
    <w:rsid w:val="00670A64"/>
    <w:rsid w:val="006A1C03"/>
    <w:rsid w:val="006C53DB"/>
    <w:rsid w:val="006F2762"/>
    <w:rsid w:val="0070247A"/>
    <w:rsid w:val="00716A7F"/>
    <w:rsid w:val="00732F08"/>
    <w:rsid w:val="007864FB"/>
    <w:rsid w:val="0079142E"/>
    <w:rsid w:val="007A6838"/>
    <w:rsid w:val="007D623E"/>
    <w:rsid w:val="007F0B1C"/>
    <w:rsid w:val="007F531A"/>
    <w:rsid w:val="00840DAB"/>
    <w:rsid w:val="00873D88"/>
    <w:rsid w:val="00890F47"/>
    <w:rsid w:val="00897492"/>
    <w:rsid w:val="008A2DD8"/>
    <w:rsid w:val="008A471C"/>
    <w:rsid w:val="008E4777"/>
    <w:rsid w:val="008F5CC6"/>
    <w:rsid w:val="0099015B"/>
    <w:rsid w:val="009B28F2"/>
    <w:rsid w:val="009D159A"/>
    <w:rsid w:val="009D37EB"/>
    <w:rsid w:val="009E2663"/>
    <w:rsid w:val="00A06582"/>
    <w:rsid w:val="00A324EB"/>
    <w:rsid w:val="00A82D9F"/>
    <w:rsid w:val="00A9533F"/>
    <w:rsid w:val="00AA776E"/>
    <w:rsid w:val="00AF007D"/>
    <w:rsid w:val="00AF2A12"/>
    <w:rsid w:val="00AF5620"/>
    <w:rsid w:val="00B07176"/>
    <w:rsid w:val="00B3285B"/>
    <w:rsid w:val="00B521F8"/>
    <w:rsid w:val="00B6621A"/>
    <w:rsid w:val="00B87CBE"/>
    <w:rsid w:val="00B92463"/>
    <w:rsid w:val="00B94ADC"/>
    <w:rsid w:val="00BA3DB1"/>
    <w:rsid w:val="00C054E1"/>
    <w:rsid w:val="00C05982"/>
    <w:rsid w:val="00C35A82"/>
    <w:rsid w:val="00C55714"/>
    <w:rsid w:val="00C9422B"/>
    <w:rsid w:val="00C96094"/>
    <w:rsid w:val="00CA394B"/>
    <w:rsid w:val="00CC5702"/>
    <w:rsid w:val="00CC5B77"/>
    <w:rsid w:val="00CD47C6"/>
    <w:rsid w:val="00CE1027"/>
    <w:rsid w:val="00CE6DBB"/>
    <w:rsid w:val="00CF4E3B"/>
    <w:rsid w:val="00CF52D3"/>
    <w:rsid w:val="00D1484A"/>
    <w:rsid w:val="00D422C8"/>
    <w:rsid w:val="00D42AD1"/>
    <w:rsid w:val="00D62065"/>
    <w:rsid w:val="00D81E85"/>
    <w:rsid w:val="00DA6859"/>
    <w:rsid w:val="00E02955"/>
    <w:rsid w:val="00E676FC"/>
    <w:rsid w:val="00F237B2"/>
    <w:rsid w:val="00F23FBD"/>
    <w:rsid w:val="00F50885"/>
    <w:rsid w:val="00F53E20"/>
    <w:rsid w:val="00F720C1"/>
    <w:rsid w:val="00F84222"/>
    <w:rsid w:val="00F8714A"/>
    <w:rsid w:val="00FB4366"/>
    <w:rsid w:val="00FB510B"/>
    <w:rsid w:val="00FF04BE"/>
    <w:rsid w:val="00FF2144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B9122"/>
  <w15:chartTrackingRefBased/>
  <w15:docId w15:val="{DADA2F1E-6512-4E47-A99B-35933CB4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85B"/>
  </w:style>
  <w:style w:type="paragraph" w:styleId="Footer">
    <w:name w:val="footer"/>
    <w:basedOn w:val="Normal"/>
    <w:link w:val="FooterChar"/>
    <w:uiPriority w:val="99"/>
    <w:unhideWhenUsed/>
    <w:rsid w:val="00B32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85B"/>
  </w:style>
  <w:style w:type="table" w:styleId="TableGrid">
    <w:name w:val="Table Grid"/>
    <w:basedOn w:val="TableNormal"/>
    <w:uiPriority w:val="39"/>
    <w:rsid w:val="00B32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9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1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6870-31A9-4FEA-A8BF-16BDDC14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Bowles</dc:creator>
  <cp:keywords/>
  <dc:description/>
  <cp:lastModifiedBy>Kristi Bowles</cp:lastModifiedBy>
  <cp:revision>109</cp:revision>
  <cp:lastPrinted>2019-09-16T18:01:00Z</cp:lastPrinted>
  <dcterms:created xsi:type="dcterms:W3CDTF">2019-07-25T18:54:00Z</dcterms:created>
  <dcterms:modified xsi:type="dcterms:W3CDTF">2019-09-16T19:08:00Z</dcterms:modified>
</cp:coreProperties>
</file>